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D3499" w:rsidTr="00B060E4">
        <w:tc>
          <w:tcPr>
            <w:tcW w:w="1908" w:type="dxa"/>
          </w:tcPr>
          <w:p w:rsidR="008D3499" w:rsidRPr="00B060E4" w:rsidRDefault="008D3499" w:rsidP="00690A7B">
            <w:pPr>
              <w:rPr>
                <w:b/>
              </w:rPr>
            </w:pPr>
            <w:r w:rsidRPr="00B060E4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8D3499" w:rsidRDefault="00411B8C" w:rsidP="00C339E5">
            <w:r>
              <w:t>J</w:t>
            </w:r>
            <w:r w:rsidR="00866203">
              <w:t>uni 2020</w:t>
            </w:r>
          </w:p>
        </w:tc>
      </w:tr>
      <w:tr w:rsidR="008D3499" w:rsidTr="00B060E4">
        <w:tc>
          <w:tcPr>
            <w:tcW w:w="1908" w:type="dxa"/>
          </w:tcPr>
          <w:p w:rsidR="008D3499" w:rsidRPr="00B060E4" w:rsidRDefault="008D3499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8D3499" w:rsidRDefault="008D3499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8B75EF" w:rsidTr="00B060E4">
        <w:tc>
          <w:tcPr>
            <w:tcW w:w="1908" w:type="dxa"/>
          </w:tcPr>
          <w:p w:rsidR="0094366B" w:rsidRPr="00B060E4" w:rsidRDefault="0094366B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Default="00411B8C" w:rsidP="00C339E5">
            <w:pPr>
              <w:spacing w:before="120" w:after="120"/>
            </w:pPr>
            <w:r>
              <w:t>HF</w:t>
            </w:r>
          </w:p>
        </w:tc>
      </w:tr>
      <w:tr w:rsidR="008B75EF" w:rsidTr="00B060E4">
        <w:tc>
          <w:tcPr>
            <w:tcW w:w="1908" w:type="dxa"/>
          </w:tcPr>
          <w:p w:rsidR="0094366B" w:rsidRPr="00B060E4" w:rsidRDefault="0094366B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Default="00411B8C" w:rsidP="00B060E4">
            <w:pPr>
              <w:spacing w:before="120" w:after="120"/>
            </w:pPr>
            <w:r>
              <w:t>Dansk A</w:t>
            </w:r>
          </w:p>
        </w:tc>
      </w:tr>
      <w:tr w:rsidR="008B75EF" w:rsidTr="00B060E4">
        <w:tc>
          <w:tcPr>
            <w:tcW w:w="1908" w:type="dxa"/>
          </w:tcPr>
          <w:p w:rsidR="0094366B" w:rsidRPr="00B060E4" w:rsidRDefault="00235BD9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Lærer</w:t>
            </w:r>
            <w:r w:rsidR="0094366B" w:rsidRPr="00B060E4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Default="00411B8C" w:rsidP="00B060E4">
            <w:pPr>
              <w:spacing w:before="120" w:after="120"/>
            </w:pPr>
            <w:r>
              <w:t>Rebecca Hyldahl Larsen</w:t>
            </w:r>
          </w:p>
        </w:tc>
      </w:tr>
      <w:tr w:rsidR="008B75EF" w:rsidTr="00B060E4">
        <w:tc>
          <w:tcPr>
            <w:tcW w:w="1908" w:type="dxa"/>
          </w:tcPr>
          <w:p w:rsidR="0094366B" w:rsidRPr="00B060E4" w:rsidRDefault="0094366B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Default="00411B8C" w:rsidP="00B060E4">
            <w:pPr>
              <w:spacing w:before="120" w:after="120"/>
            </w:pPr>
            <w:r>
              <w:t>2h1820-b</w:t>
            </w:r>
          </w:p>
        </w:tc>
      </w:tr>
    </w:tbl>
    <w:p w:rsidR="00075256" w:rsidRDefault="00075256"/>
    <w:p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640"/>
      </w:tblGrid>
      <w:tr w:rsidR="00075256" w:rsidTr="00045AAE">
        <w:tc>
          <w:tcPr>
            <w:tcW w:w="988" w:type="dxa"/>
          </w:tcPr>
          <w:p w:rsidR="00075256" w:rsidRPr="00C17115" w:rsidRDefault="004B4443" w:rsidP="00B060E4">
            <w:pPr>
              <w:spacing w:before="120" w:after="120"/>
              <w:rPr>
                <w:b/>
              </w:rPr>
            </w:pPr>
            <w:r w:rsidRPr="00C17115">
              <w:rPr>
                <w:b/>
              </w:rPr>
              <w:t>Titel</w:t>
            </w:r>
            <w:r w:rsidR="005E0E26" w:rsidRPr="00C17115">
              <w:rPr>
                <w:b/>
              </w:rPr>
              <w:t xml:space="preserve"> 1</w:t>
            </w:r>
          </w:p>
        </w:tc>
        <w:tc>
          <w:tcPr>
            <w:tcW w:w="8640" w:type="dxa"/>
          </w:tcPr>
          <w:p w:rsidR="00075256" w:rsidRPr="00C17115" w:rsidRDefault="00F01D9A" w:rsidP="00F01D9A">
            <w:pPr>
              <w:spacing w:before="120" w:after="120"/>
            </w:pPr>
            <w:r>
              <w:rPr>
                <w:rStyle w:val="Hyperlink"/>
                <w:color w:val="auto"/>
                <w:u w:val="none"/>
              </w:rPr>
              <w:t>1. år</w:t>
            </w:r>
            <w:r>
              <w:rPr>
                <w:rStyle w:val="Hyperlink"/>
                <w:color w:val="auto"/>
                <w:u w:val="none"/>
              </w:rPr>
              <w:t xml:space="preserve">: </w:t>
            </w:r>
            <w:r w:rsidRPr="00C17115">
              <w:rPr>
                <w:rStyle w:val="Hyperlink"/>
                <w:color w:val="auto"/>
                <w:u w:val="none"/>
              </w:rPr>
              <w:t xml:space="preserve"> </w:t>
            </w:r>
            <w:r w:rsidR="00045AAE" w:rsidRPr="00C17115">
              <w:rPr>
                <w:rStyle w:val="Hyperlink"/>
                <w:color w:val="auto"/>
                <w:u w:val="none"/>
              </w:rPr>
              <w:t>Genreindføring og litterær analyse (Skrive- og læseteknikker)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075256" w:rsidTr="00045AAE">
        <w:tc>
          <w:tcPr>
            <w:tcW w:w="988" w:type="dxa"/>
          </w:tcPr>
          <w:p w:rsidR="00075256" w:rsidRPr="00C17115" w:rsidRDefault="004B4443" w:rsidP="00B060E4">
            <w:pPr>
              <w:spacing w:before="120" w:after="120"/>
              <w:rPr>
                <w:b/>
              </w:rPr>
            </w:pPr>
            <w:r w:rsidRPr="00C17115">
              <w:rPr>
                <w:b/>
              </w:rPr>
              <w:t>Titel</w:t>
            </w:r>
            <w:r w:rsidR="005E0E26" w:rsidRPr="00C17115">
              <w:rPr>
                <w:b/>
              </w:rPr>
              <w:t xml:space="preserve"> 2</w:t>
            </w:r>
          </w:p>
        </w:tc>
        <w:tc>
          <w:tcPr>
            <w:tcW w:w="8640" w:type="dxa"/>
          </w:tcPr>
          <w:p w:rsidR="00075256" w:rsidRPr="00C17115" w:rsidRDefault="00F01D9A" w:rsidP="00F01D9A">
            <w:pPr>
              <w:spacing w:before="120" w:after="120"/>
            </w:pPr>
            <w:r>
              <w:rPr>
                <w:rStyle w:val="Hyperlink"/>
                <w:color w:val="auto"/>
                <w:u w:val="none"/>
              </w:rPr>
              <w:t>1. år</w:t>
            </w:r>
            <w:r>
              <w:rPr>
                <w:rStyle w:val="Hyperlink"/>
                <w:color w:val="auto"/>
                <w:u w:val="none"/>
              </w:rPr>
              <w:t>:</w:t>
            </w:r>
            <w:r w:rsidRPr="00C17115">
              <w:t xml:space="preserve"> </w:t>
            </w:r>
            <w:hyperlink w:anchor="Titel2" w:history="1">
              <w:r w:rsidR="00045AAE" w:rsidRPr="00C17115">
                <w:rPr>
                  <w:rStyle w:val="Hyperlink"/>
                  <w:color w:val="auto"/>
                  <w:u w:val="none"/>
                </w:rPr>
                <w:t>Retorik</w:t>
              </w:r>
            </w:hyperlink>
            <w:r w:rsidR="00045AAE" w:rsidRPr="00C17115">
              <w:rPr>
                <w:rStyle w:val="Hyperlink"/>
                <w:color w:val="auto"/>
                <w:u w:val="none"/>
              </w:rPr>
              <w:t xml:space="preserve"> og argumentation</w:t>
            </w:r>
          </w:p>
        </w:tc>
      </w:tr>
      <w:tr w:rsidR="00216D64" w:rsidTr="00045AAE">
        <w:tc>
          <w:tcPr>
            <w:tcW w:w="988" w:type="dxa"/>
          </w:tcPr>
          <w:p w:rsidR="00216D64" w:rsidRPr="00C17115" w:rsidRDefault="00216D64" w:rsidP="00B060E4">
            <w:pPr>
              <w:spacing w:before="120" w:after="120"/>
              <w:rPr>
                <w:b/>
              </w:rPr>
            </w:pPr>
            <w:r w:rsidRPr="00C17115">
              <w:rPr>
                <w:b/>
              </w:rPr>
              <w:t>Titel 3</w:t>
            </w:r>
          </w:p>
        </w:tc>
        <w:tc>
          <w:tcPr>
            <w:tcW w:w="8640" w:type="dxa"/>
          </w:tcPr>
          <w:p w:rsidR="00216D64" w:rsidRPr="00C17115" w:rsidRDefault="00F01D9A" w:rsidP="00F01D9A">
            <w:pPr>
              <w:spacing w:before="120" w:after="120"/>
            </w:pPr>
            <w:r>
              <w:rPr>
                <w:rStyle w:val="Hyperlink"/>
                <w:color w:val="auto"/>
                <w:u w:val="none"/>
              </w:rPr>
              <w:t>1. år</w:t>
            </w:r>
            <w:r>
              <w:rPr>
                <w:rStyle w:val="Hyperlink"/>
                <w:color w:val="auto"/>
                <w:u w:val="none"/>
              </w:rPr>
              <w:t>:</w:t>
            </w:r>
            <w:r w:rsidRPr="00C17115">
              <w:t xml:space="preserve"> </w:t>
            </w:r>
            <w:hyperlink w:anchor="Titel3" w:history="1">
              <w:r w:rsidR="00045AAE" w:rsidRPr="00C17115">
                <w:rPr>
                  <w:rStyle w:val="Hyperlink"/>
                  <w:color w:val="auto"/>
                  <w:u w:val="none"/>
                </w:rPr>
                <w:t>Medier</w:t>
              </w:r>
            </w:hyperlink>
          </w:p>
        </w:tc>
      </w:tr>
      <w:tr w:rsidR="00216D64" w:rsidTr="00045AAE">
        <w:tc>
          <w:tcPr>
            <w:tcW w:w="988" w:type="dxa"/>
          </w:tcPr>
          <w:p w:rsidR="00216D64" w:rsidRPr="00C17115" w:rsidRDefault="00216D64" w:rsidP="00B060E4">
            <w:pPr>
              <w:spacing w:before="120" w:after="120"/>
              <w:rPr>
                <w:b/>
              </w:rPr>
            </w:pPr>
            <w:r w:rsidRPr="00C17115">
              <w:rPr>
                <w:b/>
              </w:rPr>
              <w:t>Titel 4</w:t>
            </w:r>
          </w:p>
        </w:tc>
        <w:tc>
          <w:tcPr>
            <w:tcW w:w="8640" w:type="dxa"/>
          </w:tcPr>
          <w:p w:rsidR="00216D64" w:rsidRPr="00C17115" w:rsidRDefault="00F01D9A" w:rsidP="00F01D9A">
            <w:pPr>
              <w:spacing w:before="120" w:after="120"/>
            </w:pPr>
            <w:r>
              <w:rPr>
                <w:rStyle w:val="Hyperlink"/>
                <w:color w:val="auto"/>
                <w:u w:val="none"/>
              </w:rPr>
              <w:t>1. år</w:t>
            </w:r>
            <w:r>
              <w:rPr>
                <w:rStyle w:val="Hyperlink"/>
                <w:color w:val="auto"/>
                <w:u w:val="none"/>
              </w:rPr>
              <w:t>:</w:t>
            </w:r>
            <w:r w:rsidRPr="00C17115">
              <w:t xml:space="preserve"> </w:t>
            </w:r>
            <w:hyperlink w:anchor="Titel4" w:history="1">
              <w:r w:rsidR="00216D64" w:rsidRPr="00C17115">
                <w:rPr>
                  <w:rStyle w:val="Hyperlink"/>
                  <w:color w:val="auto"/>
                  <w:u w:val="none"/>
                </w:rPr>
                <w:t>O</w:t>
              </w:r>
              <w:r w:rsidR="00045AAE" w:rsidRPr="00C17115">
                <w:rPr>
                  <w:rStyle w:val="Hyperlink"/>
                  <w:color w:val="auto"/>
                  <w:u w:val="none"/>
                </w:rPr>
                <w:t>plysningstiden</w:t>
              </w:r>
            </w:hyperlink>
          </w:p>
        </w:tc>
      </w:tr>
      <w:tr w:rsidR="00216D64" w:rsidTr="00045AAE">
        <w:tc>
          <w:tcPr>
            <w:tcW w:w="988" w:type="dxa"/>
          </w:tcPr>
          <w:p w:rsidR="00216D64" w:rsidRPr="00C17115" w:rsidRDefault="00216D64" w:rsidP="00B060E4">
            <w:pPr>
              <w:spacing w:before="120" w:after="120"/>
              <w:rPr>
                <w:b/>
              </w:rPr>
            </w:pPr>
            <w:r w:rsidRPr="00C17115">
              <w:rPr>
                <w:b/>
              </w:rPr>
              <w:t>Titel 5</w:t>
            </w:r>
          </w:p>
        </w:tc>
        <w:tc>
          <w:tcPr>
            <w:tcW w:w="8640" w:type="dxa"/>
          </w:tcPr>
          <w:p w:rsidR="00216D64" w:rsidRPr="00C17115" w:rsidRDefault="00F01D9A" w:rsidP="00F01D9A">
            <w:pPr>
              <w:spacing w:before="120" w:after="120"/>
            </w:pPr>
            <w:r>
              <w:rPr>
                <w:rStyle w:val="Hyperlink"/>
                <w:color w:val="auto"/>
                <w:u w:val="none"/>
              </w:rPr>
              <w:t>2. år</w:t>
            </w:r>
            <w:r>
              <w:rPr>
                <w:rStyle w:val="Hyperlink"/>
                <w:color w:val="auto"/>
                <w:u w:val="none"/>
              </w:rPr>
              <w:t>:</w:t>
            </w:r>
            <w:r w:rsidRPr="00C17115">
              <w:rPr>
                <w:rStyle w:val="Hyperlink"/>
                <w:color w:val="auto"/>
                <w:u w:val="none"/>
              </w:rPr>
              <w:t xml:space="preserve"> </w:t>
            </w:r>
            <w:r w:rsidR="00045AAE" w:rsidRPr="00C17115">
              <w:rPr>
                <w:rStyle w:val="Hyperlink"/>
                <w:color w:val="auto"/>
                <w:u w:val="none"/>
              </w:rPr>
              <w:t>Romantikken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216D64" w:rsidTr="00045AAE">
        <w:tc>
          <w:tcPr>
            <w:tcW w:w="988" w:type="dxa"/>
          </w:tcPr>
          <w:p w:rsidR="00216D64" w:rsidRPr="00C17115" w:rsidRDefault="00216D64" w:rsidP="00B060E4">
            <w:pPr>
              <w:spacing w:before="120" w:after="120"/>
              <w:rPr>
                <w:b/>
              </w:rPr>
            </w:pPr>
            <w:r w:rsidRPr="00C17115">
              <w:rPr>
                <w:b/>
              </w:rPr>
              <w:t>Titel 6</w:t>
            </w:r>
          </w:p>
        </w:tc>
        <w:tc>
          <w:tcPr>
            <w:tcW w:w="8640" w:type="dxa"/>
          </w:tcPr>
          <w:p w:rsidR="00216D64" w:rsidRPr="00C17115" w:rsidRDefault="00F01D9A" w:rsidP="00F01D9A">
            <w:pPr>
              <w:spacing w:before="120" w:after="120"/>
            </w:pPr>
            <w:r>
              <w:rPr>
                <w:rStyle w:val="Hyperlink"/>
                <w:color w:val="auto"/>
                <w:u w:val="none"/>
              </w:rPr>
              <w:t>2. år</w:t>
            </w:r>
            <w:r>
              <w:rPr>
                <w:rStyle w:val="Hyperlink"/>
                <w:color w:val="auto"/>
                <w:u w:val="none"/>
              </w:rPr>
              <w:t>:</w:t>
            </w:r>
            <w:r w:rsidRPr="00C17115">
              <w:t xml:space="preserve"> </w:t>
            </w:r>
            <w:hyperlink w:anchor="Titel6" w:history="1">
              <w:r w:rsidR="00045AAE" w:rsidRPr="00C17115">
                <w:rPr>
                  <w:rStyle w:val="Hyperlink"/>
                  <w:color w:val="auto"/>
                  <w:u w:val="none"/>
                </w:rPr>
                <w:t>Det</w:t>
              </w:r>
            </w:hyperlink>
            <w:r w:rsidR="00045AAE" w:rsidRPr="00C17115">
              <w:rPr>
                <w:rStyle w:val="Hyperlink"/>
                <w:color w:val="auto"/>
                <w:u w:val="none"/>
              </w:rPr>
              <w:t xml:space="preserve"> moderne gennembrud</w:t>
            </w:r>
          </w:p>
        </w:tc>
      </w:tr>
      <w:tr w:rsidR="00045AAE" w:rsidTr="00045AAE">
        <w:tc>
          <w:tcPr>
            <w:tcW w:w="988" w:type="dxa"/>
          </w:tcPr>
          <w:p w:rsidR="00045AAE" w:rsidRPr="00B060E4" w:rsidRDefault="00045AAE" w:rsidP="00B060E4">
            <w:pPr>
              <w:spacing w:before="120" w:after="120"/>
              <w:rPr>
                <w:b/>
              </w:rPr>
            </w:pPr>
            <w:r>
              <w:rPr>
                <w:b/>
              </w:rPr>
              <w:t>Titel 7</w:t>
            </w:r>
          </w:p>
        </w:tc>
        <w:tc>
          <w:tcPr>
            <w:tcW w:w="8640" w:type="dxa"/>
          </w:tcPr>
          <w:p w:rsidR="00045AAE" w:rsidRDefault="00F01D9A" w:rsidP="00F01D9A">
            <w:pPr>
              <w:spacing w:before="120" w:after="120"/>
            </w:pPr>
            <w:r>
              <w:t>2. år</w:t>
            </w:r>
            <w:r>
              <w:t xml:space="preserve">: </w:t>
            </w:r>
            <w:r w:rsidR="00045AAE">
              <w:t>Værklæsning - Yahya Hassan</w:t>
            </w:r>
          </w:p>
        </w:tc>
      </w:tr>
      <w:tr w:rsidR="00045AAE" w:rsidTr="00045AAE">
        <w:tc>
          <w:tcPr>
            <w:tcW w:w="988" w:type="dxa"/>
          </w:tcPr>
          <w:p w:rsidR="00045AAE" w:rsidRDefault="00045AAE" w:rsidP="00B060E4">
            <w:pPr>
              <w:spacing w:before="120" w:after="120"/>
              <w:rPr>
                <w:b/>
              </w:rPr>
            </w:pPr>
            <w:r>
              <w:rPr>
                <w:b/>
              </w:rPr>
              <w:t>Titel 8</w:t>
            </w:r>
          </w:p>
        </w:tc>
        <w:tc>
          <w:tcPr>
            <w:tcW w:w="8640" w:type="dxa"/>
          </w:tcPr>
          <w:p w:rsidR="00045AAE" w:rsidRDefault="00F01D9A" w:rsidP="00F01D9A">
            <w:pPr>
              <w:spacing w:before="120" w:after="120"/>
            </w:pPr>
            <w:r>
              <w:t>2. år</w:t>
            </w:r>
            <w:r>
              <w:t xml:space="preserve">: </w:t>
            </w:r>
            <w:r w:rsidR="00045AAE">
              <w:t>Sprog og sprogbrug</w:t>
            </w:r>
          </w:p>
        </w:tc>
      </w:tr>
      <w:tr w:rsidR="00045AAE" w:rsidTr="00045AAE">
        <w:tc>
          <w:tcPr>
            <w:tcW w:w="988" w:type="dxa"/>
          </w:tcPr>
          <w:p w:rsidR="00045AAE" w:rsidRDefault="00045AAE" w:rsidP="00B060E4">
            <w:pPr>
              <w:spacing w:before="120" w:after="120"/>
              <w:rPr>
                <w:b/>
              </w:rPr>
            </w:pPr>
            <w:r>
              <w:rPr>
                <w:b/>
              </w:rPr>
              <w:t>Titel 9</w:t>
            </w:r>
          </w:p>
        </w:tc>
        <w:tc>
          <w:tcPr>
            <w:tcW w:w="8640" w:type="dxa"/>
          </w:tcPr>
          <w:p w:rsidR="00045AAE" w:rsidRDefault="00F01D9A" w:rsidP="00F01D9A">
            <w:pPr>
              <w:spacing w:before="120" w:after="120"/>
            </w:pPr>
            <w:r>
              <w:t>2. år</w:t>
            </w:r>
            <w:r>
              <w:t xml:space="preserve">: </w:t>
            </w:r>
            <w:r w:rsidR="00045AAE">
              <w:t>1900-1945</w:t>
            </w:r>
          </w:p>
        </w:tc>
      </w:tr>
      <w:tr w:rsidR="00045AAE" w:rsidTr="00045AAE">
        <w:tc>
          <w:tcPr>
            <w:tcW w:w="988" w:type="dxa"/>
          </w:tcPr>
          <w:p w:rsidR="00045AAE" w:rsidRDefault="00045AAE" w:rsidP="00B060E4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0</w:t>
            </w:r>
          </w:p>
        </w:tc>
        <w:tc>
          <w:tcPr>
            <w:tcW w:w="8640" w:type="dxa"/>
          </w:tcPr>
          <w:p w:rsidR="00045AAE" w:rsidRDefault="00F01D9A" w:rsidP="00F01D9A">
            <w:pPr>
              <w:spacing w:before="120" w:after="120"/>
            </w:pPr>
            <w:r>
              <w:t>2. år</w:t>
            </w:r>
            <w:r>
              <w:t xml:space="preserve">: </w:t>
            </w:r>
            <w:r w:rsidR="00045AAE">
              <w:t>Nyeste tid</w:t>
            </w:r>
            <w:r w:rsidR="00065CC7">
              <w:t xml:space="preserve"> (1945-2020)</w:t>
            </w:r>
            <w:r>
              <w:t xml:space="preserve"> </w:t>
            </w:r>
          </w:p>
        </w:tc>
      </w:tr>
    </w:tbl>
    <w:p w:rsidR="00235BD9" w:rsidRDefault="00235BD9"/>
    <w:p w:rsidR="00235BD9" w:rsidRDefault="00235BD9">
      <w:r>
        <w:br w:type="page"/>
      </w:r>
    </w:p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7120B" w:rsidRPr="00BB22F1" w:rsidRDefault="00DB41F7" w:rsidP="0007120B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p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8146"/>
      </w:tblGrid>
      <w:tr w:rsidR="004B5F84" w:rsidTr="00B060E4">
        <w:tc>
          <w:tcPr>
            <w:tcW w:w="0" w:type="auto"/>
          </w:tcPr>
          <w:p w:rsidR="008B75EF" w:rsidRPr="00B060E4" w:rsidRDefault="004B4443" w:rsidP="00690A7B">
            <w:pPr>
              <w:rPr>
                <w:b/>
              </w:rPr>
            </w:pPr>
            <w:r w:rsidRPr="00B060E4">
              <w:rPr>
                <w:b/>
              </w:rPr>
              <w:t>Titel</w:t>
            </w:r>
            <w:r w:rsidR="005E0E26" w:rsidRPr="00B060E4">
              <w:rPr>
                <w:b/>
              </w:rPr>
              <w:t xml:space="preserve"> 1</w:t>
            </w:r>
          </w:p>
          <w:p w:rsidR="004B4443" w:rsidRPr="00B060E4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Pr="00946209" w:rsidRDefault="00045AAE" w:rsidP="00690A7B">
            <w:pPr>
              <w:rPr>
                <w:b/>
              </w:rPr>
            </w:pPr>
            <w:r w:rsidRPr="00946209">
              <w:rPr>
                <w:b/>
              </w:rPr>
              <w:t>Genreindføring og litterær analyse (Skrive- og læseteknikker)</w:t>
            </w:r>
          </w:p>
        </w:tc>
      </w:tr>
      <w:tr w:rsidR="004B5F84" w:rsidRPr="0005016B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0B4186" w:rsidRPr="00F51DF9" w:rsidRDefault="00AF2943" w:rsidP="001315A6">
            <w:r w:rsidRPr="00F51DF9">
              <w:rPr>
                <w:i/>
              </w:rPr>
              <w:t>Håndbog til dansk - litteratur, sprog og medier</w:t>
            </w:r>
            <w:r w:rsidRPr="00F51DF9">
              <w:t xml:space="preserve"> (2015-2017). Ole Schultz Larsen og Dansklærerforeningens Forlag og Systime a/s. 4. udgave, 1. oplag.</w:t>
            </w:r>
          </w:p>
          <w:p w:rsidR="00AF2943" w:rsidRPr="00F51DF9" w:rsidRDefault="00AF2943" w:rsidP="001315A6">
            <w:r w:rsidRPr="00F51DF9">
              <w:t xml:space="preserve">s. 8-9, </w:t>
            </w:r>
            <w:r w:rsidR="00F51DF9" w:rsidRPr="00F51DF9">
              <w:t xml:space="preserve">12, 29-32, 38-40, </w:t>
            </w:r>
            <w:r w:rsidR="00F51DF9">
              <w:t xml:space="preserve">42-60, </w:t>
            </w:r>
            <w:r w:rsidR="00F51DF9" w:rsidRPr="00F51DF9">
              <w:t xml:space="preserve">67, </w:t>
            </w:r>
            <w:r w:rsidR="00F51DF9">
              <w:t>73</w:t>
            </w:r>
            <w:r w:rsidR="00F51DF9" w:rsidRPr="00F51DF9">
              <w:t xml:space="preserve">-81, </w:t>
            </w:r>
            <w:r w:rsidR="00F51DF9">
              <w:t>102</w:t>
            </w:r>
            <w:r w:rsidR="00F51DF9" w:rsidRPr="00F51DF9">
              <w:t>-107, 112-122</w:t>
            </w:r>
            <w:r w:rsidR="00F51DF9">
              <w:t xml:space="preserve">, </w:t>
            </w:r>
            <w:r w:rsidR="00F51DF9" w:rsidRPr="00F51DF9">
              <w:t>127-131</w:t>
            </w:r>
            <w:r w:rsidR="00F51DF9">
              <w:t xml:space="preserve">, </w:t>
            </w:r>
            <w:r w:rsidR="00F51DF9">
              <w:rPr>
                <w:color w:val="000000"/>
                <w:shd w:val="clear" w:color="auto" w:fill="FFFFFF"/>
              </w:rPr>
              <w:t>134-</w:t>
            </w:r>
            <w:r w:rsidR="00F51DF9" w:rsidRPr="00F51DF9">
              <w:t xml:space="preserve">143, 147-149, </w:t>
            </w:r>
            <w:r w:rsidRPr="00F51DF9">
              <w:t>151-153</w:t>
            </w:r>
            <w:r w:rsidR="00F51DF9">
              <w:t>,</w:t>
            </w:r>
            <w:r w:rsidR="006123EC" w:rsidRPr="00F51DF9">
              <w:t xml:space="preserve"> </w:t>
            </w:r>
            <w:r w:rsidR="00F51DF9">
              <w:t>293-</w:t>
            </w:r>
            <w:r w:rsidR="00F51DF9" w:rsidRPr="00F51DF9">
              <w:t>304</w:t>
            </w:r>
            <w:r w:rsidR="00F51DF9">
              <w:t>.</w:t>
            </w:r>
            <w:r w:rsidR="00F51DF9" w:rsidRPr="00F51DF9">
              <w:t xml:space="preserve"> </w:t>
            </w:r>
          </w:p>
          <w:p w:rsidR="00AF2943" w:rsidRPr="00F51DF9" w:rsidRDefault="00AF2943" w:rsidP="001315A6"/>
          <w:p w:rsidR="00AF2943" w:rsidRPr="00F51DF9" w:rsidRDefault="00AF2943" w:rsidP="001315A6">
            <w:r w:rsidRPr="00F51DF9">
              <w:rPr>
                <w:i/>
              </w:rPr>
              <w:t>Perspektiver i dansk - Grundbog</w:t>
            </w:r>
            <w:r w:rsidRPr="00F51DF9">
              <w:t xml:space="preserve"> (2018). Mads Rangvid og Mimi Sørensen, Forfatterne og Dansklærerforeningens Forlag. 1. udgave, 1. oplag.</w:t>
            </w:r>
          </w:p>
          <w:p w:rsidR="00AF2943" w:rsidRPr="00F51DF9" w:rsidRDefault="00AF2943" w:rsidP="001315A6">
            <w:r w:rsidRPr="00F51DF9">
              <w:t xml:space="preserve">s. </w:t>
            </w:r>
            <w:r w:rsidR="00B4272A" w:rsidRPr="00F51DF9">
              <w:t xml:space="preserve">17-21, 25-26, </w:t>
            </w:r>
            <w:r w:rsidRPr="00F51DF9">
              <w:t>28-31</w:t>
            </w:r>
            <w:r w:rsidR="002C456A" w:rsidRPr="00F51DF9">
              <w:t xml:space="preserve">, </w:t>
            </w:r>
            <w:r w:rsidR="00B4272A" w:rsidRPr="00F51DF9">
              <w:t>33-35</w:t>
            </w:r>
            <w:r w:rsidR="00B4272A">
              <w:t>, 39</w:t>
            </w:r>
            <w:r w:rsidR="00E70678" w:rsidRPr="00F51DF9">
              <w:t>-45</w:t>
            </w:r>
            <w:r w:rsidR="001C59E7" w:rsidRPr="00F51DF9">
              <w:t>, 48-52</w:t>
            </w:r>
            <w:r w:rsidR="00B4272A">
              <w:t>.</w:t>
            </w:r>
          </w:p>
          <w:p w:rsidR="001315A6" w:rsidRPr="00F51DF9" w:rsidRDefault="001315A6" w:rsidP="001315A6"/>
          <w:p w:rsidR="001315A6" w:rsidRPr="00F51DF9" w:rsidRDefault="001315A6" w:rsidP="001315A6">
            <w:r w:rsidRPr="00F51DF9">
              <w:rPr>
                <w:i/>
              </w:rPr>
              <w:t>Skriveøvelser til HF-dansk</w:t>
            </w:r>
            <w:r w:rsidRPr="00F51DF9">
              <w:t xml:space="preserve"> (2014). Annette Nielsen og Lene Trolle </w:t>
            </w:r>
            <w:proofErr w:type="spellStart"/>
            <w:r w:rsidRPr="00F51DF9">
              <w:t>Schütter</w:t>
            </w:r>
            <w:proofErr w:type="spellEnd"/>
            <w:r w:rsidRPr="00F51DF9">
              <w:t>, Systime.</w:t>
            </w:r>
          </w:p>
          <w:p w:rsidR="001315A6" w:rsidRPr="00F51DF9" w:rsidRDefault="001315A6" w:rsidP="001315A6">
            <w:r w:rsidRPr="00F51DF9">
              <w:t xml:space="preserve">s. 32-33, </w:t>
            </w:r>
            <w:r w:rsidR="006247F8">
              <w:t>36</w:t>
            </w:r>
            <w:r w:rsidR="006247F8" w:rsidRPr="00F51DF9">
              <w:t xml:space="preserve">-41, </w:t>
            </w:r>
            <w:r w:rsidRPr="00F51DF9">
              <w:t>45</w:t>
            </w:r>
            <w:r w:rsidR="006D39A1" w:rsidRPr="00F51DF9">
              <w:t>, 49</w:t>
            </w:r>
            <w:r w:rsidR="00BD66D5" w:rsidRPr="00F51DF9">
              <w:t>-50, 52-55</w:t>
            </w:r>
            <w:r w:rsidR="006247F8">
              <w:t>.</w:t>
            </w:r>
          </w:p>
          <w:p w:rsidR="001315A6" w:rsidRPr="00F51DF9" w:rsidRDefault="001315A6" w:rsidP="001315A6"/>
          <w:p w:rsidR="00AF2943" w:rsidRPr="00F51DF9" w:rsidRDefault="006D39A1" w:rsidP="001315A6">
            <w:pPr>
              <w:rPr>
                <w:b/>
              </w:rPr>
            </w:pPr>
            <w:r w:rsidRPr="00F51DF9">
              <w:rPr>
                <w:b/>
              </w:rPr>
              <w:t>Intro</w:t>
            </w:r>
          </w:p>
          <w:p w:rsidR="000B4186" w:rsidRPr="00F51DF9" w:rsidRDefault="00E70678" w:rsidP="001315A6">
            <w:r w:rsidRPr="00F51DF9">
              <w:t>”</w:t>
            </w:r>
            <w:r w:rsidR="00AF2943" w:rsidRPr="00F51DF9">
              <w:t>To scener med bøger</w:t>
            </w:r>
            <w:r w:rsidRPr="00F51DF9">
              <w:t>”</w:t>
            </w:r>
            <w:r w:rsidR="00AF2943" w:rsidRPr="00F51DF9">
              <w:t xml:space="preserve"> </w:t>
            </w:r>
            <w:r w:rsidR="002C456A" w:rsidRPr="00F51DF9">
              <w:t xml:space="preserve">fra </w:t>
            </w:r>
            <w:r w:rsidRPr="00F51DF9">
              <w:t xml:space="preserve">Dan Ringgaard: </w:t>
            </w:r>
            <w:r w:rsidR="002C456A" w:rsidRPr="00F51DF9">
              <w:rPr>
                <w:i/>
              </w:rPr>
              <w:t>Tænkepauser om Litteratur</w:t>
            </w:r>
            <w:r w:rsidRPr="00F51DF9">
              <w:t xml:space="preserve"> (2014) (2,5 s)</w:t>
            </w:r>
          </w:p>
          <w:p w:rsidR="004B4443" w:rsidRPr="00F51DF9" w:rsidRDefault="002C456A" w:rsidP="001315A6">
            <w:r w:rsidRPr="00F51DF9">
              <w:t>Per Adolphsen: Madeleine eller Lille trist roman (1996)</w:t>
            </w:r>
            <w:r w:rsidR="00E70678" w:rsidRPr="00F51DF9">
              <w:t xml:space="preserve"> (0,5 s)</w:t>
            </w:r>
          </w:p>
          <w:p w:rsidR="00E70678" w:rsidRPr="00F51DF9" w:rsidRDefault="00E70678" w:rsidP="001315A6"/>
          <w:p w:rsidR="00675780" w:rsidRPr="00F51DF9" w:rsidRDefault="00675780" w:rsidP="001315A6">
            <w:pPr>
              <w:rPr>
                <w:b/>
              </w:rPr>
            </w:pPr>
            <w:r w:rsidRPr="00F51DF9">
              <w:rPr>
                <w:b/>
              </w:rPr>
              <w:t>Fakta eller fiktion</w:t>
            </w:r>
          </w:p>
          <w:p w:rsidR="00E70678" w:rsidRPr="00F51DF9" w:rsidRDefault="00E70678" w:rsidP="001315A6">
            <w:r w:rsidRPr="00F51DF9">
              <w:t xml:space="preserve">Karina Pedersen: </w:t>
            </w:r>
            <w:r w:rsidRPr="00F51DF9">
              <w:rPr>
                <w:i/>
              </w:rPr>
              <w:t>Helt ude i hampen - mail fra underklassen</w:t>
            </w:r>
            <w:r w:rsidRPr="00F51DF9">
              <w:t xml:space="preserve"> (2016) (uddrag - 2,0 s)</w:t>
            </w:r>
          </w:p>
          <w:p w:rsidR="00675780" w:rsidRPr="00F51DF9" w:rsidRDefault="00675780" w:rsidP="001315A6">
            <w:r w:rsidRPr="00F51DF9">
              <w:t xml:space="preserve">Kristina Nye </w:t>
            </w:r>
            <w:proofErr w:type="spellStart"/>
            <w:r w:rsidRPr="00F51DF9">
              <w:t>Glaffay</w:t>
            </w:r>
            <w:proofErr w:type="spellEnd"/>
            <w:r w:rsidRPr="00F51DF9">
              <w:t xml:space="preserve">: “Nissen flytter med” (2016) fra </w:t>
            </w:r>
            <w:r w:rsidRPr="00F51DF9">
              <w:rPr>
                <w:i/>
              </w:rPr>
              <w:t xml:space="preserve">Mor og Busser skal skilles </w:t>
            </w:r>
            <w:r w:rsidRPr="00F51DF9">
              <w:t>(1,0 s)</w:t>
            </w:r>
          </w:p>
          <w:p w:rsidR="00E70678" w:rsidRPr="00F51DF9" w:rsidRDefault="00E70678" w:rsidP="001315A6"/>
          <w:p w:rsidR="00E70678" w:rsidRPr="00C17115" w:rsidRDefault="00E70678" w:rsidP="001315A6">
            <w:pPr>
              <w:rPr>
                <w:lang w:val="en-US"/>
              </w:rPr>
            </w:pPr>
            <w:proofErr w:type="spellStart"/>
            <w:r w:rsidRPr="00F51DF9">
              <w:rPr>
                <w:lang w:val="en-US"/>
              </w:rPr>
              <w:t>Reklamefilm</w:t>
            </w:r>
            <w:proofErr w:type="spellEnd"/>
            <w:r w:rsidRPr="00F51DF9">
              <w:rPr>
                <w:lang w:val="en-US"/>
              </w:rPr>
              <w:t xml:space="preserve">, 2009, </w:t>
            </w:r>
            <w:proofErr w:type="spellStart"/>
            <w:r w:rsidRPr="00F51DF9">
              <w:rPr>
                <w:lang w:val="en-US"/>
              </w:rPr>
              <w:t>Visitdenmark</w:t>
            </w:r>
            <w:proofErr w:type="spellEnd"/>
            <w:r w:rsidRPr="00F51DF9">
              <w:rPr>
                <w:lang w:val="en-US"/>
              </w:rPr>
              <w:t xml:space="preserve">: </w:t>
            </w:r>
            <w:r w:rsidR="001C59E7" w:rsidRPr="00F51DF9">
              <w:rPr>
                <w:lang w:val="en-US"/>
              </w:rPr>
              <w:t>“</w:t>
            </w:r>
            <w:r w:rsidRPr="00F51DF9">
              <w:rPr>
                <w:lang w:val="en-US"/>
              </w:rPr>
              <w:t>Danish mother seeking</w:t>
            </w:r>
            <w:r w:rsidR="001C59E7" w:rsidRPr="00F51DF9">
              <w:rPr>
                <w:lang w:val="en-US"/>
              </w:rPr>
              <w:t xml:space="preserve">” </w:t>
            </w:r>
            <w:hyperlink r:id="rId8" w:history="1">
              <w:r w:rsidRPr="00F51DF9">
                <w:rPr>
                  <w:rStyle w:val="Hyperlink"/>
                  <w:lang w:val="en-US"/>
                </w:rPr>
                <w:t>https://www.youtube.com/watch?v=GiKRA-syT5M</w:t>
              </w:r>
            </w:hyperlink>
          </w:p>
          <w:p w:rsidR="001C59E7" w:rsidRPr="00C17115" w:rsidRDefault="001C59E7" w:rsidP="001315A6">
            <w:pPr>
              <w:rPr>
                <w:lang w:val="en-US"/>
              </w:rPr>
            </w:pPr>
          </w:p>
          <w:p w:rsidR="001C59E7" w:rsidRPr="00F51DF9" w:rsidRDefault="001C59E7" w:rsidP="001315A6">
            <w:proofErr w:type="spellStart"/>
            <w:r w:rsidRPr="00F51DF9">
              <w:t>Opfølgende</w:t>
            </w:r>
            <w:proofErr w:type="spellEnd"/>
            <w:r w:rsidRPr="00F51DF9">
              <w:t xml:space="preserve"> videoer til ”Danish </w:t>
            </w:r>
            <w:proofErr w:type="spellStart"/>
            <w:r w:rsidRPr="00F51DF9">
              <w:t>mother</w:t>
            </w:r>
            <w:proofErr w:type="spellEnd"/>
            <w:r w:rsidRPr="00F51DF9">
              <w:t xml:space="preserve"> </w:t>
            </w:r>
            <w:proofErr w:type="spellStart"/>
            <w:r w:rsidRPr="00F51DF9">
              <w:t>seeking</w:t>
            </w:r>
            <w:proofErr w:type="spellEnd"/>
            <w:r w:rsidRPr="00F51DF9">
              <w:t xml:space="preserve">”: </w:t>
            </w:r>
            <w:r w:rsidRPr="00F51DF9">
              <w:br/>
              <w:t xml:space="preserve">- </w:t>
            </w:r>
            <w:hyperlink r:id="rId9" w:history="1">
              <w:r w:rsidRPr="00F51DF9">
                <w:rPr>
                  <w:rStyle w:val="Hyperlink"/>
                </w:rPr>
                <w:t>https://www.youtube.com/watch?v=P1K_IdlYIgM</w:t>
              </w:r>
            </w:hyperlink>
          </w:p>
          <w:p w:rsidR="001C59E7" w:rsidRPr="00F51DF9" w:rsidRDefault="001C59E7" w:rsidP="001315A6">
            <w:r w:rsidRPr="00F51DF9">
              <w:t xml:space="preserve">- </w:t>
            </w:r>
            <w:hyperlink r:id="rId10" w:history="1">
              <w:r w:rsidRPr="00F51DF9">
                <w:rPr>
                  <w:rStyle w:val="Hyperlink"/>
                </w:rPr>
                <w:t>https://www.youtube.com/watch?v=hosJOtc21DY</w:t>
              </w:r>
            </w:hyperlink>
            <w:r w:rsidR="00675780" w:rsidRPr="00F51DF9">
              <w:br/>
            </w:r>
          </w:p>
          <w:p w:rsidR="00675780" w:rsidRPr="00F51DF9" w:rsidRDefault="001C59E7" w:rsidP="001315A6">
            <w:pPr>
              <w:rPr>
                <w:lang w:val="en-US"/>
              </w:rPr>
            </w:pPr>
            <w:r w:rsidRPr="00F51DF9">
              <w:rPr>
                <w:bCs/>
                <w:lang w:val="en-US"/>
              </w:rPr>
              <w:t xml:space="preserve">Stine Mathieu: </w:t>
            </w:r>
            <w:r w:rsidRPr="00F51DF9">
              <w:rPr>
                <w:i/>
                <w:lang w:val="en-US"/>
              </w:rPr>
              <w:t xml:space="preserve">Visit </w:t>
            </w:r>
            <w:proofErr w:type="spellStart"/>
            <w:r w:rsidRPr="00F51DF9">
              <w:rPr>
                <w:i/>
                <w:lang w:val="en-US"/>
              </w:rPr>
              <w:t>Denmarks</w:t>
            </w:r>
            <w:proofErr w:type="spellEnd"/>
            <w:r w:rsidRPr="00F51DF9">
              <w:rPr>
                <w:i/>
                <w:lang w:val="en-US"/>
              </w:rPr>
              <w:t xml:space="preserve"> "Danish Mother Seeking" </w:t>
            </w:r>
            <w:proofErr w:type="spellStart"/>
            <w:r w:rsidRPr="00F51DF9">
              <w:rPr>
                <w:i/>
                <w:lang w:val="en-US"/>
              </w:rPr>
              <w:t>virkede</w:t>
            </w:r>
            <w:proofErr w:type="spellEnd"/>
            <w:r w:rsidRPr="00F51DF9">
              <w:rPr>
                <w:i/>
                <w:lang w:val="en-US"/>
              </w:rPr>
              <w:t xml:space="preserve">! </w:t>
            </w:r>
            <w:hyperlink r:id="rId11" w:history="1">
              <w:r w:rsidRPr="00F51DF9">
                <w:rPr>
                  <w:rStyle w:val="Hyperlink"/>
                  <w:lang w:val="en-US"/>
                </w:rPr>
                <w:t>https://www.kommunikationsforum.dk/stine-mathieu/blog/visit-denmarks-single-mother-seeking-virkede</w:t>
              </w:r>
            </w:hyperlink>
            <w:r w:rsidRPr="00F51DF9">
              <w:rPr>
                <w:lang w:val="en-US"/>
              </w:rPr>
              <w:t xml:space="preserve"> (2,0 s)</w:t>
            </w:r>
            <w:r w:rsidR="00675780" w:rsidRPr="00F51DF9">
              <w:rPr>
                <w:lang w:val="en-US"/>
              </w:rPr>
              <w:br/>
            </w:r>
          </w:p>
          <w:p w:rsidR="00675780" w:rsidRPr="00F51DF9" w:rsidRDefault="00675780" w:rsidP="001315A6">
            <w:pPr>
              <w:rPr>
                <w:b/>
              </w:rPr>
            </w:pPr>
            <w:r w:rsidRPr="00F51DF9">
              <w:rPr>
                <w:b/>
              </w:rPr>
              <w:t>Syndefaldsmyten</w:t>
            </w:r>
          </w:p>
          <w:p w:rsidR="004B4443" w:rsidRPr="00F51DF9" w:rsidRDefault="00675780" w:rsidP="001315A6">
            <w:r w:rsidRPr="00F51DF9">
              <w:t xml:space="preserve">”Syndefaldet” fra Biblen, Første Mosebog, 3. kapitel. </w:t>
            </w:r>
            <w:r w:rsidRPr="00F51DF9">
              <w:rPr>
                <w:i/>
              </w:rPr>
              <w:t>Perspektiver i dansk</w:t>
            </w:r>
            <w:r w:rsidRPr="00F51DF9">
              <w:t>, s. 64 (1,0 s)</w:t>
            </w:r>
          </w:p>
          <w:p w:rsidR="0005016B" w:rsidRPr="00F51DF9" w:rsidRDefault="0005016B" w:rsidP="001315A6">
            <w:r w:rsidRPr="00F51DF9">
              <w:t xml:space="preserve">Mark Twain: </w:t>
            </w:r>
            <w:r w:rsidRPr="00F51DF9">
              <w:rPr>
                <w:i/>
              </w:rPr>
              <w:t>Adam og Evas dagbog</w:t>
            </w:r>
            <w:r w:rsidRPr="00F51DF9">
              <w:t xml:space="preserve"> (1890-1904) (uddrag, 1,0 s)</w:t>
            </w:r>
          </w:p>
          <w:p w:rsidR="008B195F" w:rsidRPr="00C17115" w:rsidRDefault="0005016B" w:rsidP="001315A6">
            <w:pPr>
              <w:rPr>
                <w:lang w:val="en-US"/>
              </w:rPr>
            </w:pPr>
            <w:r w:rsidRPr="00C17115">
              <w:rPr>
                <w:lang w:val="en-US"/>
              </w:rPr>
              <w:t xml:space="preserve">Mark Twain: </w:t>
            </w:r>
            <w:proofErr w:type="spellStart"/>
            <w:r w:rsidRPr="00C17115">
              <w:rPr>
                <w:i/>
                <w:lang w:val="en-US"/>
              </w:rPr>
              <w:t>Evas</w:t>
            </w:r>
            <w:proofErr w:type="spellEnd"/>
            <w:r w:rsidRPr="00C17115">
              <w:rPr>
                <w:i/>
                <w:lang w:val="en-US"/>
              </w:rPr>
              <w:t xml:space="preserve"> </w:t>
            </w:r>
            <w:proofErr w:type="spellStart"/>
            <w:r w:rsidRPr="00C17115">
              <w:rPr>
                <w:i/>
                <w:lang w:val="en-US"/>
              </w:rPr>
              <w:t>dagbog</w:t>
            </w:r>
            <w:proofErr w:type="spellEnd"/>
            <w:r w:rsidRPr="00C17115">
              <w:rPr>
                <w:lang w:val="en-US"/>
              </w:rPr>
              <w:t xml:space="preserve"> (1905)</w:t>
            </w:r>
            <w:r w:rsidR="008B195F" w:rsidRPr="00C17115">
              <w:rPr>
                <w:lang w:val="en-US"/>
              </w:rPr>
              <w:t xml:space="preserve"> (</w:t>
            </w:r>
            <w:proofErr w:type="spellStart"/>
            <w:r w:rsidR="008B195F" w:rsidRPr="00C17115">
              <w:rPr>
                <w:lang w:val="en-US"/>
              </w:rPr>
              <w:t>uddrag</w:t>
            </w:r>
            <w:proofErr w:type="spellEnd"/>
            <w:r w:rsidR="008B195F" w:rsidRPr="00C17115">
              <w:rPr>
                <w:lang w:val="en-US"/>
              </w:rPr>
              <w:t>, 1,0 s)</w:t>
            </w:r>
          </w:p>
          <w:p w:rsidR="008B195F" w:rsidRPr="00C17115" w:rsidRDefault="008B195F" w:rsidP="001315A6">
            <w:pPr>
              <w:rPr>
                <w:lang w:val="en-US"/>
              </w:rPr>
            </w:pPr>
            <w:r w:rsidRPr="00C17115">
              <w:rPr>
                <w:lang w:val="en-US"/>
              </w:rPr>
              <w:t xml:space="preserve">Charlotte </w:t>
            </w:r>
            <w:proofErr w:type="spellStart"/>
            <w:r w:rsidRPr="00C17115">
              <w:rPr>
                <w:lang w:val="en-US"/>
              </w:rPr>
              <w:t>Weitze</w:t>
            </w:r>
            <w:proofErr w:type="spellEnd"/>
            <w:r w:rsidRPr="00C17115">
              <w:rPr>
                <w:lang w:val="en-US"/>
              </w:rPr>
              <w:t xml:space="preserve">: </w:t>
            </w:r>
            <w:proofErr w:type="spellStart"/>
            <w:r w:rsidRPr="00C17115">
              <w:rPr>
                <w:lang w:val="en-US"/>
              </w:rPr>
              <w:t>Villy</w:t>
            </w:r>
            <w:proofErr w:type="spellEnd"/>
            <w:r w:rsidRPr="00C17115">
              <w:rPr>
                <w:lang w:val="en-US"/>
              </w:rPr>
              <w:t xml:space="preserve"> (1999) (5,0 s)</w:t>
            </w:r>
          </w:p>
          <w:p w:rsidR="008B195F" w:rsidRPr="00F51DF9" w:rsidRDefault="008B195F" w:rsidP="001315A6">
            <w:r w:rsidRPr="00F51DF9">
              <w:t xml:space="preserve">Naja Marie Aidt: </w:t>
            </w:r>
            <w:r w:rsidRPr="00F51DF9">
              <w:rPr>
                <w:i/>
              </w:rPr>
              <w:t>Den blomstrende have</w:t>
            </w:r>
            <w:r w:rsidRPr="00F51DF9">
              <w:t xml:space="preserve"> (1993) (5,0 s)</w:t>
            </w:r>
          </w:p>
          <w:p w:rsidR="008B195F" w:rsidRPr="00F51DF9" w:rsidRDefault="008B195F" w:rsidP="001315A6">
            <w:r w:rsidRPr="00F51DF9">
              <w:t xml:space="preserve">Anders Bodelsen: </w:t>
            </w:r>
            <w:r w:rsidRPr="00F51DF9">
              <w:rPr>
                <w:i/>
              </w:rPr>
              <w:t>Drivhuset</w:t>
            </w:r>
            <w:r w:rsidRPr="00F51DF9">
              <w:t xml:space="preserve"> (1965) (3,0 s)</w:t>
            </w:r>
          </w:p>
          <w:p w:rsidR="008B195F" w:rsidRPr="00F51DF9" w:rsidRDefault="008B195F" w:rsidP="001315A6">
            <w:r w:rsidRPr="00F51DF9">
              <w:t xml:space="preserve">Folkevise: </w:t>
            </w:r>
            <w:r w:rsidRPr="00F51DF9">
              <w:rPr>
                <w:i/>
              </w:rPr>
              <w:t>Lindormen</w:t>
            </w:r>
            <w:r w:rsidRPr="00F51DF9">
              <w:t xml:space="preserve"> (1,0 s)</w:t>
            </w:r>
          </w:p>
          <w:p w:rsidR="00B42DC1" w:rsidRPr="00F51DF9" w:rsidRDefault="00B42DC1" w:rsidP="001315A6"/>
          <w:p w:rsidR="00675780" w:rsidRPr="00F51DF9" w:rsidRDefault="00C17115" w:rsidP="001315A6">
            <w:r>
              <w:rPr>
                <w:b/>
              </w:rPr>
              <w:t>Værklæsning</w:t>
            </w:r>
            <w:r w:rsidR="00675780" w:rsidRPr="002422B4">
              <w:rPr>
                <w:b/>
              </w:rPr>
              <w:t>:</w:t>
            </w:r>
            <w:r w:rsidR="00675780" w:rsidRPr="00F51DF9">
              <w:t xml:space="preserve"> Selvvalgt dansk/nordisk roman</w:t>
            </w:r>
          </w:p>
          <w:p w:rsidR="00675780" w:rsidRPr="00F51DF9" w:rsidRDefault="00675780" w:rsidP="001315A6"/>
          <w:p w:rsidR="00B42DC1" w:rsidRPr="00F51DF9" w:rsidRDefault="001315A6" w:rsidP="00350291">
            <w:r w:rsidRPr="00F51DF9">
              <w:lastRenderedPageBreak/>
              <w:t xml:space="preserve">Anja Otterstrøm: </w:t>
            </w:r>
            <w:r w:rsidRPr="00F51DF9">
              <w:rPr>
                <w:i/>
              </w:rPr>
              <w:t>Sportsbutik</w:t>
            </w:r>
            <w:r w:rsidRPr="00F51DF9">
              <w:t xml:space="preserve"> (2010)</w:t>
            </w:r>
          </w:p>
          <w:p w:rsidR="000B4186" w:rsidRDefault="00350291" w:rsidP="00350291">
            <w:proofErr w:type="spellStart"/>
            <w:r w:rsidRPr="00F51DF9">
              <w:t>Gyrdir</w:t>
            </w:r>
            <w:proofErr w:type="spellEnd"/>
            <w:r w:rsidRPr="00F51DF9">
              <w:t xml:space="preserve"> Eliasson: </w:t>
            </w:r>
            <w:r w:rsidR="00F452DF" w:rsidRPr="00F51DF9">
              <w:rPr>
                <w:i/>
              </w:rPr>
              <w:t>Set fra broen</w:t>
            </w:r>
            <w:r w:rsidR="00F452DF" w:rsidRPr="00F51DF9">
              <w:t xml:space="preserve"> (2011)</w:t>
            </w:r>
          </w:p>
          <w:p w:rsidR="002422B4" w:rsidRPr="00F51DF9" w:rsidRDefault="002422B4" w:rsidP="00350291"/>
          <w:p w:rsidR="00350291" w:rsidRPr="00F51DF9" w:rsidRDefault="00350291" w:rsidP="00350291">
            <w:r w:rsidRPr="00F51DF9">
              <w:t xml:space="preserve">Yahya Hassan: </w:t>
            </w:r>
            <w:proofErr w:type="gramStart"/>
            <w:r w:rsidRPr="00F51DF9">
              <w:rPr>
                <w:i/>
              </w:rPr>
              <w:t>Udenfor</w:t>
            </w:r>
            <w:proofErr w:type="gramEnd"/>
            <w:r w:rsidRPr="00F51DF9">
              <w:rPr>
                <w:i/>
              </w:rPr>
              <w:t xml:space="preserve"> døren</w:t>
            </w:r>
            <w:r w:rsidRPr="00F51DF9">
              <w:t xml:space="preserve"> (2013)</w:t>
            </w:r>
          </w:p>
          <w:p w:rsidR="00350291" w:rsidRPr="00F51DF9" w:rsidRDefault="00350291" w:rsidP="00350291">
            <w:proofErr w:type="spellStart"/>
            <w:r w:rsidRPr="00F51DF9">
              <w:t>Nephew</w:t>
            </w:r>
            <w:proofErr w:type="spellEnd"/>
            <w:r w:rsidRPr="00F51DF9">
              <w:t xml:space="preserve">: </w:t>
            </w:r>
            <w:r w:rsidRPr="00F51DF9">
              <w:rPr>
                <w:i/>
              </w:rPr>
              <w:t>Grundvold</w:t>
            </w:r>
            <w:r w:rsidRPr="00F51DF9">
              <w:t xml:space="preserve"> (2018)</w:t>
            </w:r>
          </w:p>
          <w:p w:rsidR="006D39A1" w:rsidRDefault="00350291" w:rsidP="00350291">
            <w:r w:rsidRPr="00F51DF9">
              <w:t xml:space="preserve">Pia Tafdrup: </w:t>
            </w:r>
            <w:r w:rsidRPr="00F51DF9">
              <w:rPr>
                <w:i/>
              </w:rPr>
              <w:t>Min mors hånd</w:t>
            </w:r>
            <w:r w:rsidRPr="00F51DF9">
              <w:t xml:space="preserve"> (1998)</w:t>
            </w:r>
          </w:p>
          <w:p w:rsidR="002422B4" w:rsidRPr="00F51DF9" w:rsidRDefault="002422B4" w:rsidP="00350291"/>
          <w:p w:rsidR="006D39A1" w:rsidRPr="002422B4" w:rsidRDefault="006D39A1" w:rsidP="00350291">
            <w:pPr>
              <w:rPr>
                <w:lang w:val="en-US"/>
              </w:rPr>
            </w:pPr>
            <w:r w:rsidRPr="002422B4">
              <w:rPr>
                <w:lang w:val="en-US"/>
              </w:rPr>
              <w:t xml:space="preserve">Niels Thomsen: </w:t>
            </w:r>
            <w:proofErr w:type="spellStart"/>
            <w:r w:rsidRPr="002422B4">
              <w:rPr>
                <w:i/>
                <w:lang w:val="en-US"/>
              </w:rPr>
              <w:t>Aspiranter</w:t>
            </w:r>
            <w:proofErr w:type="spellEnd"/>
            <w:r w:rsidRPr="002422B4">
              <w:rPr>
                <w:lang w:val="en-US"/>
              </w:rPr>
              <w:t xml:space="preserve"> (1991)</w:t>
            </w:r>
          </w:p>
          <w:p w:rsidR="006D39A1" w:rsidRPr="002422B4" w:rsidRDefault="006D39A1" w:rsidP="00350291">
            <w:pPr>
              <w:rPr>
                <w:lang w:val="en-US"/>
              </w:rPr>
            </w:pPr>
            <w:r w:rsidRPr="002422B4">
              <w:rPr>
                <w:lang w:val="en-US"/>
              </w:rPr>
              <w:t xml:space="preserve">Pia </w:t>
            </w:r>
            <w:proofErr w:type="spellStart"/>
            <w:r w:rsidRPr="002422B4">
              <w:rPr>
                <w:lang w:val="en-US"/>
              </w:rPr>
              <w:t>Tafdrup</w:t>
            </w:r>
            <w:proofErr w:type="spellEnd"/>
            <w:r w:rsidRPr="002422B4">
              <w:rPr>
                <w:lang w:val="en-US"/>
              </w:rPr>
              <w:t xml:space="preserve">: </w:t>
            </w:r>
            <w:proofErr w:type="spellStart"/>
            <w:r w:rsidRPr="002422B4">
              <w:rPr>
                <w:i/>
                <w:lang w:val="en-US"/>
              </w:rPr>
              <w:t>Tabt</w:t>
            </w:r>
            <w:proofErr w:type="spellEnd"/>
            <w:r w:rsidRPr="002422B4">
              <w:rPr>
                <w:i/>
                <w:lang w:val="en-US"/>
              </w:rPr>
              <w:t xml:space="preserve"> </w:t>
            </w:r>
            <w:proofErr w:type="spellStart"/>
            <w:r w:rsidRPr="002422B4">
              <w:rPr>
                <w:i/>
                <w:lang w:val="en-US"/>
              </w:rPr>
              <w:t>paradis</w:t>
            </w:r>
            <w:proofErr w:type="spellEnd"/>
            <w:r w:rsidRPr="002422B4">
              <w:rPr>
                <w:lang w:val="en-US"/>
              </w:rPr>
              <w:t xml:space="preserve"> (1992)</w:t>
            </w:r>
          </w:p>
          <w:p w:rsidR="006D39A1" w:rsidRPr="00F51DF9" w:rsidRDefault="006D39A1" w:rsidP="00350291">
            <w:r w:rsidRPr="00F51DF9">
              <w:t xml:space="preserve">B.S. Ingemann: </w:t>
            </w:r>
            <w:r w:rsidRPr="00F51DF9">
              <w:rPr>
                <w:i/>
              </w:rPr>
              <w:t>I østen stiger solen op</w:t>
            </w:r>
            <w:r w:rsidRPr="00F51DF9">
              <w:t xml:space="preserve"> (1837)</w:t>
            </w:r>
          </w:p>
          <w:p w:rsidR="006D39A1" w:rsidRPr="00F51DF9" w:rsidRDefault="006D39A1" w:rsidP="00350291"/>
          <w:p w:rsidR="006D39A1" w:rsidRPr="00F51DF9" w:rsidRDefault="006D39A1" w:rsidP="00350291">
            <w:r w:rsidRPr="00F51DF9">
              <w:t xml:space="preserve">Emil Aarestrup: </w:t>
            </w:r>
            <w:r w:rsidRPr="00F51DF9">
              <w:rPr>
                <w:i/>
              </w:rPr>
              <w:t>Angst</w:t>
            </w:r>
            <w:r w:rsidRPr="00F51DF9">
              <w:t xml:space="preserve"> (1838)</w:t>
            </w:r>
          </w:p>
          <w:p w:rsidR="00BD66D5" w:rsidRPr="00F51DF9" w:rsidRDefault="00BD66D5" w:rsidP="00350291">
            <w:r w:rsidRPr="00F51DF9">
              <w:t xml:space="preserve">Eksempel på analyse af Angst: </w:t>
            </w:r>
            <w:hyperlink r:id="rId12" w:history="1">
              <w:r w:rsidRPr="00F51DF9">
                <w:rPr>
                  <w:rStyle w:val="Hyperlink"/>
                </w:rPr>
                <w:t>https://www.youtube.com/watch?v=am3YVnshEzk</w:t>
              </w:r>
            </w:hyperlink>
          </w:p>
          <w:p w:rsidR="006D39A1" w:rsidRPr="00F51DF9" w:rsidRDefault="006D39A1" w:rsidP="00350291"/>
          <w:p w:rsidR="005D18EE" w:rsidRPr="00F51DF9" w:rsidRDefault="006D39A1" w:rsidP="00350291">
            <w:proofErr w:type="spellStart"/>
            <w:r w:rsidRPr="00F51DF9">
              <w:t>Gyrdir</w:t>
            </w:r>
            <w:proofErr w:type="spellEnd"/>
            <w:r w:rsidRPr="00F51DF9">
              <w:t xml:space="preserve"> Eliasson: </w:t>
            </w:r>
            <w:r w:rsidRPr="00F51DF9">
              <w:rPr>
                <w:i/>
              </w:rPr>
              <w:t>Kælderen</w:t>
            </w:r>
            <w:r w:rsidRPr="00F51DF9">
              <w:t xml:space="preserve"> (2011)</w:t>
            </w:r>
          </w:p>
          <w:p w:rsidR="005D18EE" w:rsidRPr="00F51DF9" w:rsidRDefault="005D18EE" w:rsidP="00350291">
            <w:r w:rsidRPr="00F51DF9">
              <w:t xml:space="preserve">Tom Kristensen: </w:t>
            </w:r>
            <w:r w:rsidRPr="00F51DF9">
              <w:rPr>
                <w:i/>
              </w:rPr>
              <w:t>Det blomstrende slagsmål</w:t>
            </w:r>
            <w:r w:rsidRPr="00F51DF9">
              <w:t xml:space="preserve"> (1920)</w:t>
            </w:r>
          </w:p>
          <w:p w:rsidR="000B4186" w:rsidRPr="00F51DF9" w:rsidRDefault="000B4186" w:rsidP="00690A7B"/>
          <w:p w:rsidR="00F51DF9" w:rsidRPr="00F51DF9" w:rsidRDefault="006123EC" w:rsidP="00690A7B">
            <w:r w:rsidRPr="00F51DF9">
              <w:t xml:space="preserve">Film: Matthew Vaughn: </w:t>
            </w:r>
            <w:proofErr w:type="spellStart"/>
            <w:r w:rsidRPr="00F51DF9">
              <w:rPr>
                <w:i/>
              </w:rPr>
              <w:t>Stardust</w:t>
            </w:r>
            <w:proofErr w:type="spellEnd"/>
            <w:r w:rsidRPr="00F51DF9">
              <w:t>, 2007</w:t>
            </w:r>
          </w:p>
          <w:p w:rsidR="00F51DF9" w:rsidRDefault="00F51DF9" w:rsidP="00690A7B">
            <w:r w:rsidRPr="00F51DF9">
              <w:t xml:space="preserve">Anders T. Jensen: </w:t>
            </w:r>
            <w:r w:rsidRPr="00F51DF9">
              <w:rPr>
                <w:i/>
              </w:rPr>
              <w:t xml:space="preserve">Valgaften </w:t>
            </w:r>
            <w:r w:rsidRPr="00F51DF9">
              <w:t>(1998)</w:t>
            </w:r>
          </w:p>
          <w:p w:rsidR="000A692B" w:rsidRPr="00F51DF9" w:rsidRDefault="000A692B" w:rsidP="00690A7B"/>
          <w:p w:rsidR="00F51DF9" w:rsidRPr="00F51DF9" w:rsidRDefault="00F51DF9" w:rsidP="00690A7B"/>
        </w:tc>
      </w:tr>
      <w:tr w:rsidR="004B5F84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lastRenderedPageBreak/>
              <w:t>Omfang</w:t>
            </w:r>
          </w:p>
          <w:p w:rsidR="004B4443" w:rsidRPr="00B060E4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Default="004B5F84" w:rsidP="00690A7B">
            <w:r>
              <w:t>67 moduler á 50 minutter</w:t>
            </w:r>
          </w:p>
        </w:tc>
      </w:tr>
      <w:tr w:rsidR="004B5F84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8B75EF" w:rsidRDefault="00BE1F56" w:rsidP="004A3051">
            <w:pPr>
              <w:pStyle w:val="Listeafsnit"/>
              <w:numPr>
                <w:ilvl w:val="0"/>
                <w:numId w:val="6"/>
              </w:numPr>
            </w:pPr>
            <w:r>
              <w:t>Dansk er mange ting</w:t>
            </w:r>
            <w:r w:rsidR="004A3051">
              <w:t>:</w:t>
            </w:r>
            <w:r w:rsidR="004B5F84">
              <w:t xml:space="preserve"> det retoriske pentagram - fortolkningshypotese, analyse og fortolkning</w:t>
            </w:r>
          </w:p>
          <w:p w:rsidR="00BE1F56" w:rsidRDefault="00BE1F56" w:rsidP="004A3051">
            <w:pPr>
              <w:pStyle w:val="Listeafsnit"/>
              <w:numPr>
                <w:ilvl w:val="0"/>
                <w:numId w:val="6"/>
              </w:numPr>
            </w:pPr>
            <w:r>
              <w:t>Indgange til analyse og fortolkning</w:t>
            </w:r>
            <w:r w:rsidR="004A3051">
              <w:t xml:space="preserve">: </w:t>
            </w:r>
            <w:r w:rsidR="004B5F84">
              <w:t>åbningsmodeller - form og indhold - tekstens stil og tone</w:t>
            </w:r>
          </w:p>
          <w:p w:rsidR="00BE1F56" w:rsidRDefault="00BE1F56" w:rsidP="004A3051">
            <w:pPr>
              <w:pStyle w:val="Listeafsnit"/>
              <w:numPr>
                <w:ilvl w:val="0"/>
                <w:numId w:val="6"/>
              </w:numPr>
            </w:pPr>
            <w:r>
              <w:t>Hovedgenre: Fakta og fiktion</w:t>
            </w:r>
            <w:r w:rsidR="004A3051">
              <w:t xml:space="preserve"> - </w:t>
            </w:r>
            <w:proofErr w:type="spellStart"/>
            <w:r w:rsidR="004A3051">
              <w:t>paratekster</w:t>
            </w:r>
            <w:proofErr w:type="spellEnd"/>
            <w:r w:rsidR="004A3051">
              <w:t xml:space="preserve"> og kontrakter</w:t>
            </w:r>
          </w:p>
          <w:p w:rsidR="000B4186" w:rsidRDefault="00BE1F56" w:rsidP="004A3051">
            <w:pPr>
              <w:pStyle w:val="Listeafsnit"/>
              <w:numPr>
                <w:ilvl w:val="0"/>
                <w:numId w:val="6"/>
              </w:numPr>
            </w:pPr>
            <w:r>
              <w:t>Litterær analyse med udgangspunkt i Syndefaldet</w:t>
            </w:r>
            <w:r w:rsidR="004A3051">
              <w:t xml:space="preserve">: motiv og tema - komposition - </w:t>
            </w:r>
            <w:proofErr w:type="spellStart"/>
            <w:r w:rsidR="004A3051">
              <w:t>fortælller</w:t>
            </w:r>
            <w:proofErr w:type="spellEnd"/>
            <w:r w:rsidR="004A3051">
              <w:t xml:space="preserve"> og synsvinkel </w:t>
            </w:r>
          </w:p>
          <w:p w:rsidR="00B42DC1" w:rsidRDefault="00BE1F56" w:rsidP="004A3051">
            <w:pPr>
              <w:pStyle w:val="Listeafsnit"/>
              <w:numPr>
                <w:ilvl w:val="0"/>
                <w:numId w:val="6"/>
              </w:numPr>
            </w:pPr>
            <w:r>
              <w:t>Syndefaldet som (overgangs)</w:t>
            </w:r>
            <w:r w:rsidRPr="004A3051">
              <w:t>motiv</w:t>
            </w:r>
            <w:r w:rsidR="004A3051">
              <w:t xml:space="preserve">: </w:t>
            </w:r>
            <w:proofErr w:type="spellStart"/>
            <w:r w:rsidR="004A3051">
              <w:t>i</w:t>
            </w:r>
            <w:r w:rsidR="004A3051" w:rsidRPr="004A3051">
              <w:t>ntertekstualitet</w:t>
            </w:r>
            <w:proofErr w:type="spellEnd"/>
            <w:r w:rsidR="004A3051" w:rsidRPr="004A3051">
              <w:t>, personkarakteristik, tid og miljø</w:t>
            </w:r>
          </w:p>
          <w:p w:rsidR="00B42DC1" w:rsidRDefault="00BE1F56" w:rsidP="004A3051">
            <w:pPr>
              <w:pStyle w:val="Listeafsnit"/>
              <w:numPr>
                <w:ilvl w:val="0"/>
                <w:numId w:val="6"/>
              </w:numPr>
            </w:pPr>
            <w:r>
              <w:t>Læsning</w:t>
            </w:r>
            <w:r w:rsidR="004A3051">
              <w:t xml:space="preserve"> - læsetræning og -teknikker</w:t>
            </w:r>
          </w:p>
          <w:p w:rsidR="004A3051" w:rsidRPr="004A3051" w:rsidRDefault="004A3051" w:rsidP="004A3051">
            <w:pPr>
              <w:pStyle w:val="Listeafsnit"/>
              <w:numPr>
                <w:ilvl w:val="0"/>
                <w:numId w:val="6"/>
              </w:numPr>
            </w:pPr>
            <w:r w:rsidRPr="004A3051">
              <w:t>Grammatikøvelser og notatteknik</w:t>
            </w:r>
          </w:p>
          <w:p w:rsidR="000B4186" w:rsidRDefault="00BE1F56" w:rsidP="004A3051">
            <w:pPr>
              <w:pStyle w:val="Listeafsnit"/>
              <w:numPr>
                <w:ilvl w:val="0"/>
                <w:numId w:val="6"/>
              </w:numPr>
            </w:pPr>
            <w:r>
              <w:t>Faglig formidlingsskrivning</w:t>
            </w:r>
            <w:r w:rsidR="004A3051">
              <w:t>: præsentation af tekst, resumé, brug af citat, indsættelse af overskrift, indledning og afslutning, afsnitsinddeling</w:t>
            </w:r>
          </w:p>
          <w:p w:rsidR="004B4443" w:rsidRDefault="00BE1F56" w:rsidP="004A3051">
            <w:pPr>
              <w:pStyle w:val="Listeafsnit"/>
              <w:numPr>
                <w:ilvl w:val="0"/>
                <w:numId w:val="6"/>
              </w:numPr>
            </w:pPr>
            <w:r>
              <w:t>Mundtlig fremstilling</w:t>
            </w:r>
          </w:p>
          <w:p w:rsidR="00BE1F56" w:rsidRDefault="00BE1F56" w:rsidP="004A3051">
            <w:pPr>
              <w:pStyle w:val="Listeafsnit"/>
              <w:numPr>
                <w:ilvl w:val="0"/>
                <w:numId w:val="6"/>
              </w:numPr>
            </w:pPr>
            <w:r>
              <w:t>Lyrik og stilistiske virkemidler</w:t>
            </w:r>
            <w:r w:rsidR="004A3051">
              <w:t>: semantiske felter, sproglige billeder, sporlige figurer, ordklasser</w:t>
            </w:r>
          </w:p>
          <w:p w:rsidR="00C648B7" w:rsidRDefault="00C648B7" w:rsidP="004A3051">
            <w:pPr>
              <w:pStyle w:val="Listeafsnit"/>
              <w:numPr>
                <w:ilvl w:val="0"/>
                <w:numId w:val="6"/>
              </w:numPr>
            </w:pPr>
            <w:r>
              <w:t>Analyse af eventyr og film</w:t>
            </w:r>
            <w:r w:rsidR="004A3051">
              <w:t>: aktantmodellen, filmens dramaturgi, filmiske virkemidler</w:t>
            </w:r>
          </w:p>
          <w:p w:rsidR="004B4443" w:rsidRDefault="004B4443" w:rsidP="00690A7B"/>
        </w:tc>
      </w:tr>
      <w:tr w:rsidR="004B5F84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B4186" w:rsidRDefault="008B75EF" w:rsidP="00690A7B">
            <w:r>
              <w:t>Klasseundervisning/</w:t>
            </w:r>
            <w:r w:rsidR="004B5F84">
              <w:t>gruppearbejde/rollespil/begrebspuslespil/fremlæggelser/feedback+it i undervisningen (</w:t>
            </w:r>
            <w:proofErr w:type="spellStart"/>
            <w:r w:rsidR="004B5F84">
              <w:t>peergrade</w:t>
            </w:r>
            <w:proofErr w:type="spellEnd"/>
            <w:r w:rsidR="004B5F84">
              <w:t>)</w:t>
            </w:r>
            <w:r w:rsidR="004B4443">
              <w:t>/</w:t>
            </w:r>
            <w:r w:rsidR="00F70D03">
              <w:t>skriftligt arbejde/matrixgrupper</w:t>
            </w:r>
          </w:p>
          <w:p w:rsidR="004B4443" w:rsidRDefault="004B4443" w:rsidP="00690A7B"/>
        </w:tc>
      </w:tr>
    </w:tbl>
    <w:p w:rsidR="00235BD9" w:rsidRDefault="00DB41F7" w:rsidP="00235BD9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235BD9" w:rsidRDefault="00235BD9" w:rsidP="00235BD9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4E5E22" w:rsidRPr="00BB22F1" w:rsidRDefault="00DB41F7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235BD9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7684"/>
      </w:tblGrid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Titel</w:t>
            </w:r>
            <w:r w:rsidR="005E0E26" w:rsidRPr="00B060E4">
              <w:rPr>
                <w:b/>
              </w:rPr>
              <w:t xml:space="preserve"> 2</w:t>
            </w:r>
          </w:p>
          <w:p w:rsidR="00235BD9" w:rsidRPr="00B060E4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:rsidR="00235BD9" w:rsidRPr="00946209" w:rsidRDefault="00ED5E0A" w:rsidP="005E1E46">
            <w:pPr>
              <w:rPr>
                <w:b/>
              </w:rPr>
            </w:pPr>
            <w:r w:rsidRPr="00946209">
              <w:rPr>
                <w:b/>
              </w:rPr>
              <w:t>Retorik og argumentation</w:t>
            </w:r>
            <w:r w:rsidR="00A66C41" w:rsidRPr="00946209">
              <w:rPr>
                <w:b/>
              </w:rPr>
              <w:t xml:space="preserve"> (skriftlighedsforløb)</w:t>
            </w:r>
          </w:p>
        </w:tc>
      </w:tr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4A4DB1" w:rsidRPr="00F51DF9" w:rsidRDefault="004A4DB1" w:rsidP="004A4DB1">
            <w:r w:rsidRPr="00F51DF9">
              <w:rPr>
                <w:i/>
              </w:rPr>
              <w:t>Håndbog til dansk - litteratur, sprog og medier</w:t>
            </w:r>
            <w:r w:rsidRPr="00F51DF9">
              <w:t xml:space="preserve"> (2015-2017). Ole Schultz Larsen og Dansklærerforeningens Forlag og Systime a/s. 4. udgave, 1. oplag.</w:t>
            </w:r>
          </w:p>
          <w:p w:rsidR="004A4DB1" w:rsidRDefault="004A4DB1" w:rsidP="00ED5E0A">
            <w:r>
              <w:t>s.</w:t>
            </w:r>
            <w:r w:rsidRPr="00ED5E0A">
              <w:t xml:space="preserve"> 112-126</w:t>
            </w:r>
            <w:r>
              <w:t xml:space="preserve">, </w:t>
            </w:r>
            <w:r w:rsidRPr="00ED5E0A">
              <w:t>150-155</w:t>
            </w:r>
            <w:r>
              <w:t xml:space="preserve">, </w:t>
            </w:r>
            <w:r w:rsidRPr="00ED5E0A">
              <w:t>157-159</w:t>
            </w:r>
            <w:r>
              <w:t xml:space="preserve">, </w:t>
            </w:r>
            <w:r w:rsidRPr="00ED5E0A">
              <w:t>160</w:t>
            </w:r>
            <w:r w:rsidR="00EB331A" w:rsidRPr="00ED5E0A">
              <w:t>-175</w:t>
            </w:r>
          </w:p>
          <w:p w:rsidR="004A4DB1" w:rsidRDefault="004A4DB1" w:rsidP="00ED5E0A"/>
          <w:p w:rsidR="004A4DB1" w:rsidRPr="00F51DF9" w:rsidRDefault="004A4DB1" w:rsidP="004A4DB1">
            <w:r w:rsidRPr="00F51DF9">
              <w:rPr>
                <w:i/>
              </w:rPr>
              <w:t>Skriveøvelser til HF-dansk</w:t>
            </w:r>
            <w:r w:rsidRPr="00F51DF9">
              <w:t xml:space="preserve"> (2014). Annette Nielsen og Lene Trolle </w:t>
            </w:r>
            <w:proofErr w:type="spellStart"/>
            <w:r w:rsidRPr="00F51DF9">
              <w:t>Schütter</w:t>
            </w:r>
            <w:proofErr w:type="spellEnd"/>
            <w:r w:rsidRPr="00F51DF9">
              <w:t>, Systime.</w:t>
            </w:r>
          </w:p>
          <w:p w:rsidR="004A4DB1" w:rsidRPr="00F51DF9" w:rsidRDefault="004A4DB1" w:rsidP="004A4DB1">
            <w:r w:rsidRPr="00F51DF9">
              <w:t xml:space="preserve">s. </w:t>
            </w:r>
            <w:r>
              <w:t>41-43</w:t>
            </w:r>
          </w:p>
          <w:p w:rsidR="004A4DB1" w:rsidRDefault="004A4DB1" w:rsidP="00ED5E0A"/>
          <w:p w:rsidR="00ED5E0A" w:rsidRPr="00ED5E0A" w:rsidRDefault="00ED5E0A" w:rsidP="00ED5E0A">
            <w:r w:rsidRPr="00ED5E0A">
              <w:t>Svend Brinkmanns nytårstale i Deadline (DR2, 1. januar 2019)</w:t>
            </w:r>
          </w:p>
          <w:p w:rsidR="00ED5E0A" w:rsidRPr="00ED5E0A" w:rsidRDefault="00ED5E0A" w:rsidP="00ED5E0A">
            <w:r w:rsidRPr="00ED5E0A">
              <w:t xml:space="preserve">John F. Kennedys tale </w:t>
            </w:r>
            <w:proofErr w:type="spellStart"/>
            <w:r w:rsidRPr="00ED5E0A">
              <w:rPr>
                <w:i/>
              </w:rPr>
              <w:t>Ich</w:t>
            </w:r>
            <w:proofErr w:type="spellEnd"/>
            <w:r w:rsidRPr="00ED5E0A">
              <w:rPr>
                <w:i/>
              </w:rPr>
              <w:t xml:space="preserve"> bin </w:t>
            </w:r>
            <w:proofErr w:type="spellStart"/>
            <w:r w:rsidRPr="00ED5E0A">
              <w:rPr>
                <w:i/>
              </w:rPr>
              <w:t>ein</w:t>
            </w:r>
            <w:proofErr w:type="spellEnd"/>
            <w:r w:rsidRPr="00ED5E0A">
              <w:rPr>
                <w:i/>
              </w:rPr>
              <w:t xml:space="preserve"> Berliner </w:t>
            </w:r>
            <w:r w:rsidRPr="00ED5E0A">
              <w:t xml:space="preserve">i Vestberlin (1963) </w:t>
            </w:r>
          </w:p>
          <w:p w:rsidR="00ED5E0A" w:rsidRPr="00ED5E0A" w:rsidRDefault="00ED5E0A" w:rsidP="00ED5E0A"/>
          <w:p w:rsidR="00ED5E0A" w:rsidRPr="00ED5E0A" w:rsidRDefault="00ED5E0A" w:rsidP="004A4DB1">
            <w:r w:rsidRPr="00ED5E0A">
              <w:t xml:space="preserve">Kronprinsens tale til Mary ved bryllup, 2004 (uddrag) </w:t>
            </w:r>
          </w:p>
          <w:p w:rsidR="00ED5E0A" w:rsidRPr="00ED5E0A" w:rsidRDefault="00ED5E0A" w:rsidP="00ED5E0A">
            <w:r w:rsidRPr="00ED5E0A">
              <w:rPr>
                <w:i/>
              </w:rPr>
              <w:t>Den grønne tale</w:t>
            </w:r>
            <w:r w:rsidRPr="00ED5E0A">
              <w:t xml:space="preserve"> (Thomas Vinterbergs film, </w:t>
            </w:r>
            <w:r w:rsidRPr="00ED5E0A">
              <w:rPr>
                <w:i/>
              </w:rPr>
              <w:t>Festen</w:t>
            </w:r>
            <w:r w:rsidRPr="00ED5E0A">
              <w:t xml:space="preserve">, 1998). </w:t>
            </w:r>
          </w:p>
          <w:p w:rsidR="004A4DB1" w:rsidRDefault="00ED5E0A" w:rsidP="00ED5E0A">
            <w:r w:rsidRPr="00ED5E0A">
              <w:tab/>
            </w:r>
          </w:p>
          <w:p w:rsidR="00ED5E0A" w:rsidRPr="00ED5E0A" w:rsidRDefault="00ED5E0A" w:rsidP="00ED5E0A">
            <w:r w:rsidRPr="00ED5E0A">
              <w:t>George W. Bushs tale til nat</w:t>
            </w:r>
            <w:r w:rsidR="004A4DB1">
              <w:t xml:space="preserve">ionen efter terrorangrebet 11. </w:t>
            </w:r>
            <w:r w:rsidRPr="00ED5E0A">
              <w:t xml:space="preserve">september 2001 </w:t>
            </w:r>
          </w:p>
          <w:p w:rsidR="00ED5E0A" w:rsidRPr="00ED5E0A" w:rsidRDefault="00ED5E0A" w:rsidP="00ED5E0A">
            <w:r w:rsidRPr="00ED5E0A">
              <w:t>Lars Løkke Rasmussens ta</w:t>
            </w:r>
            <w:r w:rsidR="004A4DB1">
              <w:t xml:space="preserve">le d. 15. november 2015 ved en </w:t>
            </w:r>
            <w:r w:rsidRPr="00ED5E0A">
              <w:t>mindehøjtidelighed foran den franske ambassade i København.</w:t>
            </w:r>
          </w:p>
          <w:p w:rsidR="00ED5E0A" w:rsidRPr="00ED5E0A" w:rsidRDefault="00ED5E0A" w:rsidP="00ED5E0A">
            <w:r w:rsidRPr="00ED5E0A">
              <w:rPr>
                <w:i/>
              </w:rPr>
              <w:t>I får ikke mit had</w:t>
            </w:r>
            <w:r w:rsidRPr="00ED5E0A">
              <w:t xml:space="preserve"> skr</w:t>
            </w:r>
            <w:r w:rsidR="004A4DB1">
              <w:t xml:space="preserve">evet af den franske journalist </w:t>
            </w:r>
            <w:r w:rsidRPr="00ED5E0A">
              <w:t xml:space="preserve">Antonie </w:t>
            </w:r>
            <w:proofErr w:type="spellStart"/>
            <w:r w:rsidRPr="00ED5E0A">
              <w:t>Leiris</w:t>
            </w:r>
            <w:proofErr w:type="spellEnd"/>
            <w:r w:rsidRPr="00ED5E0A">
              <w:t xml:space="preserve"> (2016) (</w:t>
            </w:r>
            <w:r w:rsidR="004A4DB1">
              <w:t>uddrag</w:t>
            </w:r>
            <w:r w:rsidRPr="00ED5E0A">
              <w:t>).</w:t>
            </w:r>
          </w:p>
          <w:p w:rsidR="00ED5E0A" w:rsidRPr="00ED5E0A" w:rsidRDefault="00ED5E0A" w:rsidP="004A4DB1">
            <w:r w:rsidRPr="00ED5E0A">
              <w:rPr>
                <w:b/>
              </w:rPr>
              <w:tab/>
            </w:r>
          </w:p>
          <w:p w:rsidR="00ED5E0A" w:rsidRPr="00ED5E0A" w:rsidRDefault="004A4DB1" w:rsidP="00ED5E0A">
            <w:r>
              <w:t xml:space="preserve">Leder: </w:t>
            </w:r>
            <w:r w:rsidRPr="004A4DB1">
              <w:rPr>
                <w:i/>
              </w:rPr>
              <w:t>Mor, mor og børn</w:t>
            </w:r>
            <w:r>
              <w:t>. Kristeligt Dagblad (7. april 2015).</w:t>
            </w:r>
            <w:r w:rsidR="00ED5E0A" w:rsidRPr="00ED5E0A">
              <w:rPr>
                <w:b/>
              </w:rPr>
              <w:tab/>
            </w:r>
          </w:p>
          <w:p w:rsidR="00ED5E0A" w:rsidRPr="00ED5E0A" w:rsidRDefault="00EB331A" w:rsidP="00ED5E0A">
            <w:pPr>
              <w:rPr>
                <w:b/>
                <w:highlight w:val="yellow"/>
              </w:rPr>
            </w:pPr>
            <w:r>
              <w:t xml:space="preserve">Jakob Dall: </w:t>
            </w:r>
            <w:r w:rsidR="004A4DB1" w:rsidRPr="00EB331A">
              <w:rPr>
                <w:i/>
              </w:rPr>
              <w:t>Lad os stoppe karakterkrigen</w:t>
            </w:r>
            <w:r>
              <w:t xml:space="preserve"> (2014)</w:t>
            </w:r>
          </w:p>
          <w:p w:rsidR="00ED5E0A" w:rsidRPr="00ED5E0A" w:rsidRDefault="00ED5E0A" w:rsidP="00ED5E0A">
            <w:pPr>
              <w:rPr>
                <w:b/>
                <w:highlight w:val="yellow"/>
              </w:rPr>
            </w:pPr>
          </w:p>
          <w:p w:rsidR="00EB331A" w:rsidRDefault="00ED5E0A" w:rsidP="00ED5E0A">
            <w:r w:rsidRPr="00ED5E0A">
              <w:t>Cheanne Nielsens tale ved Da</w:t>
            </w:r>
            <w:r w:rsidR="00EB331A">
              <w:t xml:space="preserve">nsk Folkepartis årsmøde i 2016 </w:t>
            </w:r>
            <w:r w:rsidRPr="00ED5E0A">
              <w:t xml:space="preserve">”Udlændinge svindler, voldtager og dræber”.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D5E0A" w:rsidRPr="00ED5E0A" w:rsidRDefault="00ED5E0A" w:rsidP="00ED5E0A">
            <w:r w:rsidRPr="00ED5E0A">
              <w:rPr>
                <w:rFonts w:cstheme="minorHAnsi"/>
              </w:rPr>
              <w:t>Ulla Dahlerups tale</w:t>
            </w:r>
            <w:r w:rsidR="00EB331A">
              <w:rPr>
                <w:rFonts w:cstheme="minorHAnsi"/>
              </w:rPr>
              <w:t xml:space="preserve"> til Dansk folkepartis årsmøde </w:t>
            </w:r>
            <w:r w:rsidRPr="00ED5E0A">
              <w:rPr>
                <w:rFonts w:cstheme="minorHAnsi"/>
              </w:rPr>
              <w:t>2003 (uddrag)</w:t>
            </w:r>
            <w:r w:rsidRPr="00ED5E0A">
              <w:tab/>
            </w:r>
          </w:p>
          <w:p w:rsidR="00ED5E0A" w:rsidRPr="00ED5E0A" w:rsidRDefault="00ED5E0A" w:rsidP="00ED5E0A">
            <w:pPr>
              <w:rPr>
                <w:b/>
              </w:rPr>
            </w:pPr>
          </w:p>
          <w:p w:rsidR="00ED5E0A" w:rsidRPr="00ED5E0A" w:rsidRDefault="00EB331A" w:rsidP="00ED5E0A">
            <w:r>
              <w:t>Program:</w:t>
            </w:r>
            <w:r w:rsidR="00ED5E0A" w:rsidRPr="00ED5E0A">
              <w:t xml:space="preserve"> </w:t>
            </w:r>
            <w:r w:rsidR="00ED5E0A" w:rsidRPr="00ED5E0A">
              <w:rPr>
                <w:i/>
              </w:rPr>
              <w:t>Magtens sprog</w:t>
            </w:r>
            <w:r>
              <w:t>, DR2 (2011)</w:t>
            </w:r>
          </w:p>
          <w:p w:rsidR="00235BD9" w:rsidRPr="00ED5E0A" w:rsidRDefault="00235BD9" w:rsidP="00ED5E0A"/>
          <w:p w:rsidR="00235BD9" w:rsidRPr="00ED5E0A" w:rsidRDefault="00235BD9" w:rsidP="00ED5E0A"/>
        </w:tc>
      </w:tr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235BD9" w:rsidRPr="00B060E4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:rsidR="00235BD9" w:rsidRDefault="00A66C41" w:rsidP="005E1E46">
            <w:r>
              <w:t>22 moduler á 50 minutter</w:t>
            </w:r>
          </w:p>
        </w:tc>
      </w:tr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A66C41" w:rsidRPr="00A66C41" w:rsidRDefault="00A66C41" w:rsidP="00A66C41">
            <w:pPr>
              <w:pStyle w:val="Listeafsnit"/>
              <w:numPr>
                <w:ilvl w:val="0"/>
                <w:numId w:val="8"/>
              </w:numPr>
              <w:spacing w:afterLines="20" w:after="48"/>
            </w:pPr>
            <w:r>
              <w:t>Retorik: d</w:t>
            </w:r>
            <w:r w:rsidRPr="00A66C41">
              <w:t>et retoriske pentagram, talegenrer, appelformer og disposition</w:t>
            </w:r>
          </w:p>
          <w:p w:rsidR="00235BD9" w:rsidRPr="00A66C41" w:rsidRDefault="00A66C41" w:rsidP="00A66C41">
            <w:pPr>
              <w:pStyle w:val="Listeafsnit"/>
              <w:numPr>
                <w:ilvl w:val="0"/>
                <w:numId w:val="7"/>
              </w:numPr>
            </w:pPr>
            <w:r w:rsidRPr="00A66C41">
              <w:t>Taler i en terrortid</w:t>
            </w:r>
            <w:r>
              <w:t>: sproglige billeder og figurer</w:t>
            </w:r>
          </w:p>
          <w:p w:rsidR="00A66C41" w:rsidRPr="00A66C41" w:rsidRDefault="00A66C41" w:rsidP="00A66C41">
            <w:pPr>
              <w:pStyle w:val="Listeafsnit"/>
              <w:numPr>
                <w:ilvl w:val="0"/>
                <w:numId w:val="7"/>
              </w:numPr>
              <w:spacing w:afterLines="20" w:after="48"/>
            </w:pPr>
            <w:proofErr w:type="spellStart"/>
            <w:r w:rsidRPr="00A66C41">
              <w:t>Toulmins</w:t>
            </w:r>
            <w:proofErr w:type="spellEnd"/>
            <w:r w:rsidRPr="00A66C41">
              <w:t xml:space="preserve"> argumentationsmodel og argumentationsanalyse</w:t>
            </w:r>
          </w:p>
          <w:p w:rsidR="00A66C41" w:rsidRPr="00A66C41" w:rsidRDefault="00A66C41" w:rsidP="00A66C41">
            <w:pPr>
              <w:pStyle w:val="Listeafsnit"/>
              <w:numPr>
                <w:ilvl w:val="0"/>
                <w:numId w:val="7"/>
              </w:numPr>
              <w:spacing w:afterLines="20" w:after="48"/>
            </w:pPr>
            <w:r w:rsidRPr="00A66C41">
              <w:t>Argumentationstyper og -kneb</w:t>
            </w:r>
          </w:p>
          <w:p w:rsidR="00A66C41" w:rsidRDefault="00A66C41" w:rsidP="00A66C41">
            <w:pPr>
              <w:pStyle w:val="Listeafsnit"/>
              <w:numPr>
                <w:ilvl w:val="0"/>
                <w:numId w:val="7"/>
              </w:numPr>
              <w:spacing w:afterLines="20" w:after="48"/>
            </w:pPr>
            <w:r w:rsidRPr="00A66C41">
              <w:t>Diskursanalyse</w:t>
            </w:r>
          </w:p>
          <w:p w:rsidR="00A66C41" w:rsidRPr="00A66C41" w:rsidRDefault="00A66C41" w:rsidP="00A66C41">
            <w:pPr>
              <w:pStyle w:val="Listeafsnit"/>
              <w:numPr>
                <w:ilvl w:val="0"/>
                <w:numId w:val="7"/>
              </w:numPr>
              <w:spacing w:afterLines="20" w:after="48"/>
            </w:pPr>
            <w:r>
              <w:t>Skriveøvelser</w:t>
            </w:r>
          </w:p>
          <w:p w:rsidR="00235BD9" w:rsidRDefault="00235BD9" w:rsidP="005E1E46"/>
        </w:tc>
      </w:tr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235BD9" w:rsidRDefault="00235BD9" w:rsidP="005E1E46">
            <w:r>
              <w:t>Klasseundervisning/</w:t>
            </w:r>
            <w:r w:rsidR="00A66C41">
              <w:t>skriveøvelser</w:t>
            </w:r>
            <w:r>
              <w:t>/</w:t>
            </w:r>
            <w:r w:rsidR="00A66C41">
              <w:t xml:space="preserve">pararbejde/klassedialog </w:t>
            </w:r>
          </w:p>
          <w:p w:rsidR="00235BD9" w:rsidRDefault="00235BD9" w:rsidP="005E1E46"/>
        </w:tc>
      </w:tr>
    </w:tbl>
    <w:p w:rsidR="007F6057" w:rsidRPr="00BB22F1" w:rsidRDefault="00DB41F7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DB41F7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7762"/>
      </w:tblGrid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bookmarkStart w:id="1" w:name="Titel3"/>
            <w:r w:rsidRPr="00B060E4">
              <w:rPr>
                <w:b/>
              </w:rPr>
              <w:t>Titel 3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Pr="00946209" w:rsidRDefault="00DB762D" w:rsidP="007F6057">
            <w:pPr>
              <w:rPr>
                <w:b/>
              </w:rPr>
            </w:pPr>
            <w:r w:rsidRPr="00946209">
              <w:rPr>
                <w:b/>
              </w:rPr>
              <w:t xml:space="preserve">Medier </w:t>
            </w:r>
          </w:p>
        </w:tc>
      </w:tr>
      <w:bookmarkEnd w:id="1"/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DB762D" w:rsidRPr="00F51DF9" w:rsidRDefault="00DB762D" w:rsidP="00DB762D">
            <w:r w:rsidRPr="00F51DF9">
              <w:rPr>
                <w:i/>
              </w:rPr>
              <w:t>Håndbog til dansk - litteratur, sprog og medier</w:t>
            </w:r>
            <w:r w:rsidRPr="00F51DF9">
              <w:t xml:space="preserve"> (2015-2017). Ole Schultz Larsen og Dansklærerforeningens Forlag og Systime a/s. 4. udgave, 1. oplag.</w:t>
            </w:r>
          </w:p>
          <w:p w:rsidR="00DB762D" w:rsidRDefault="00DB762D" w:rsidP="00DB762D">
            <w:r>
              <w:t>s.</w:t>
            </w:r>
            <w:r w:rsidRPr="00ED5E0A">
              <w:t xml:space="preserve"> </w:t>
            </w:r>
            <w:r w:rsidRPr="00DB762D">
              <w:t>157-159</w:t>
            </w:r>
            <w:r>
              <w:t xml:space="preserve">, </w:t>
            </w:r>
            <w:r w:rsidR="0047289B" w:rsidRPr="00DB762D">
              <w:t>179-182</w:t>
            </w:r>
            <w:r w:rsidR="0047289B">
              <w:t>,</w:t>
            </w:r>
            <w:r w:rsidR="0047289B" w:rsidRPr="00DB762D">
              <w:t xml:space="preserve"> 188-191</w:t>
            </w:r>
            <w:r w:rsidR="0047289B">
              <w:t>,</w:t>
            </w:r>
            <w:r w:rsidR="0047289B" w:rsidRPr="00DB762D">
              <w:t xml:space="preserve"> </w:t>
            </w:r>
            <w:r>
              <w:t>198</w:t>
            </w:r>
            <w:r w:rsidRPr="00DB762D">
              <w:t>-219</w:t>
            </w:r>
            <w:r w:rsidR="00B54924">
              <w:t xml:space="preserve">, </w:t>
            </w:r>
            <w:r w:rsidR="00B54924" w:rsidRPr="00DB762D">
              <w:t>228-235</w:t>
            </w:r>
            <w:r w:rsidR="00B54924">
              <w:t xml:space="preserve">, </w:t>
            </w:r>
            <w:r w:rsidR="0047289B" w:rsidRPr="00DB762D">
              <w:t>240</w:t>
            </w:r>
            <w:r w:rsidR="0047289B">
              <w:t xml:space="preserve">, </w:t>
            </w:r>
            <w:r w:rsidR="00B54924">
              <w:t xml:space="preserve">272-273, </w:t>
            </w:r>
            <w:r w:rsidR="00B54924" w:rsidRPr="00DB762D">
              <w:t>285-292</w:t>
            </w:r>
            <w:r w:rsidR="0047289B" w:rsidRPr="00DB762D">
              <w:t xml:space="preserve"> </w:t>
            </w:r>
          </w:p>
          <w:p w:rsidR="00DB762D" w:rsidRDefault="00DB762D" w:rsidP="00DB762D"/>
          <w:p w:rsidR="00DB762D" w:rsidRPr="00711A89" w:rsidRDefault="00DB762D" w:rsidP="00DB762D">
            <w:r w:rsidRPr="00F51DF9">
              <w:rPr>
                <w:i/>
              </w:rPr>
              <w:t>Perspektiver i dansk - Grundbog</w:t>
            </w:r>
            <w:r w:rsidRPr="00F51DF9">
              <w:t xml:space="preserve"> (2018). Mads Rangvid og Mimi Sørensen, Forfatterne og </w:t>
            </w:r>
            <w:r w:rsidRPr="00711A89">
              <w:t>Dansklærerforeningens Forlag. 1. udgave, 1. oplag.</w:t>
            </w:r>
          </w:p>
          <w:p w:rsidR="00DB762D" w:rsidRPr="00711A89" w:rsidRDefault="00DB762D" w:rsidP="00DB762D">
            <w:r w:rsidRPr="00711A89">
              <w:t xml:space="preserve">s. </w:t>
            </w:r>
            <w:r w:rsidR="00B54924" w:rsidRPr="00711A89">
              <w:t xml:space="preserve">88, </w:t>
            </w:r>
            <w:r w:rsidR="00C27FC9">
              <w:t>107-109</w:t>
            </w:r>
            <w:r w:rsidR="00711A89">
              <w:t xml:space="preserve">, </w:t>
            </w:r>
            <w:r w:rsidRPr="00711A89">
              <w:t>295-296</w:t>
            </w:r>
          </w:p>
          <w:p w:rsidR="00DB762D" w:rsidRPr="00DB762D" w:rsidRDefault="00DB762D" w:rsidP="00DB762D">
            <w:pPr>
              <w:spacing w:afterLines="20" w:after="48"/>
              <w:rPr>
                <w:b/>
              </w:rPr>
            </w:pPr>
            <w:r w:rsidRPr="00DB762D">
              <w:tab/>
            </w:r>
          </w:p>
          <w:p w:rsidR="00DB762D" w:rsidRDefault="005674E9" w:rsidP="00DB762D">
            <w:pPr>
              <w:spacing w:afterLines="20" w:after="48"/>
            </w:pPr>
            <w:r w:rsidRPr="005674E9">
              <w:rPr>
                <w:i/>
              </w:rPr>
              <w:t>19-årig tiltalt for bedrageri og sex-afpresning</w:t>
            </w:r>
            <w:r>
              <w:t>. Ulrik Bachmann, Sjælland - Danmark, d. 17. maj 2013 (Nyhedsartikel)</w:t>
            </w:r>
          </w:p>
          <w:p w:rsidR="005674E9" w:rsidRDefault="005674E9" w:rsidP="00DB762D">
            <w:pPr>
              <w:spacing w:afterLines="20" w:after="48"/>
            </w:pPr>
            <w:r>
              <w:t xml:space="preserve">Feature: </w:t>
            </w:r>
            <w:r w:rsidRPr="005674E9">
              <w:rPr>
                <w:i/>
              </w:rPr>
              <w:t>Alternativt bosted</w:t>
            </w:r>
            <w:r>
              <w:t>. Lars Teilmann og Caspar Birk, Nordjyske Stiftstidende, d. 30. september 2012 (Feature)</w:t>
            </w:r>
          </w:p>
          <w:p w:rsidR="005674E9" w:rsidRPr="005674E9" w:rsidRDefault="005674E9" w:rsidP="00DB762D">
            <w:pPr>
              <w:spacing w:afterLines="20" w:after="48"/>
            </w:pPr>
            <w:r>
              <w:t xml:space="preserve">Leder: </w:t>
            </w:r>
            <w:r>
              <w:rPr>
                <w:i/>
              </w:rPr>
              <w:t xml:space="preserve">Slagelse udråbt som ghettoduks. </w:t>
            </w:r>
            <w:r>
              <w:t>Sjællandske, d. 7. maj 2013 (Leder)</w:t>
            </w:r>
          </w:p>
          <w:p w:rsidR="00DB762D" w:rsidRPr="00DB762D" w:rsidRDefault="00DB762D" w:rsidP="00DB762D">
            <w:pPr>
              <w:spacing w:afterLines="20" w:after="48"/>
              <w:rPr>
                <w:b/>
              </w:rPr>
            </w:pPr>
          </w:p>
          <w:p w:rsidR="00DB762D" w:rsidRPr="00DB762D" w:rsidRDefault="003B62A7" w:rsidP="00DB762D">
            <w:pPr>
              <w:spacing w:afterLines="20" w:after="48"/>
            </w:pPr>
            <w:r w:rsidRPr="003B62A7">
              <w:rPr>
                <w:b/>
              </w:rPr>
              <w:t>Værk</w:t>
            </w:r>
            <w:r>
              <w:t xml:space="preserve">: </w:t>
            </w:r>
            <w:r w:rsidR="00B54924">
              <w:t>Dokumentarfilm:</w:t>
            </w:r>
            <w:r w:rsidR="00DB762D" w:rsidRPr="00DB762D">
              <w:t xml:space="preserve"> </w:t>
            </w:r>
            <w:r w:rsidR="00DB762D" w:rsidRPr="00DB762D">
              <w:rPr>
                <w:i/>
              </w:rPr>
              <w:t>Ekstra Bladet uden for citat</w:t>
            </w:r>
            <w:r w:rsidR="00B54924">
              <w:t xml:space="preserve"> (2014, 97 </w:t>
            </w:r>
            <w:r w:rsidR="00DB762D" w:rsidRPr="00DB762D">
              <w:t>min.)</w:t>
            </w:r>
          </w:p>
          <w:p w:rsidR="00B54924" w:rsidRDefault="00B54924" w:rsidP="00DB762D">
            <w:pPr>
              <w:spacing w:afterLines="20" w:after="48"/>
              <w:rPr>
                <w:b/>
              </w:rPr>
            </w:pPr>
          </w:p>
          <w:p w:rsidR="00DB762D" w:rsidRPr="00C15861" w:rsidRDefault="00B54924" w:rsidP="00DB762D">
            <w:pPr>
              <w:spacing w:afterLines="20" w:after="48"/>
              <w:rPr>
                <w:color w:val="FF0000"/>
              </w:rPr>
            </w:pPr>
            <w:proofErr w:type="spellStart"/>
            <w:r>
              <w:t>Youtubevideo</w:t>
            </w:r>
            <w:proofErr w:type="spellEnd"/>
            <w:r>
              <w:t xml:space="preserve">: </w:t>
            </w:r>
            <w:r w:rsidR="00DB762D" w:rsidRPr="00DB762D">
              <w:t>Fie Laursen: Min ærlighed (15 min)</w:t>
            </w:r>
            <w:r>
              <w:br/>
            </w:r>
            <w:hyperlink r:id="rId13" w:history="1">
              <w:r>
                <w:rPr>
                  <w:rStyle w:val="Hyperlink"/>
                </w:rPr>
                <w:t>https://www.youtube.com/watch?v=l-QoxO2X7WU</w:t>
              </w:r>
            </w:hyperlink>
          </w:p>
          <w:p w:rsidR="00C15861" w:rsidRDefault="00711A89" w:rsidP="00DB762D">
            <w:pPr>
              <w:spacing w:afterLines="20" w:after="48"/>
            </w:pPr>
            <w:r w:rsidRPr="00711A89">
              <w:t>Uddrag fra kommentarsporet på YouTube under Fie Laursens video ”Min ærlighed”</w:t>
            </w:r>
          </w:p>
          <w:p w:rsidR="00DB762D" w:rsidRPr="00DB762D" w:rsidRDefault="00711A89" w:rsidP="00DB762D">
            <w:pPr>
              <w:spacing w:afterLines="20" w:after="48"/>
              <w:rPr>
                <w:color w:val="FF0000"/>
              </w:rPr>
            </w:pPr>
            <w:r>
              <w:t>Dokumentar:</w:t>
            </w:r>
            <w:r w:rsidR="00DB762D" w:rsidRPr="00DB762D">
              <w:t xml:space="preserve"> </w:t>
            </w:r>
            <w:r w:rsidR="00DB762D" w:rsidRPr="00DB762D">
              <w:rPr>
                <w:i/>
              </w:rPr>
              <w:t>Skam dig, Emma</w:t>
            </w:r>
            <w:r>
              <w:t>, DRK, 2015</w:t>
            </w:r>
          </w:p>
          <w:p w:rsidR="00DB762D" w:rsidRPr="00C15861" w:rsidRDefault="00DB762D" w:rsidP="00DB762D">
            <w:pPr>
              <w:spacing w:afterLines="20" w:after="48"/>
            </w:pPr>
            <w:r w:rsidRPr="00C15861">
              <w:t>Emma Holten-foredrag</w:t>
            </w:r>
            <w:r w:rsidR="00C15861" w:rsidRPr="00C15861">
              <w:t xml:space="preserve"> på skolen d. 02.04.19</w:t>
            </w:r>
            <w:r w:rsidRPr="00C15861">
              <w:t xml:space="preserve"> kl. 10-12</w:t>
            </w:r>
          </w:p>
          <w:p w:rsidR="007F6057" w:rsidRPr="00C27FC9" w:rsidRDefault="00C27FC9" w:rsidP="00C27FC9">
            <w:pPr>
              <w:spacing w:afterLines="20" w:after="48"/>
              <w:rPr>
                <w:b/>
              </w:rPr>
            </w:pPr>
            <w:r w:rsidRPr="00C27FC9">
              <w:t>”Profilbilleder” fra Den lyserøde elefants guide til de sociale medier (2016)</w:t>
            </w:r>
          </w:p>
          <w:p w:rsidR="007F6057" w:rsidRPr="00DB762D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DB762D" w:rsidP="007F6057">
            <w:r>
              <w:t>20 moduler á 50 minutter</w:t>
            </w:r>
          </w:p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7F6057" w:rsidRDefault="00DB762D" w:rsidP="00DB762D">
            <w:pPr>
              <w:pStyle w:val="Listeafsnit"/>
              <w:numPr>
                <w:ilvl w:val="0"/>
                <w:numId w:val="9"/>
              </w:numPr>
            </w:pPr>
            <w:r>
              <w:t xml:space="preserve">Avisjournalistik: </w:t>
            </w:r>
            <w:r w:rsidRPr="00DB762D">
              <w:t>Avistyper, Stofområder, nyhedskriterier, layout, kilder, vinkling</w:t>
            </w:r>
            <w:r>
              <w:t xml:space="preserve"> - fra vinkling til </w:t>
            </w:r>
            <w:proofErr w:type="spellStart"/>
            <w:r>
              <w:t>fake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  <w:r>
              <w:t xml:space="preserve"> - avisens genrer</w:t>
            </w:r>
            <w:r w:rsidR="00C27FC9">
              <w:t>, argumentation</w:t>
            </w:r>
          </w:p>
          <w:p w:rsidR="00B54924" w:rsidRDefault="00B54924" w:rsidP="00DB762D">
            <w:pPr>
              <w:pStyle w:val="Listeafsnit"/>
              <w:numPr>
                <w:ilvl w:val="0"/>
                <w:numId w:val="9"/>
              </w:numPr>
            </w:pPr>
            <w:r w:rsidRPr="00DB762D">
              <w:t>Dokumentar, fakta- og fiktionskoder</w:t>
            </w:r>
          </w:p>
          <w:p w:rsidR="0047289B" w:rsidRDefault="00C27FC9" w:rsidP="00C27FC9">
            <w:pPr>
              <w:pStyle w:val="Listeafsnit"/>
              <w:numPr>
                <w:ilvl w:val="0"/>
                <w:numId w:val="9"/>
              </w:numPr>
            </w:pPr>
            <w:r>
              <w:t>(Selv)fremstilling på sociale medier: sociale medier og blogs, s</w:t>
            </w:r>
            <w:r w:rsidR="0047289B" w:rsidRPr="00DB762D">
              <w:t xml:space="preserve">proghandlinger og </w:t>
            </w:r>
            <w:proofErr w:type="spellStart"/>
            <w:r w:rsidR="0047289B" w:rsidRPr="00DB762D">
              <w:t>facework</w:t>
            </w:r>
            <w:proofErr w:type="spellEnd"/>
          </w:p>
          <w:p w:rsidR="00C27FC9" w:rsidRDefault="00C27FC9" w:rsidP="00DB762D">
            <w:pPr>
              <w:pStyle w:val="Listeafsnit"/>
              <w:numPr>
                <w:ilvl w:val="0"/>
                <w:numId w:val="9"/>
              </w:numPr>
            </w:pPr>
            <w:r>
              <w:t>Hensigtsmæssige kommunikation på sociale medier</w:t>
            </w:r>
          </w:p>
          <w:p w:rsidR="00C27FC9" w:rsidRDefault="00C27FC9" w:rsidP="00DB762D">
            <w:pPr>
              <w:pStyle w:val="Listeafsnit"/>
              <w:numPr>
                <w:ilvl w:val="0"/>
                <w:numId w:val="9"/>
              </w:numPr>
            </w:pPr>
            <w:r>
              <w:t>Digital dannelse</w:t>
            </w:r>
          </w:p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F6057" w:rsidRDefault="00C27FC9" w:rsidP="007F6057">
            <w:r>
              <w:t>Produktion af film i grupper,</w:t>
            </w:r>
            <w:r w:rsidR="00F70D03">
              <w:t xml:space="preserve"> matrixgrupper,</w:t>
            </w:r>
            <w:r>
              <w:t xml:space="preserve"> klassedialog, klasseundervisning, gruppearbejde, forberedelse til foredrag</w:t>
            </w:r>
          </w:p>
          <w:p w:rsidR="007F6057" w:rsidRDefault="007F6057" w:rsidP="007F6057"/>
        </w:tc>
      </w:tr>
    </w:tbl>
    <w:p w:rsidR="007F6057" w:rsidRDefault="00DB41F7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Pr="00BB22F1" w:rsidRDefault="007F6057" w:rsidP="007F6057"/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DB41F7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7683"/>
      </w:tblGrid>
      <w:tr w:rsidR="0095228A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bookmarkStart w:id="2" w:name="Titel4"/>
            <w:r w:rsidRPr="00B060E4">
              <w:rPr>
                <w:b/>
              </w:rPr>
              <w:t>Titel 4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Pr="00946209" w:rsidRDefault="00C27FC9" w:rsidP="00C27FC9">
            <w:pPr>
              <w:rPr>
                <w:b/>
              </w:rPr>
            </w:pPr>
            <w:r w:rsidRPr="00946209">
              <w:rPr>
                <w:b/>
              </w:rPr>
              <w:t xml:space="preserve">Oplysningstiden </w:t>
            </w:r>
          </w:p>
        </w:tc>
      </w:tr>
      <w:bookmarkEnd w:id="2"/>
      <w:tr w:rsidR="0095228A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B62A7" w:rsidRPr="0095228A" w:rsidRDefault="003B62A7" w:rsidP="003B62A7">
            <w:pPr>
              <w:spacing w:line="240" w:lineRule="auto"/>
            </w:pPr>
            <w:r w:rsidRPr="0095228A">
              <w:rPr>
                <w:i/>
              </w:rPr>
              <w:t>Litteraturhistorien - på langs og på tværs</w:t>
            </w:r>
            <w:r w:rsidRPr="0095228A">
              <w:t xml:space="preserve"> (2016)</w:t>
            </w:r>
            <w:r w:rsidR="00D735BB">
              <w:t>. Barbara Kjær-Hansen og Tinne Serup Bertelsen, Systime a/s, 2. udgave, 6. oplag.</w:t>
            </w:r>
          </w:p>
          <w:p w:rsidR="003B62A7" w:rsidRPr="0095228A" w:rsidRDefault="003B62A7" w:rsidP="003B62A7">
            <w:pPr>
              <w:spacing w:line="240" w:lineRule="auto"/>
            </w:pPr>
            <w:r w:rsidRPr="0095228A">
              <w:t>s. 73-76</w:t>
            </w:r>
            <w:r w:rsidR="0095228A">
              <w:t xml:space="preserve">, </w:t>
            </w:r>
            <w:r w:rsidR="0095228A" w:rsidRPr="003B62A7">
              <w:rPr>
                <w:rFonts w:cstheme="minorHAnsi"/>
              </w:rPr>
              <w:t>274-277</w:t>
            </w:r>
          </w:p>
          <w:p w:rsidR="0095228A" w:rsidRPr="0095228A" w:rsidRDefault="0095228A" w:rsidP="003B62A7">
            <w:pPr>
              <w:spacing w:line="240" w:lineRule="auto"/>
            </w:pPr>
          </w:p>
          <w:p w:rsidR="0095228A" w:rsidRDefault="0095228A" w:rsidP="0095228A">
            <w:r w:rsidRPr="0095228A">
              <w:rPr>
                <w:i/>
              </w:rPr>
              <w:t>Håndbog til dansk - litteratur, sprog og medier</w:t>
            </w:r>
            <w:r w:rsidRPr="0095228A">
              <w:t xml:space="preserve"> (2015-2017). Ole Schultz Larsen og Dansklærerforeningens Forlag og Systime a/s. 4. udgave, 1. oplag.</w:t>
            </w:r>
          </w:p>
          <w:p w:rsidR="0095228A" w:rsidRPr="0095228A" w:rsidRDefault="0095228A" w:rsidP="0095228A">
            <w:r>
              <w:t xml:space="preserve">s. </w:t>
            </w:r>
            <w:r>
              <w:rPr>
                <w:rFonts w:cstheme="minorHAnsi"/>
              </w:rPr>
              <w:t xml:space="preserve">203-204, </w:t>
            </w:r>
            <w:r w:rsidRPr="003B62A7">
              <w:rPr>
                <w:rFonts w:cstheme="minorHAnsi"/>
              </w:rPr>
              <w:t>209-211</w:t>
            </w:r>
            <w:r>
              <w:rPr>
                <w:rFonts w:cstheme="minorHAnsi"/>
              </w:rPr>
              <w:t xml:space="preserve">, </w:t>
            </w:r>
            <w:r w:rsidRPr="003B62A7">
              <w:t>217-218</w:t>
            </w:r>
          </w:p>
          <w:p w:rsidR="003B62A7" w:rsidRDefault="003B62A7" w:rsidP="0095228A">
            <w:pPr>
              <w:spacing w:afterLines="20" w:after="48"/>
            </w:pPr>
          </w:p>
          <w:p w:rsidR="00C5482D" w:rsidRDefault="00C5482D" w:rsidP="0095228A">
            <w:pPr>
              <w:spacing w:afterLines="20" w:after="48"/>
              <w:rPr>
                <w:shd w:val="clear" w:color="auto" w:fill="FFFFFF"/>
              </w:rPr>
            </w:pPr>
            <w:r w:rsidRPr="007F6EC8">
              <w:rPr>
                <w:i/>
              </w:rPr>
              <w:t>Grafiske romaner</w:t>
            </w:r>
            <w:r>
              <w:t xml:space="preserve"> (2015). </w:t>
            </w:r>
            <w:r w:rsidRPr="00C5482D">
              <w:rPr>
                <w:shd w:val="clear" w:color="auto" w:fill="FFFFFF"/>
              </w:rPr>
              <w:t>Hans-Christian Christiansen og Mimi Olsen</w:t>
            </w:r>
            <w:r>
              <w:rPr>
                <w:shd w:val="clear" w:color="auto" w:fill="FFFFFF"/>
              </w:rPr>
              <w:t>, Dansklærerforeningens Forlag.</w:t>
            </w:r>
          </w:p>
          <w:p w:rsidR="00C5482D" w:rsidRPr="00C5482D" w:rsidRDefault="00C5482D" w:rsidP="0095228A">
            <w:pPr>
              <w:spacing w:afterLines="20" w:after="48"/>
            </w:pPr>
            <w:r>
              <w:rPr>
                <w:shd w:val="clear" w:color="auto" w:fill="FFFFFF"/>
              </w:rPr>
              <w:t>s. 15-33</w:t>
            </w:r>
          </w:p>
          <w:p w:rsidR="00C5482D" w:rsidRPr="0095228A" w:rsidRDefault="00C5482D" w:rsidP="0095228A">
            <w:pPr>
              <w:spacing w:afterLines="20" w:after="48"/>
            </w:pPr>
          </w:p>
          <w:p w:rsidR="003B62A7" w:rsidRPr="003B62A7" w:rsidRDefault="003B62A7" w:rsidP="003B62A7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3B62A7">
              <w:t xml:space="preserve">Introduktion til oplysningstiden (uddrag fra Sørensen og Rangvid: </w:t>
            </w:r>
            <w:r w:rsidRPr="003B62A7">
              <w:rPr>
                <w:i/>
              </w:rPr>
              <w:t>Brug litteraturhistorien</w:t>
            </w:r>
            <w:r w:rsidRPr="003B62A7">
              <w:t xml:space="preserve">, Systime): </w:t>
            </w:r>
            <w:r>
              <w:br/>
            </w:r>
            <w:r w:rsidRPr="003B62A7">
              <w:t>Oplysningstiden: nar og norm, drik og ædruelighed + Oplysningen: fornuftens tidsalder + Idealer</w:t>
            </w:r>
            <w:r>
              <w:t xml:space="preserve"> om fremskridt og frihed</w:t>
            </w:r>
            <w:r w:rsidRPr="003B62A7">
              <w:t xml:space="preserve"> </w:t>
            </w:r>
          </w:p>
          <w:p w:rsidR="003B62A7" w:rsidRPr="003B62A7" w:rsidRDefault="003B62A7" w:rsidP="003B62A7">
            <w:pPr>
              <w:spacing w:afterLines="20" w:after="48"/>
            </w:pPr>
            <w:r>
              <w:t xml:space="preserve">Program: </w:t>
            </w:r>
            <w:hyperlink r:id="rId14" w:anchor="!/00:00" w:history="1">
              <w:r w:rsidRPr="003B62A7">
                <w:rPr>
                  <w:rStyle w:val="Hyperlink"/>
                  <w:i/>
                </w:rPr>
                <w:t>Historien om Danmark: Enevælde og oplysningstid</w:t>
              </w:r>
            </w:hyperlink>
            <w:r w:rsidRPr="003B62A7">
              <w:t xml:space="preserve"> </w:t>
            </w:r>
            <w:r>
              <w:t xml:space="preserve">DR, 2017 </w:t>
            </w:r>
            <w:r w:rsidRPr="003B62A7">
              <w:t>(59:26 min)</w:t>
            </w:r>
          </w:p>
          <w:p w:rsidR="003B62A7" w:rsidRDefault="003B62A7" w:rsidP="003B62A7">
            <w:pPr>
              <w:spacing w:afterLines="20" w:after="48"/>
            </w:pPr>
          </w:p>
          <w:p w:rsidR="003B62A7" w:rsidRPr="003B62A7" w:rsidRDefault="003B62A7" w:rsidP="003B62A7">
            <w:pPr>
              <w:spacing w:afterLines="20" w:after="48"/>
            </w:pPr>
            <w:r w:rsidRPr="003B62A7">
              <w:rPr>
                <w:b/>
              </w:rPr>
              <w:t>Værklæsning</w:t>
            </w:r>
            <w:r w:rsidR="003365C6">
              <w:rPr>
                <w:b/>
              </w:rPr>
              <w:t xml:space="preserve"> af grafisk roman</w:t>
            </w:r>
            <w:r w:rsidRPr="003B62A7">
              <w:t xml:space="preserve">: Karoline Stjernfelt: </w:t>
            </w:r>
            <w:r w:rsidRPr="003B62A7">
              <w:rPr>
                <w:i/>
              </w:rPr>
              <w:t>I morgen bliver bedre</w:t>
            </w:r>
            <w:r w:rsidRPr="003B62A7">
              <w:t xml:space="preserve"> (</w:t>
            </w:r>
            <w:proofErr w:type="spellStart"/>
            <w:r w:rsidRPr="003B62A7">
              <w:t>Cobolt</w:t>
            </w:r>
            <w:proofErr w:type="spellEnd"/>
            <w:r w:rsidRPr="003B62A7">
              <w:t>, 2015)</w:t>
            </w:r>
          </w:p>
          <w:p w:rsidR="003B62A7" w:rsidRPr="003B62A7" w:rsidRDefault="003B62A7" w:rsidP="003B62A7">
            <w:pPr>
              <w:spacing w:afterLines="20" w:after="48"/>
            </w:pPr>
            <w:r>
              <w:t xml:space="preserve">Film: </w:t>
            </w:r>
            <w:r w:rsidRPr="003B62A7">
              <w:rPr>
                <w:i/>
              </w:rPr>
              <w:t>En kongelig affære</w:t>
            </w:r>
            <w:r>
              <w:t xml:space="preserve"> (2012)</w:t>
            </w:r>
            <w:r w:rsidRPr="003B62A7">
              <w:tab/>
            </w:r>
          </w:p>
          <w:p w:rsidR="003B62A7" w:rsidRPr="003B62A7" w:rsidRDefault="003B62A7" w:rsidP="003B62A7">
            <w:pPr>
              <w:spacing w:afterLines="20" w:after="48"/>
            </w:pPr>
            <w:r w:rsidRPr="003B62A7">
              <w:t>Fra statens arkiver:</w:t>
            </w:r>
          </w:p>
          <w:p w:rsidR="003B62A7" w:rsidRPr="003B62A7" w:rsidRDefault="00DB41F7" w:rsidP="003B62A7">
            <w:pPr>
              <w:spacing w:afterLines="20" w:after="48"/>
            </w:pPr>
            <w:hyperlink r:id="rId15" w:history="1">
              <w:r w:rsidR="003B62A7" w:rsidRPr="003B62A7">
                <w:rPr>
                  <w:rStyle w:val="Hyperlink"/>
                </w:rPr>
                <w:t xml:space="preserve">Mads Mikkelsen og </w:t>
              </w:r>
              <w:proofErr w:type="spellStart"/>
              <w:r w:rsidR="003B62A7" w:rsidRPr="003B62A7">
                <w:rPr>
                  <w:rStyle w:val="Hyperlink"/>
                </w:rPr>
                <w:t>Struensee</w:t>
              </w:r>
              <w:proofErr w:type="spellEnd"/>
              <w:r w:rsidR="003B62A7" w:rsidRPr="003B62A7">
                <w:rPr>
                  <w:rStyle w:val="Hyperlink"/>
                </w:rPr>
                <w:t xml:space="preserve"> på Rigsarkivet</w:t>
              </w:r>
            </w:hyperlink>
            <w:r w:rsidR="003B62A7" w:rsidRPr="003B62A7">
              <w:t xml:space="preserve"> </w:t>
            </w:r>
          </w:p>
          <w:p w:rsidR="003B62A7" w:rsidRPr="003B62A7" w:rsidRDefault="00DB41F7" w:rsidP="0095228A">
            <w:pPr>
              <w:spacing w:afterLines="20" w:after="48"/>
            </w:pPr>
            <w:hyperlink r:id="rId16" w:history="1">
              <w:proofErr w:type="spellStart"/>
              <w:r w:rsidR="003B62A7" w:rsidRPr="003B62A7">
                <w:rPr>
                  <w:rStyle w:val="Hyperlink"/>
                </w:rPr>
                <w:t>Struensee</w:t>
              </w:r>
              <w:proofErr w:type="spellEnd"/>
              <w:r w:rsidR="003B62A7" w:rsidRPr="003B62A7">
                <w:rPr>
                  <w:rStyle w:val="Hyperlink"/>
                </w:rPr>
                <w:t xml:space="preserve"> - Dødsdommen og Underskriften</w:t>
              </w:r>
            </w:hyperlink>
            <w:r w:rsidR="003B62A7" w:rsidRPr="003B62A7">
              <w:tab/>
              <w:t xml:space="preserve"> </w:t>
            </w:r>
            <w:hyperlink r:id="rId17" w:history="1"/>
          </w:p>
          <w:p w:rsidR="003B62A7" w:rsidRPr="003B62A7" w:rsidRDefault="003B62A7" w:rsidP="003B62A7">
            <w:pPr>
              <w:spacing w:afterLines="20" w:after="48"/>
              <w:rPr>
                <w:b/>
              </w:rPr>
            </w:pPr>
          </w:p>
          <w:p w:rsidR="0095228A" w:rsidRDefault="003B62A7" w:rsidP="003B62A7">
            <w:pPr>
              <w:spacing w:afterLines="20" w:after="48"/>
            </w:pPr>
            <w:r w:rsidRPr="0095228A">
              <w:t xml:space="preserve">Ekskursion til Statens museum for kunst </w:t>
            </w:r>
            <w:r w:rsidR="0095228A" w:rsidRPr="0095228A">
              <w:t>(d. 7. maj 2019)</w:t>
            </w:r>
          </w:p>
          <w:p w:rsidR="003B62A7" w:rsidRPr="0095228A" w:rsidRDefault="00DB41F7" w:rsidP="003B62A7">
            <w:pPr>
              <w:spacing w:afterLines="20" w:after="48"/>
            </w:pPr>
            <w:hyperlink r:id="rId18" w:history="1">
              <w:r w:rsidR="003B62A7" w:rsidRPr="003B62A7">
                <w:rPr>
                  <w:rStyle w:val="Hyperlink"/>
                </w:rPr>
                <w:t>Videnskaben i Kunsten: oplysningstiden</w:t>
              </w:r>
            </w:hyperlink>
          </w:p>
          <w:p w:rsidR="003B62A7" w:rsidRPr="003B62A7" w:rsidRDefault="003B62A7" w:rsidP="0095228A">
            <w:pPr>
              <w:spacing w:afterLines="20" w:after="48"/>
              <w:rPr>
                <w:b/>
              </w:rPr>
            </w:pPr>
            <w:r w:rsidRPr="003B62A7">
              <w:rPr>
                <w:b/>
              </w:rPr>
              <w:tab/>
            </w:r>
          </w:p>
          <w:p w:rsidR="0095228A" w:rsidRDefault="0095228A" w:rsidP="003B62A7">
            <w:pPr>
              <w:spacing w:afterLines="20" w:after="48"/>
            </w:pPr>
            <w:r>
              <w:t>Epistler:</w:t>
            </w:r>
            <w:r w:rsidR="003B62A7" w:rsidRPr="003B62A7">
              <w:t xml:space="preserve"> </w:t>
            </w:r>
          </w:p>
          <w:p w:rsidR="0095228A" w:rsidRDefault="0095228A" w:rsidP="003B62A7">
            <w:pPr>
              <w:spacing w:afterLines="20" w:after="48"/>
              <w:rPr>
                <w:i/>
              </w:rPr>
            </w:pPr>
            <w:r w:rsidRPr="003B62A7">
              <w:t>Ludvig Holberg</w:t>
            </w:r>
            <w:r>
              <w:t>:</w:t>
            </w:r>
            <w:r>
              <w:rPr>
                <w:i/>
              </w:rPr>
              <w:t xml:space="preserve"> Kun c</w:t>
            </w:r>
            <w:r w:rsidR="003B62A7" w:rsidRPr="003B62A7">
              <w:rPr>
                <w:i/>
              </w:rPr>
              <w:t>ensur</w:t>
            </w:r>
            <w:r>
              <w:rPr>
                <w:i/>
              </w:rPr>
              <w:t xml:space="preserve"> for umodne personer </w:t>
            </w:r>
            <w:r>
              <w:t>(1749)</w:t>
            </w:r>
          </w:p>
          <w:p w:rsidR="0095228A" w:rsidRDefault="0095228A" w:rsidP="003B62A7">
            <w:pPr>
              <w:spacing w:afterLines="20" w:after="48"/>
            </w:pPr>
            <w:r w:rsidRPr="003B62A7">
              <w:t>Ludvig Holberg</w:t>
            </w:r>
            <w:r>
              <w:t>:</w:t>
            </w:r>
            <w:r>
              <w:rPr>
                <w:i/>
              </w:rPr>
              <w:t xml:space="preserve"> Fanatikere </w:t>
            </w:r>
            <w:r>
              <w:t>(1749)</w:t>
            </w:r>
          </w:p>
          <w:p w:rsidR="0095228A" w:rsidRDefault="0095228A" w:rsidP="003B62A7">
            <w:pPr>
              <w:spacing w:afterLines="20" w:after="48"/>
            </w:pPr>
          </w:p>
          <w:p w:rsidR="003B62A7" w:rsidRPr="0095228A" w:rsidRDefault="003B62A7" w:rsidP="003B62A7">
            <w:pPr>
              <w:spacing w:afterLines="20" w:after="48"/>
            </w:pPr>
            <w:r w:rsidRPr="003B62A7">
              <w:rPr>
                <w:i/>
              </w:rPr>
              <w:t>Farligt at lege med slanger</w:t>
            </w:r>
            <w:r w:rsidR="0095228A">
              <w:t xml:space="preserve"> af Jens </w:t>
            </w:r>
            <w:proofErr w:type="spellStart"/>
            <w:r w:rsidR="0095228A">
              <w:t>Rebensdorff</w:t>
            </w:r>
            <w:proofErr w:type="spellEnd"/>
            <w:r w:rsidR="0095228A">
              <w:t xml:space="preserve">, </w:t>
            </w:r>
            <w:r w:rsidRPr="003B62A7">
              <w:t>Berlingske</w:t>
            </w:r>
            <w:r w:rsidR="0095228A">
              <w:t xml:space="preserve"> 09.01.15</w:t>
            </w:r>
          </w:p>
          <w:p w:rsidR="0095228A" w:rsidRPr="0095228A" w:rsidRDefault="003B62A7" w:rsidP="0095228A">
            <w:pPr>
              <w:spacing w:afterLines="20" w:after="48"/>
            </w:pPr>
            <w:r w:rsidRPr="003B62A7">
              <w:tab/>
            </w:r>
          </w:p>
          <w:p w:rsidR="003B62A7" w:rsidRPr="003B62A7" w:rsidRDefault="003B62A7" w:rsidP="003B62A7">
            <w:pPr>
              <w:spacing w:afterLines="20" w:after="48"/>
              <w:rPr>
                <w:rFonts w:cstheme="minorHAnsi"/>
              </w:rPr>
            </w:pPr>
            <w:r w:rsidRPr="003B62A7">
              <w:rPr>
                <w:rFonts w:cstheme="minorHAnsi"/>
              </w:rPr>
              <w:t>Rollelæsning af</w:t>
            </w:r>
            <w:r w:rsidRPr="003B62A7">
              <w:rPr>
                <w:rFonts w:cstheme="minorHAnsi"/>
                <w:b/>
              </w:rPr>
              <w:t xml:space="preserve"> </w:t>
            </w:r>
            <w:r w:rsidRPr="003B62A7">
              <w:rPr>
                <w:rFonts w:cstheme="minorHAnsi"/>
              </w:rPr>
              <w:t xml:space="preserve">akt 1 og akt 5 af </w:t>
            </w:r>
            <w:r w:rsidRPr="003B62A7">
              <w:rPr>
                <w:rFonts w:cstheme="minorHAnsi"/>
                <w:i/>
              </w:rPr>
              <w:t xml:space="preserve">Jeppe på bjerget </w:t>
            </w:r>
            <w:r w:rsidRPr="003B62A7">
              <w:rPr>
                <w:rFonts w:cstheme="minorHAnsi"/>
              </w:rPr>
              <w:t>af Ludvig Holberg (1722)</w:t>
            </w:r>
          </w:p>
          <w:p w:rsidR="003B62A7" w:rsidRPr="003B62A7" w:rsidRDefault="003B62A7" w:rsidP="0095228A">
            <w:pPr>
              <w:jc w:val="both"/>
              <w:rPr>
                <w:rFonts w:eastAsia="Cambria" w:cstheme="minorHAnsi"/>
              </w:rPr>
            </w:pPr>
            <w:r w:rsidRPr="003B62A7">
              <w:rPr>
                <w:rFonts w:eastAsia="Cambria" w:cstheme="minorHAnsi"/>
              </w:rPr>
              <w:lastRenderedPageBreak/>
              <w:t xml:space="preserve">Filmatisering af </w:t>
            </w:r>
            <w:r w:rsidRPr="003B62A7">
              <w:rPr>
                <w:rFonts w:eastAsia="Cambria" w:cstheme="minorHAnsi"/>
                <w:i/>
              </w:rPr>
              <w:t>Jeppe på Bjerget</w:t>
            </w:r>
            <w:r w:rsidRPr="003B62A7">
              <w:rPr>
                <w:rFonts w:eastAsia="Cambria" w:cstheme="minorHAnsi"/>
              </w:rPr>
              <w:t>, akt 2-4 (00:35-01:17)</w:t>
            </w:r>
          </w:p>
          <w:p w:rsidR="007F6057" w:rsidRPr="003B62A7" w:rsidRDefault="007F6057" w:rsidP="007F6057"/>
          <w:p w:rsidR="007F6057" w:rsidRPr="003B62A7" w:rsidRDefault="007F6057" w:rsidP="007F6057"/>
        </w:tc>
      </w:tr>
      <w:tr w:rsidR="0095228A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lastRenderedPageBreak/>
              <w:t>Omfang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Pr="003B62A7" w:rsidRDefault="003B62A7" w:rsidP="007F6057">
            <w:r w:rsidRPr="003B62A7">
              <w:t>16 lektioner á 50 minutter</w:t>
            </w:r>
          </w:p>
        </w:tc>
      </w:tr>
      <w:tr w:rsidR="0095228A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7F6057" w:rsidRDefault="003365C6" w:rsidP="003365C6">
            <w:pPr>
              <w:pStyle w:val="Listeafsnit"/>
              <w:numPr>
                <w:ilvl w:val="0"/>
                <w:numId w:val="10"/>
              </w:numPr>
            </w:pPr>
            <w:r>
              <w:t>Historiske fakta</w:t>
            </w:r>
          </w:p>
          <w:p w:rsidR="003365C6" w:rsidRDefault="003365C6" w:rsidP="003365C6">
            <w:pPr>
              <w:pStyle w:val="Listeafsnit"/>
              <w:numPr>
                <w:ilvl w:val="0"/>
                <w:numId w:val="10"/>
              </w:numPr>
            </w:pPr>
            <w:r>
              <w:t>Analyse af spillefilm og grafisk roman</w:t>
            </w:r>
          </w:p>
          <w:p w:rsidR="003365C6" w:rsidRDefault="005F6809" w:rsidP="003365C6">
            <w:pPr>
              <w:pStyle w:val="Listeafsnit"/>
              <w:numPr>
                <w:ilvl w:val="0"/>
                <w:numId w:val="10"/>
              </w:numPr>
            </w:pPr>
            <w:r>
              <w:t>Nyhedsjournalistik: nyhedsartikel, reportage, nyhedstrekanten</w:t>
            </w:r>
          </w:p>
          <w:p w:rsidR="005F6809" w:rsidRDefault="005F6809" w:rsidP="003365C6">
            <w:pPr>
              <w:pStyle w:val="Listeafsnit"/>
              <w:numPr>
                <w:ilvl w:val="0"/>
                <w:numId w:val="10"/>
              </w:numPr>
            </w:pPr>
            <w:r>
              <w:t>Billedanalyse</w:t>
            </w:r>
          </w:p>
          <w:p w:rsidR="005F6809" w:rsidRDefault="005F6809" w:rsidP="003365C6">
            <w:pPr>
              <w:pStyle w:val="Listeafsnit"/>
              <w:numPr>
                <w:ilvl w:val="0"/>
                <w:numId w:val="10"/>
              </w:numPr>
            </w:pPr>
            <w:r>
              <w:t>Redegørelse for synspunkter</w:t>
            </w:r>
            <w:r w:rsidR="00727C17">
              <w:t>: Argumentationsanalyse</w:t>
            </w:r>
          </w:p>
          <w:p w:rsidR="00727C17" w:rsidRPr="003B62A7" w:rsidRDefault="00727C17" w:rsidP="003365C6">
            <w:pPr>
              <w:pStyle w:val="Listeafsnit"/>
              <w:numPr>
                <w:ilvl w:val="0"/>
                <w:numId w:val="10"/>
              </w:numPr>
            </w:pPr>
            <w:r>
              <w:t>Dramagenren i oplysningstiden</w:t>
            </w:r>
          </w:p>
          <w:p w:rsidR="007F6057" w:rsidRPr="003B62A7" w:rsidRDefault="007F6057" w:rsidP="007F6057"/>
        </w:tc>
      </w:tr>
      <w:tr w:rsidR="0095228A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F6057" w:rsidRDefault="00C5482D" w:rsidP="007F6057">
            <w:r>
              <w:t>Klasseundervisning, klassedialog, gruppearbejde, pararbejde, skriveøvelser</w:t>
            </w:r>
          </w:p>
          <w:p w:rsidR="007F6057" w:rsidRDefault="007F6057" w:rsidP="007F6057"/>
        </w:tc>
      </w:tr>
    </w:tbl>
    <w:p w:rsidR="007F6057" w:rsidRDefault="00DB41F7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Pr="00BB22F1" w:rsidRDefault="00463E7A" w:rsidP="00463E7A">
      <w:pPr>
        <w:spacing w:line="240" w:lineRule="auto"/>
      </w:pPr>
      <w:r>
        <w:br w:type="page"/>
      </w:r>
    </w:p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DB41F7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7867"/>
      </w:tblGrid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bookmarkStart w:id="3" w:name="Titel5"/>
            <w:r w:rsidRPr="00B060E4">
              <w:rPr>
                <w:b/>
              </w:rPr>
              <w:t>Titel 5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Pr="00946209" w:rsidRDefault="006E4C33" w:rsidP="007F6057">
            <w:pPr>
              <w:rPr>
                <w:b/>
              </w:rPr>
            </w:pPr>
            <w:r w:rsidRPr="00946209">
              <w:rPr>
                <w:b/>
              </w:rPr>
              <w:t>Romantikken</w:t>
            </w:r>
          </w:p>
        </w:tc>
      </w:tr>
      <w:bookmarkEnd w:id="3"/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D735BB" w:rsidRPr="0095228A" w:rsidRDefault="00D735BB" w:rsidP="00D735BB">
            <w:pPr>
              <w:spacing w:line="240" w:lineRule="auto"/>
            </w:pPr>
            <w:r w:rsidRPr="0095228A">
              <w:rPr>
                <w:i/>
              </w:rPr>
              <w:t>Litteraturhistorien - på langs og på tværs</w:t>
            </w:r>
            <w:r w:rsidRPr="0095228A">
              <w:t xml:space="preserve"> (2016)</w:t>
            </w:r>
            <w:r>
              <w:t>. Barbara Kjær-Hansen og Tinne Serup Bertelsen, Systime a/s, 2. udgave, 6. oplag.</w:t>
            </w:r>
          </w:p>
          <w:p w:rsidR="00D735BB" w:rsidRPr="0095228A" w:rsidRDefault="00D735BB" w:rsidP="00D735BB">
            <w:pPr>
              <w:spacing w:line="240" w:lineRule="auto"/>
            </w:pPr>
            <w:r w:rsidRPr="0095228A">
              <w:t xml:space="preserve">s. </w:t>
            </w:r>
            <w:r w:rsidRPr="00D735BB">
              <w:t>91-</w:t>
            </w:r>
            <w:r>
              <w:t>100</w:t>
            </w:r>
            <w:r w:rsidR="00510DFC">
              <w:t>, 102-</w:t>
            </w:r>
            <w:r w:rsidR="00510DFC" w:rsidRPr="00D735BB">
              <w:t>110</w:t>
            </w:r>
          </w:p>
          <w:p w:rsidR="00D735BB" w:rsidRPr="0095228A" w:rsidRDefault="00D735BB" w:rsidP="00D735BB">
            <w:pPr>
              <w:spacing w:line="240" w:lineRule="auto"/>
            </w:pPr>
          </w:p>
          <w:p w:rsidR="00D735BB" w:rsidRDefault="00D735BB" w:rsidP="00D735BB">
            <w:r w:rsidRPr="0095228A">
              <w:rPr>
                <w:i/>
              </w:rPr>
              <w:t>Håndbog til dansk - litteratur, sprog og medier</w:t>
            </w:r>
            <w:r w:rsidRPr="0095228A">
              <w:t xml:space="preserve"> (2015-2017). Ole Schultz Larsen og Dansklærerforeningens Forlag og Systime a/s. 4. udgave, 1. oplag.</w:t>
            </w:r>
          </w:p>
          <w:p w:rsidR="00D735BB" w:rsidRPr="0095228A" w:rsidRDefault="00D735BB" w:rsidP="00D735BB">
            <w:r>
              <w:t xml:space="preserve">s. </w:t>
            </w:r>
            <w:r w:rsidR="00510DFC" w:rsidRPr="00D735BB">
              <w:t>74-76</w:t>
            </w:r>
          </w:p>
          <w:p w:rsidR="00D735BB" w:rsidRPr="00D735BB" w:rsidRDefault="00D735BB" w:rsidP="00D735BB">
            <w:pPr>
              <w:spacing w:afterLines="20" w:after="48"/>
              <w:rPr>
                <w:b/>
              </w:rPr>
            </w:pPr>
          </w:p>
          <w:p w:rsidR="00D735BB" w:rsidRPr="00D735BB" w:rsidRDefault="00D735BB" w:rsidP="00D735BB">
            <w:pPr>
              <w:spacing w:afterLines="20" w:after="48"/>
            </w:pPr>
            <w:r w:rsidRPr="00D735BB">
              <w:t xml:space="preserve">Schack Staffeldt: </w:t>
            </w:r>
            <w:r w:rsidRPr="00D735BB">
              <w:rPr>
                <w:i/>
              </w:rPr>
              <w:t xml:space="preserve">Indvielsen </w:t>
            </w:r>
            <w:r w:rsidRPr="00D735BB">
              <w:t>(1804</w:t>
            </w:r>
            <w:r>
              <w:t>)</w:t>
            </w:r>
            <w:r w:rsidRPr="00D735BB">
              <w:tab/>
            </w:r>
          </w:p>
          <w:p w:rsidR="00D735BB" w:rsidRPr="00D735BB" w:rsidRDefault="00D735BB" w:rsidP="00D735BB">
            <w:pPr>
              <w:spacing w:afterLines="20" w:after="48"/>
            </w:pPr>
            <w:r w:rsidRPr="00D735BB">
              <w:tab/>
            </w:r>
          </w:p>
          <w:p w:rsidR="00D735BB" w:rsidRPr="00D735BB" w:rsidRDefault="00D735BB" w:rsidP="00D735BB">
            <w:pPr>
              <w:spacing w:afterLines="20" w:after="48"/>
            </w:pPr>
            <w:r w:rsidRPr="00D735BB">
              <w:t>Splittelse og harmoni</w:t>
            </w:r>
            <w:r>
              <w:t xml:space="preserve"> </w:t>
            </w:r>
            <w:r w:rsidRPr="003B62A7">
              <w:t xml:space="preserve">(uddrag fra Sørensen og Rangvid: </w:t>
            </w:r>
            <w:r w:rsidRPr="003B62A7">
              <w:rPr>
                <w:i/>
              </w:rPr>
              <w:t>Brug litteraturhistorien</w:t>
            </w:r>
            <w:r w:rsidRPr="003B62A7">
              <w:t>, Systime</w:t>
            </w:r>
            <w:r>
              <w:t>)</w:t>
            </w:r>
          </w:p>
          <w:p w:rsidR="00D735BB" w:rsidRPr="00D735BB" w:rsidRDefault="00D735BB" w:rsidP="00D735BB">
            <w:pPr>
              <w:spacing w:afterLines="20" w:after="48"/>
            </w:pPr>
            <w:r w:rsidRPr="00D735BB">
              <w:t xml:space="preserve">Adam Oehlenschläger: </w:t>
            </w:r>
            <w:r w:rsidRPr="00D735BB">
              <w:rPr>
                <w:i/>
              </w:rPr>
              <w:t>Morgenvandring</w:t>
            </w:r>
            <w:r w:rsidRPr="00D735BB">
              <w:t xml:space="preserve"> (</w:t>
            </w:r>
            <w:r>
              <w:t>1805)</w:t>
            </w:r>
          </w:p>
          <w:p w:rsidR="00D735BB" w:rsidRDefault="00D735BB" w:rsidP="00D735BB">
            <w:pPr>
              <w:spacing w:afterLines="20" w:after="48"/>
              <w:rPr>
                <w:b/>
              </w:rPr>
            </w:pPr>
          </w:p>
          <w:p w:rsidR="00D735BB" w:rsidRDefault="00D735BB" w:rsidP="00D735BB">
            <w:pPr>
              <w:spacing w:afterLines="20" w:after="48"/>
            </w:pPr>
            <w:r w:rsidRPr="00D735BB">
              <w:t xml:space="preserve">H.C. Andersen: </w:t>
            </w:r>
            <w:r w:rsidRPr="00D735BB">
              <w:rPr>
                <w:i/>
              </w:rPr>
              <w:t>Skrubtudsen</w:t>
            </w:r>
            <w:r w:rsidRPr="00D735BB">
              <w:t xml:space="preserve"> (1866) </w:t>
            </w:r>
          </w:p>
          <w:p w:rsidR="006F4021" w:rsidRDefault="006F4021" w:rsidP="00D735BB">
            <w:pPr>
              <w:spacing w:afterLines="20" w:after="48"/>
            </w:pPr>
          </w:p>
          <w:p w:rsidR="006F4021" w:rsidRDefault="00510DFC" w:rsidP="00D735BB">
            <w:pPr>
              <w:spacing w:afterLines="20" w:after="48"/>
              <w:rPr>
                <w:i/>
              </w:rPr>
            </w:pPr>
            <w:r>
              <w:t>Nationalromantisk harmoni (</w:t>
            </w:r>
            <w:r w:rsidRPr="003B62A7">
              <w:t xml:space="preserve">uddrag fra Sørensen og Rangvid: </w:t>
            </w:r>
            <w:r w:rsidRPr="003B62A7">
              <w:rPr>
                <w:i/>
              </w:rPr>
              <w:t>Brug litteraturhistorien</w:t>
            </w:r>
            <w:r w:rsidRPr="003B62A7">
              <w:t>, Systime</w:t>
            </w:r>
            <w:r>
              <w:t>)</w:t>
            </w:r>
          </w:p>
          <w:p w:rsidR="00D735BB" w:rsidRPr="006F4021" w:rsidRDefault="00D735BB" w:rsidP="00D735BB">
            <w:pPr>
              <w:spacing w:afterLines="20" w:after="48"/>
              <w:rPr>
                <w:i/>
              </w:rPr>
            </w:pPr>
            <w:r w:rsidRPr="00D735BB">
              <w:t xml:space="preserve">Adam Oehlenschläger: </w:t>
            </w:r>
            <w:r w:rsidRPr="00D735BB">
              <w:rPr>
                <w:i/>
              </w:rPr>
              <w:t xml:space="preserve">Fædrelandssang </w:t>
            </w:r>
            <w:r>
              <w:t xml:space="preserve">(Der er et yndigt land), </w:t>
            </w:r>
            <w:r w:rsidRPr="00D735BB">
              <w:t>1819</w:t>
            </w:r>
          </w:p>
          <w:p w:rsidR="00D735BB" w:rsidRPr="00D735BB" w:rsidRDefault="00DB41F7" w:rsidP="00D735BB">
            <w:pPr>
              <w:spacing w:afterLines="20" w:after="48"/>
              <w:rPr>
                <w:rFonts w:cstheme="minorHAnsi"/>
              </w:rPr>
            </w:pPr>
            <w:hyperlink r:id="rId19" w:history="1">
              <w:r w:rsidR="00D735BB" w:rsidRPr="00D735BB">
                <w:rPr>
                  <w:rStyle w:val="Hyperlink"/>
                  <w:rFonts w:cstheme="minorHAnsi"/>
                </w:rPr>
                <w:t>https://www.youtube.com/watch?v=MZjlrekrV8k</w:t>
              </w:r>
            </w:hyperlink>
            <w:r w:rsidR="00D735BB" w:rsidRPr="00D735BB">
              <w:t xml:space="preserve"> </w:t>
            </w:r>
          </w:p>
          <w:p w:rsidR="00D735BB" w:rsidRPr="00D735BB" w:rsidRDefault="00D735BB" w:rsidP="00D735BB">
            <w:pPr>
              <w:spacing w:afterLines="20" w:after="48"/>
            </w:pPr>
            <w:r w:rsidRPr="00D735BB">
              <w:t xml:space="preserve">N.F.S. Grundtvig: </w:t>
            </w:r>
            <w:r w:rsidRPr="00D735BB">
              <w:rPr>
                <w:i/>
              </w:rPr>
              <w:t>Danmarks Trøst</w:t>
            </w:r>
            <w:r w:rsidRPr="00D735BB">
              <w:t xml:space="preserve"> (1820) </w:t>
            </w:r>
          </w:p>
          <w:p w:rsidR="00D735BB" w:rsidRPr="00510DFC" w:rsidRDefault="00D735BB" w:rsidP="00D735BB">
            <w:pPr>
              <w:spacing w:afterLines="20" w:after="48"/>
              <w:rPr>
                <w:rFonts w:cstheme="minorHAnsi"/>
                <w:color w:val="000000" w:themeColor="text1"/>
              </w:rPr>
            </w:pPr>
            <w:r w:rsidRPr="00510DFC">
              <w:rPr>
                <w:rFonts w:cstheme="minorHAnsi"/>
                <w:color w:val="000000" w:themeColor="text1"/>
                <w:shd w:val="clear" w:color="auto" w:fill="FFFFFF"/>
              </w:rPr>
              <w:t xml:space="preserve">Natasja: </w:t>
            </w:r>
            <w:r w:rsidRPr="00510DFC">
              <w:rPr>
                <w:rFonts w:cstheme="minorHAnsi"/>
                <w:i/>
                <w:color w:val="000000" w:themeColor="text1"/>
                <w:shd w:val="clear" w:color="auto" w:fill="FFFFFF"/>
              </w:rPr>
              <w:t>Gi mig Danmark tilbage</w:t>
            </w:r>
            <w:r w:rsidRPr="00510DFC">
              <w:rPr>
                <w:rFonts w:cstheme="minorHAnsi"/>
                <w:color w:val="000000" w:themeColor="text1"/>
                <w:shd w:val="clear" w:color="auto" w:fill="FFFFFF"/>
              </w:rPr>
              <w:t xml:space="preserve"> (2005)</w:t>
            </w:r>
          </w:p>
          <w:p w:rsidR="00510DFC" w:rsidRDefault="00510DFC" w:rsidP="00D735BB">
            <w:pPr>
              <w:spacing w:afterLines="20" w:after="48"/>
            </w:pPr>
          </w:p>
          <w:p w:rsidR="00510DFC" w:rsidRDefault="00510DFC" w:rsidP="00D735BB">
            <w:pPr>
              <w:spacing w:afterLines="20" w:after="48"/>
            </w:pPr>
            <w:r w:rsidRPr="00D735BB">
              <w:t>H.C. Andersen: Hyrdinden og Skorstensfejeren (1845)</w:t>
            </w:r>
          </w:p>
          <w:p w:rsidR="00510DFC" w:rsidRPr="00510DFC" w:rsidRDefault="00DB41F7" w:rsidP="00D735BB">
            <w:pPr>
              <w:spacing w:afterLines="20" w:after="48"/>
              <w:rPr>
                <w:rFonts w:cstheme="minorHAnsi"/>
                <w:color w:val="0000FF"/>
                <w:u w:val="single"/>
              </w:rPr>
            </w:pPr>
            <w:hyperlink r:id="rId20" w:history="1">
              <w:r w:rsidR="00510DFC" w:rsidRPr="00D735BB">
                <w:rPr>
                  <w:rStyle w:val="Hyperlink"/>
                  <w:rFonts w:cstheme="minorHAnsi"/>
                </w:rPr>
                <w:t>https://www.youtube.com/watch?v=hY2t5dvoolY</w:t>
              </w:r>
            </w:hyperlink>
            <w:r w:rsidR="00D735BB" w:rsidRPr="00D735BB">
              <w:tab/>
            </w:r>
          </w:p>
          <w:p w:rsidR="00510DFC" w:rsidRDefault="00510DFC" w:rsidP="00D735BB">
            <w:pPr>
              <w:spacing w:afterLines="20" w:after="48"/>
              <w:rPr>
                <w:b/>
              </w:rPr>
            </w:pPr>
          </w:p>
          <w:p w:rsidR="00D735BB" w:rsidRPr="00156C22" w:rsidRDefault="00D735BB" w:rsidP="00156C22">
            <w:pPr>
              <w:spacing w:afterLines="20" w:after="48"/>
            </w:pPr>
            <w:r w:rsidRPr="00D735BB">
              <w:rPr>
                <w:rFonts w:cstheme="minorHAnsi"/>
                <w:i/>
              </w:rPr>
              <w:t>DF og LA i oprør over san</w:t>
            </w:r>
            <w:r w:rsidR="00510DFC">
              <w:rPr>
                <w:rFonts w:cstheme="minorHAnsi"/>
                <w:i/>
              </w:rPr>
              <w:t xml:space="preserve">geren Isam B’s ramadansang til </w:t>
            </w:r>
            <w:r w:rsidRPr="00D735BB">
              <w:rPr>
                <w:rFonts w:cstheme="minorHAnsi"/>
                <w:i/>
              </w:rPr>
              <w:t>Højskolesangbogen</w:t>
            </w:r>
            <w:r w:rsidRPr="00D735BB">
              <w:rPr>
                <w:rFonts w:cstheme="minorHAnsi"/>
                <w:b/>
                <w:i/>
              </w:rPr>
              <w:t xml:space="preserve">. </w:t>
            </w:r>
            <w:r w:rsidRPr="00D735BB">
              <w:rPr>
                <w:rFonts w:cstheme="minorHAnsi"/>
              </w:rPr>
              <w:t xml:space="preserve">Politiken, 01.08.19 </w:t>
            </w:r>
          </w:p>
          <w:p w:rsidR="00D735BB" w:rsidRPr="00D735BB" w:rsidRDefault="00D735BB" w:rsidP="00510DFC">
            <w:pPr>
              <w:spacing w:after="20"/>
              <w:rPr>
                <w:rFonts w:cstheme="minorHAnsi"/>
              </w:rPr>
            </w:pPr>
            <w:r w:rsidRPr="00D735BB">
              <w:rPr>
                <w:rFonts w:cstheme="minorHAnsi"/>
                <w:i/>
              </w:rPr>
              <w:t>En ramadansang i Høj</w:t>
            </w:r>
            <w:r w:rsidR="00510DFC">
              <w:rPr>
                <w:rFonts w:cstheme="minorHAnsi"/>
                <w:i/>
              </w:rPr>
              <w:t xml:space="preserve">skolesangbogen gør hverken fra </w:t>
            </w:r>
            <w:r w:rsidRPr="00D735BB">
              <w:rPr>
                <w:rFonts w:cstheme="minorHAnsi"/>
                <w:i/>
              </w:rPr>
              <w:t>eller til, så fred være med det</w:t>
            </w:r>
            <w:r w:rsidRPr="00D735BB">
              <w:rPr>
                <w:rFonts w:cstheme="minorHAnsi"/>
              </w:rPr>
              <w:t xml:space="preserve">. </w:t>
            </w:r>
            <w:proofErr w:type="spellStart"/>
            <w:r w:rsidR="00510DFC">
              <w:rPr>
                <w:rFonts w:cstheme="minorHAnsi"/>
              </w:rPr>
              <w:t>Aviserleder</w:t>
            </w:r>
            <w:proofErr w:type="spellEnd"/>
            <w:r w:rsidR="00510DFC">
              <w:rPr>
                <w:rFonts w:cstheme="minorHAnsi"/>
              </w:rPr>
              <w:t xml:space="preserve">, </w:t>
            </w:r>
            <w:r w:rsidRPr="00D735BB">
              <w:rPr>
                <w:rFonts w:cstheme="minorHAnsi"/>
              </w:rPr>
              <w:t xml:space="preserve">Jyllands-Posten, 06.08.2019 </w:t>
            </w:r>
          </w:p>
          <w:p w:rsidR="00510DFC" w:rsidRDefault="00510DFC" w:rsidP="00D735BB">
            <w:pPr>
              <w:spacing w:afterLines="20" w:after="48"/>
              <w:rPr>
                <w:b/>
              </w:rPr>
            </w:pPr>
          </w:p>
          <w:p w:rsidR="00D735BB" w:rsidRPr="00D735BB" w:rsidRDefault="00D735BB" w:rsidP="00D735BB">
            <w:pPr>
              <w:spacing w:afterLines="20" w:after="48"/>
            </w:pPr>
            <w:r w:rsidRPr="00D735BB">
              <w:t xml:space="preserve">St. St. Blicher: </w:t>
            </w:r>
            <w:r w:rsidRPr="00D735BB">
              <w:rPr>
                <w:i/>
              </w:rPr>
              <w:t xml:space="preserve">Marie. En erindring fra </w:t>
            </w:r>
            <w:r w:rsidR="00510DFC">
              <w:rPr>
                <w:i/>
              </w:rPr>
              <w:t>’Vester</w:t>
            </w:r>
            <w:r w:rsidRPr="00D735BB">
              <w:rPr>
                <w:i/>
              </w:rPr>
              <w:t>havet</w:t>
            </w:r>
            <w:r w:rsidR="00510DFC">
              <w:rPr>
                <w:i/>
              </w:rPr>
              <w:t>’</w:t>
            </w:r>
            <w:r w:rsidRPr="00D735BB">
              <w:rPr>
                <w:i/>
              </w:rPr>
              <w:t xml:space="preserve"> </w:t>
            </w:r>
            <w:r w:rsidRPr="00D735BB">
              <w:t xml:space="preserve">(1836) </w:t>
            </w:r>
          </w:p>
          <w:p w:rsidR="00D735BB" w:rsidRPr="00C17115" w:rsidRDefault="00D735BB" w:rsidP="00D735BB">
            <w:pPr>
              <w:spacing w:afterLines="20" w:after="48"/>
              <w:rPr>
                <w:lang w:val="en-US"/>
              </w:rPr>
            </w:pPr>
            <w:r w:rsidRPr="00C17115">
              <w:rPr>
                <w:rFonts w:cstheme="minorHAnsi"/>
                <w:lang w:val="en-US"/>
              </w:rPr>
              <w:t xml:space="preserve">Emil </w:t>
            </w:r>
            <w:proofErr w:type="spellStart"/>
            <w:r w:rsidRPr="00C17115">
              <w:rPr>
                <w:rFonts w:cstheme="minorHAnsi"/>
                <w:lang w:val="en-US"/>
              </w:rPr>
              <w:t>Aarestrup</w:t>
            </w:r>
            <w:proofErr w:type="spellEnd"/>
            <w:r w:rsidRPr="00C17115">
              <w:rPr>
                <w:rFonts w:cstheme="minorHAnsi"/>
                <w:lang w:val="en-US"/>
              </w:rPr>
              <w:t xml:space="preserve">: </w:t>
            </w:r>
            <w:proofErr w:type="spellStart"/>
            <w:r w:rsidRPr="00C17115">
              <w:rPr>
                <w:rFonts w:cstheme="minorHAnsi"/>
                <w:i/>
                <w:lang w:val="en-US"/>
              </w:rPr>
              <w:t>Paa</w:t>
            </w:r>
            <w:proofErr w:type="spellEnd"/>
            <w:r w:rsidRPr="00C17115"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Pr="00C17115">
              <w:rPr>
                <w:rFonts w:cstheme="minorHAnsi"/>
                <w:i/>
                <w:lang w:val="en-US"/>
              </w:rPr>
              <w:t>Sneen</w:t>
            </w:r>
            <w:proofErr w:type="spellEnd"/>
            <w:r w:rsidRPr="00C17115">
              <w:rPr>
                <w:rFonts w:cstheme="minorHAnsi"/>
                <w:lang w:val="en-US"/>
              </w:rPr>
              <w:t xml:space="preserve"> (1838)</w:t>
            </w:r>
          </w:p>
          <w:p w:rsidR="00D735BB" w:rsidRPr="00D735BB" w:rsidRDefault="00D735BB" w:rsidP="00D735BB">
            <w:pPr>
              <w:spacing w:afterLines="20" w:after="48"/>
              <w:rPr>
                <w:lang w:val="en-US"/>
              </w:rPr>
            </w:pPr>
            <w:r w:rsidRPr="00D735BB">
              <w:rPr>
                <w:rFonts w:cstheme="minorHAnsi"/>
                <w:lang w:val="en-US"/>
              </w:rPr>
              <w:t xml:space="preserve">Christian </w:t>
            </w:r>
            <w:proofErr w:type="spellStart"/>
            <w:r w:rsidRPr="00D735BB">
              <w:rPr>
                <w:rFonts w:cstheme="minorHAnsi"/>
                <w:lang w:val="en-US"/>
              </w:rPr>
              <w:t>Winther</w:t>
            </w:r>
            <w:proofErr w:type="spellEnd"/>
            <w:r w:rsidRPr="00D735BB">
              <w:rPr>
                <w:rFonts w:cstheme="minorHAnsi"/>
                <w:lang w:val="en-US"/>
              </w:rPr>
              <w:t xml:space="preserve">: </w:t>
            </w:r>
            <w:proofErr w:type="spellStart"/>
            <w:r w:rsidRPr="00D735BB">
              <w:rPr>
                <w:rFonts w:cstheme="minorHAnsi"/>
                <w:i/>
                <w:lang w:val="en-US"/>
              </w:rPr>
              <w:t>Skriftestolen</w:t>
            </w:r>
            <w:proofErr w:type="spellEnd"/>
            <w:r w:rsidRPr="00D735BB">
              <w:rPr>
                <w:rFonts w:cstheme="minorHAnsi"/>
                <w:i/>
                <w:lang w:val="en-US"/>
              </w:rPr>
              <w:t xml:space="preserve"> </w:t>
            </w:r>
            <w:r w:rsidRPr="00D735BB">
              <w:rPr>
                <w:rFonts w:cstheme="minorHAnsi"/>
                <w:lang w:val="en-US"/>
              </w:rPr>
              <w:t>(1837)</w:t>
            </w:r>
            <w:r w:rsidR="00510DFC">
              <w:rPr>
                <w:rFonts w:cstheme="minorHAnsi"/>
                <w:lang w:val="en-US"/>
              </w:rPr>
              <w:t xml:space="preserve"> </w:t>
            </w:r>
          </w:p>
          <w:p w:rsidR="00D735BB" w:rsidRDefault="00D735BB" w:rsidP="00D735BB">
            <w:pPr>
              <w:spacing w:afterLines="20" w:after="48"/>
              <w:rPr>
                <w:lang w:val="en-US"/>
              </w:rPr>
            </w:pPr>
          </w:p>
          <w:p w:rsidR="00156C22" w:rsidRDefault="00156C22" w:rsidP="00D735BB">
            <w:pPr>
              <w:spacing w:afterLines="20" w:after="48"/>
            </w:pPr>
            <w:r w:rsidRPr="00156C22">
              <w:t xml:space="preserve">Søren K. Villemoes: </w:t>
            </w:r>
            <w:r w:rsidRPr="00156C22">
              <w:rPr>
                <w:i/>
              </w:rPr>
              <w:t>Kom ind i kampen for danskheden!</w:t>
            </w:r>
            <w:r>
              <w:t xml:space="preserve"> </w:t>
            </w:r>
            <w:proofErr w:type="spellStart"/>
            <w:r>
              <w:t>Cevea</w:t>
            </w:r>
            <w:proofErr w:type="spellEnd"/>
            <w:r>
              <w:t>, 07.04.10 (uddrag)</w:t>
            </w:r>
          </w:p>
          <w:p w:rsidR="00156C22" w:rsidRDefault="00156C22" w:rsidP="00D735BB">
            <w:pPr>
              <w:spacing w:afterLines="20" w:after="48"/>
            </w:pPr>
            <w:r>
              <w:t xml:space="preserve">Søren Krarup: </w:t>
            </w:r>
            <w:r>
              <w:rPr>
                <w:i/>
              </w:rPr>
              <w:t xml:space="preserve">Hvad er det at være dansk? </w:t>
            </w:r>
            <w:r>
              <w:t xml:space="preserve">(2001) </w:t>
            </w:r>
            <w:hyperlink r:id="rId21" w:history="1">
              <w:r w:rsidRPr="00DD243A">
                <w:rPr>
                  <w:rStyle w:val="Hyperlink"/>
                </w:rPr>
                <w:t>www.nosmos-dk.dk</w:t>
              </w:r>
            </w:hyperlink>
            <w:r>
              <w:t xml:space="preserve"> (uddrag)</w:t>
            </w:r>
          </w:p>
          <w:p w:rsidR="00156C22" w:rsidRDefault="00156C22" w:rsidP="00D735BB">
            <w:pPr>
              <w:spacing w:afterLines="20" w:after="48"/>
            </w:pPr>
            <w:r w:rsidRPr="00497A7F">
              <w:lastRenderedPageBreak/>
              <w:t xml:space="preserve">klip fra DR2 - Debatten ”Slut med flygtninge?”, 22.09.2016 </w:t>
            </w:r>
            <w:hyperlink r:id="rId22" w:history="1">
              <w:r>
                <w:rPr>
                  <w:rStyle w:val="Hyperlink"/>
                </w:rPr>
                <w:t>https://www.youtube.com/watch?v=FjQxOF4BqKw</w:t>
              </w:r>
            </w:hyperlink>
          </w:p>
          <w:p w:rsidR="00156C22" w:rsidRDefault="00156C22" w:rsidP="00D735BB">
            <w:pPr>
              <w:spacing w:afterLines="20" w:after="48"/>
            </w:pPr>
          </w:p>
          <w:p w:rsidR="00156C22" w:rsidRDefault="00156C22" w:rsidP="00156C22">
            <w:pPr>
              <w:spacing w:afterLines="20" w:after="48"/>
              <w:rPr>
                <w:b/>
              </w:rPr>
            </w:pPr>
            <w:r>
              <w:rPr>
                <w:b/>
              </w:rPr>
              <w:t>Programmer:</w:t>
            </w:r>
          </w:p>
          <w:p w:rsidR="00156C22" w:rsidRPr="00D735BB" w:rsidRDefault="00156C22" w:rsidP="00156C22">
            <w:pPr>
              <w:spacing w:afterLines="20" w:after="48"/>
            </w:pPr>
            <w:r w:rsidRPr="00D735BB">
              <w:rPr>
                <w:i/>
              </w:rPr>
              <w:t>1800-tallet på vrangen</w:t>
            </w:r>
            <w:r w:rsidRPr="00D735BB">
              <w:t xml:space="preserve"> 1:8</w:t>
            </w:r>
            <w:r>
              <w:t xml:space="preserve">, DR2, 2007 </w:t>
            </w:r>
            <w:r w:rsidRPr="00D735BB">
              <w:t>(38 min</w:t>
            </w:r>
            <w:r>
              <w:t>)</w:t>
            </w:r>
          </w:p>
          <w:p w:rsidR="00156C22" w:rsidRPr="00D735BB" w:rsidRDefault="00156C22" w:rsidP="00156C22">
            <w:pPr>
              <w:spacing w:afterLines="20" w:after="48"/>
              <w:rPr>
                <w:rFonts w:cstheme="minorHAnsi"/>
              </w:rPr>
            </w:pPr>
            <w:r w:rsidRPr="00D735BB">
              <w:rPr>
                <w:rFonts w:cstheme="minorHAnsi"/>
                <w:i/>
              </w:rPr>
              <w:t>Øgendahl og de store forfattere: H.C. Andersen</w:t>
            </w:r>
            <w:r w:rsidRPr="00D735BB">
              <w:rPr>
                <w:rFonts w:cstheme="minorHAnsi"/>
              </w:rPr>
              <w:t>, DR1, 2018 (29 min)</w:t>
            </w:r>
            <w:r w:rsidRPr="00D735BB">
              <w:t xml:space="preserve"> </w:t>
            </w:r>
          </w:p>
          <w:p w:rsidR="00156C22" w:rsidRPr="00D735BB" w:rsidRDefault="00156C22" w:rsidP="00156C22">
            <w:pPr>
              <w:spacing w:afterLines="20" w:after="48"/>
            </w:pPr>
            <w:r w:rsidRPr="00D735BB">
              <w:rPr>
                <w:i/>
              </w:rPr>
              <w:t>5 skarpe om Grundtvig</w:t>
            </w:r>
            <w:r w:rsidRPr="00D735BB">
              <w:t>, DRK, 2013 (19 min)</w:t>
            </w:r>
          </w:p>
          <w:p w:rsidR="00156C22" w:rsidRPr="00156C22" w:rsidRDefault="00156C22" w:rsidP="00D735BB">
            <w:pPr>
              <w:spacing w:afterLines="20" w:after="48"/>
            </w:pPr>
            <w:r w:rsidRPr="00510DFC">
              <w:rPr>
                <w:i/>
              </w:rPr>
              <w:t>1800-tallet på vrangen</w:t>
            </w:r>
            <w:r w:rsidRPr="00D735BB">
              <w:t xml:space="preserve"> 3:8</w:t>
            </w:r>
            <w:r>
              <w:t>, DR2, 2007</w:t>
            </w:r>
            <w:r w:rsidRPr="00D735BB">
              <w:t xml:space="preserve"> </w:t>
            </w:r>
            <w:r>
              <w:t xml:space="preserve">(minut 18:50-37:49) </w:t>
            </w:r>
          </w:p>
          <w:p w:rsidR="00156C22" w:rsidRPr="00156C22" w:rsidRDefault="00156C22" w:rsidP="00D735BB">
            <w:pPr>
              <w:spacing w:afterLines="20" w:after="48"/>
            </w:pPr>
          </w:p>
          <w:p w:rsidR="007F6057" w:rsidRPr="00D735BB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lastRenderedPageBreak/>
              <w:t>Omfang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D735BB" w:rsidP="007F6057">
            <w:r>
              <w:t>27 moduler á 50 minutter</w:t>
            </w:r>
          </w:p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7F6057" w:rsidRDefault="006F4021" w:rsidP="006F4021">
            <w:pPr>
              <w:pStyle w:val="Listeafsnit"/>
              <w:numPr>
                <w:ilvl w:val="0"/>
                <w:numId w:val="12"/>
              </w:numPr>
            </w:pPr>
            <w:r>
              <w:t>Romantikken som litterær periode</w:t>
            </w:r>
          </w:p>
          <w:p w:rsidR="006F4021" w:rsidRDefault="006F4021" w:rsidP="006F4021">
            <w:pPr>
              <w:pStyle w:val="Listeafsnit"/>
              <w:numPr>
                <w:ilvl w:val="0"/>
                <w:numId w:val="12"/>
              </w:numPr>
            </w:pPr>
            <w:proofErr w:type="spellStart"/>
            <w:r>
              <w:t>Nyplatonisme</w:t>
            </w:r>
            <w:proofErr w:type="spellEnd"/>
          </w:p>
          <w:p w:rsidR="006F4021" w:rsidRDefault="006F4021" w:rsidP="006F4021">
            <w:pPr>
              <w:pStyle w:val="Listeafsnit"/>
              <w:numPr>
                <w:ilvl w:val="0"/>
                <w:numId w:val="12"/>
              </w:numPr>
            </w:pPr>
            <w:r>
              <w:t>Universalromantik</w:t>
            </w:r>
          </w:p>
          <w:p w:rsidR="006F4021" w:rsidRDefault="006F4021" w:rsidP="006F4021">
            <w:pPr>
              <w:pStyle w:val="Listeafsnit"/>
              <w:numPr>
                <w:ilvl w:val="0"/>
                <w:numId w:val="12"/>
              </w:numPr>
            </w:pPr>
            <w:r>
              <w:t>Nationalromantik</w:t>
            </w:r>
          </w:p>
          <w:p w:rsidR="006F4021" w:rsidRDefault="006F4021" w:rsidP="006F4021">
            <w:pPr>
              <w:pStyle w:val="Listeafsnit"/>
              <w:numPr>
                <w:ilvl w:val="0"/>
                <w:numId w:val="12"/>
              </w:numPr>
            </w:pPr>
            <w:r>
              <w:t>Biedermeier</w:t>
            </w:r>
          </w:p>
          <w:p w:rsidR="006F4021" w:rsidRDefault="006F4021" w:rsidP="006F4021">
            <w:pPr>
              <w:pStyle w:val="Listeafsnit"/>
              <w:numPr>
                <w:ilvl w:val="0"/>
                <w:numId w:val="12"/>
              </w:numPr>
            </w:pPr>
            <w:r>
              <w:t>Romantisme: dobbeltgængermotivet</w:t>
            </w:r>
          </w:p>
          <w:p w:rsidR="007F6057" w:rsidRDefault="006F4021" w:rsidP="007F6057">
            <w:pPr>
              <w:pStyle w:val="Listeafsnit"/>
              <w:numPr>
                <w:ilvl w:val="0"/>
                <w:numId w:val="12"/>
              </w:numPr>
            </w:pPr>
            <w:r>
              <w:t>Introduktion til eksamensopgaver (debatterende artikel)</w:t>
            </w:r>
          </w:p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F6057" w:rsidRDefault="006F4021" w:rsidP="007F6057">
            <w:r>
              <w:t xml:space="preserve">Formidlingsskrivning, </w:t>
            </w:r>
            <w:r w:rsidR="00F70D03">
              <w:t xml:space="preserve">filmbingo, </w:t>
            </w:r>
            <w:r>
              <w:t>skriveøvelser, gruppearbejde, klassedialog, klasseundervisning, pararbejde, stationsarbejde.</w:t>
            </w:r>
          </w:p>
          <w:p w:rsidR="007F6057" w:rsidRDefault="007F6057" w:rsidP="007F6057"/>
        </w:tc>
      </w:tr>
    </w:tbl>
    <w:p w:rsidR="007F6057" w:rsidRDefault="00DB41F7" w:rsidP="007F6057">
      <w:pPr>
        <w:rPr>
          <w:rStyle w:val="Hyperlink"/>
        </w:rPr>
      </w:pPr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58554D" w:rsidRDefault="0058554D" w:rsidP="007F6057">
      <w:pPr>
        <w:rPr>
          <w:rStyle w:val="Hyperlink"/>
        </w:rPr>
      </w:pPr>
    </w:p>
    <w:p w:rsidR="0058554D" w:rsidRDefault="0058554D">
      <w:pPr>
        <w:spacing w:line="240" w:lineRule="auto"/>
        <w:rPr>
          <w:rStyle w:val="Hyperlink"/>
        </w:rPr>
      </w:pPr>
      <w:r>
        <w:rPr>
          <w:rStyle w:val="Hyperlink"/>
        </w:rPr>
        <w:br w:type="page"/>
      </w:r>
    </w:p>
    <w:p w:rsidR="0058554D" w:rsidRPr="00BB22F1" w:rsidRDefault="0058554D" w:rsidP="007F6057"/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DB41F7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7915"/>
      </w:tblGrid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bookmarkStart w:id="4" w:name="Titel6"/>
            <w:r w:rsidRPr="00B060E4">
              <w:rPr>
                <w:b/>
              </w:rPr>
              <w:t>Titel 6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Pr="00946209" w:rsidRDefault="00795DA7" w:rsidP="007F6057">
            <w:pPr>
              <w:rPr>
                <w:b/>
              </w:rPr>
            </w:pPr>
            <w:r w:rsidRPr="00946209">
              <w:rPr>
                <w:b/>
              </w:rPr>
              <w:t>Det moderne gennembrud</w:t>
            </w:r>
          </w:p>
        </w:tc>
      </w:tr>
      <w:bookmarkEnd w:id="4"/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7E7826" w:rsidRPr="007E7826" w:rsidRDefault="007E7826" w:rsidP="007E7826">
            <w:pPr>
              <w:spacing w:line="240" w:lineRule="auto"/>
            </w:pPr>
            <w:r w:rsidRPr="007E7826">
              <w:rPr>
                <w:i/>
              </w:rPr>
              <w:t>Litteraturhistorien - på langs og på tværs</w:t>
            </w:r>
            <w:r w:rsidRPr="007E7826">
              <w:t xml:space="preserve"> (2016). Barbara Kjær-Hansen og Tinne Serup Bertelsen, Systime a/s, 2. udgave, 6. oplag.</w:t>
            </w:r>
          </w:p>
          <w:p w:rsidR="007E7826" w:rsidRPr="007E7826" w:rsidRDefault="007E7826" w:rsidP="007E7826">
            <w:pPr>
              <w:spacing w:line="240" w:lineRule="auto"/>
            </w:pPr>
            <w:r w:rsidRPr="007E7826">
              <w:t xml:space="preserve">s. </w:t>
            </w:r>
            <w:r w:rsidR="00F70D03">
              <w:t>116-129</w:t>
            </w:r>
            <w:r>
              <w:t xml:space="preserve">, </w:t>
            </w:r>
            <w:r w:rsidRPr="007E7826">
              <w:t>270-271</w:t>
            </w:r>
            <w:r>
              <w:t xml:space="preserve">, </w:t>
            </w:r>
            <w:r w:rsidRPr="007E7826">
              <w:t>277-278</w:t>
            </w:r>
            <w:r w:rsidR="00F70D03">
              <w:t xml:space="preserve">, </w:t>
            </w:r>
            <w:r w:rsidR="00F70D03" w:rsidRPr="007E7826">
              <w:t>130-134</w:t>
            </w:r>
          </w:p>
          <w:p w:rsidR="007E7826" w:rsidRPr="007E7826" w:rsidRDefault="007E7826" w:rsidP="007E7826"/>
          <w:p w:rsidR="007E7826" w:rsidRDefault="007E7826" w:rsidP="007E7826">
            <w:pPr>
              <w:spacing w:afterLines="20" w:after="48"/>
            </w:pPr>
            <w:r w:rsidRPr="007E7826">
              <w:rPr>
                <w:b/>
              </w:rPr>
              <w:t>Værklæsning</w:t>
            </w:r>
            <w:r>
              <w:t>: Henrik Ibsen:</w:t>
            </w:r>
            <w:r w:rsidRPr="007E7826">
              <w:t xml:space="preserve"> </w:t>
            </w:r>
            <w:r w:rsidRPr="007E7826">
              <w:rPr>
                <w:i/>
              </w:rPr>
              <w:t xml:space="preserve">Et dukkehjem </w:t>
            </w:r>
            <w:r w:rsidRPr="007E7826">
              <w:t>(1879)</w:t>
            </w:r>
            <w:r>
              <w:t xml:space="preserve"> </w:t>
            </w:r>
          </w:p>
          <w:p w:rsidR="007E7826" w:rsidRDefault="007E7826" w:rsidP="007E7826">
            <w:pPr>
              <w:spacing w:afterLines="20" w:after="48"/>
            </w:pPr>
            <w:r>
              <w:t>Arbejde med værket med fokus på fagpakke:</w:t>
            </w:r>
          </w:p>
          <w:p w:rsidR="007E7826" w:rsidRDefault="007E7826" w:rsidP="007E7826">
            <w:pPr>
              <w:pStyle w:val="Listeafsnit"/>
              <w:numPr>
                <w:ilvl w:val="0"/>
                <w:numId w:val="14"/>
              </w:numPr>
              <w:spacing w:afterLines="20" w:after="48"/>
            </w:pPr>
            <w:r w:rsidRPr="00F70D03">
              <w:rPr>
                <w:u w:val="single"/>
              </w:rPr>
              <w:t>Humanistisk/samfundsvidenskabelig fagpakke</w:t>
            </w:r>
            <w:r w:rsidRPr="007E7826">
              <w:t xml:space="preserve">: </w:t>
            </w:r>
          </w:p>
          <w:p w:rsidR="00F70D03" w:rsidRDefault="00F70D03" w:rsidP="00F70D03">
            <w:pPr>
              <w:pStyle w:val="Listeafsnit"/>
              <w:spacing w:afterLines="20" w:after="48"/>
            </w:pPr>
            <w:r>
              <w:t>”</w:t>
            </w:r>
            <w:r w:rsidR="007E7826" w:rsidRPr="007E7826">
              <w:t>Kvindernes stilling</w:t>
            </w:r>
            <w:r>
              <w:t>”</w:t>
            </w:r>
            <w:r w:rsidR="007E7826" w:rsidRPr="007E7826">
              <w:t xml:space="preserve"> fra </w:t>
            </w:r>
            <w:r w:rsidR="007E7826" w:rsidRPr="007E7826">
              <w:rPr>
                <w:i/>
              </w:rPr>
              <w:t>Det moderne gennembrud 1870-1914, Systime</w:t>
            </w:r>
            <w:r w:rsidR="007E7826">
              <w:rPr>
                <w:i/>
              </w:rPr>
              <w:t xml:space="preserve"> </w:t>
            </w:r>
            <w:r w:rsidR="007E7826">
              <w:t>(uddrag)</w:t>
            </w:r>
          </w:p>
          <w:p w:rsidR="007E7826" w:rsidRDefault="007E7826" w:rsidP="00F70D03">
            <w:pPr>
              <w:pStyle w:val="Listeafsnit"/>
              <w:spacing w:afterLines="20" w:after="48"/>
            </w:pPr>
            <w:r w:rsidRPr="007E7826">
              <w:t>SKAM (klip fra Sæson 1, episode 7 og 8, Sæson 2, episode 12)</w:t>
            </w:r>
          </w:p>
          <w:p w:rsidR="00F70D03" w:rsidRDefault="00F70D03" w:rsidP="00F70D03">
            <w:pPr>
              <w:pStyle w:val="Listeafsnit"/>
              <w:numPr>
                <w:ilvl w:val="0"/>
                <w:numId w:val="14"/>
              </w:numPr>
              <w:spacing w:afterLines="20" w:after="48"/>
            </w:pPr>
            <w:r w:rsidRPr="00F70D03">
              <w:rPr>
                <w:u w:val="single"/>
              </w:rPr>
              <w:t>Naturvidenskabelig fagpakke</w:t>
            </w:r>
            <w:r w:rsidRPr="007E7826">
              <w:t>:</w:t>
            </w:r>
          </w:p>
          <w:p w:rsidR="00F70D03" w:rsidRDefault="00F70D03" w:rsidP="00F70D03">
            <w:pPr>
              <w:pStyle w:val="Listeafsnit"/>
              <w:spacing w:afterLines="20" w:after="48"/>
            </w:pPr>
            <w:r w:rsidRPr="007E7826">
              <w:t xml:space="preserve">Charles Darwin: </w:t>
            </w:r>
            <w:r w:rsidRPr="00F70D03">
              <w:rPr>
                <w:i/>
              </w:rPr>
              <w:t xml:space="preserve">Af </w:t>
            </w:r>
            <w:r w:rsidRPr="007E7826">
              <w:t>Arternes oprindelse (1859)</w:t>
            </w:r>
          </w:p>
          <w:p w:rsidR="00F70D03" w:rsidRDefault="00F70D03" w:rsidP="00F70D03">
            <w:pPr>
              <w:pStyle w:val="Listeafsnit"/>
              <w:spacing w:afterLines="20" w:after="48"/>
            </w:pPr>
            <w:r>
              <w:t>”</w:t>
            </w:r>
            <w:r w:rsidRPr="007E7826">
              <w:t>Naturvidenskab, teknologi og erkendelse</w:t>
            </w:r>
            <w:r>
              <w:t>”</w:t>
            </w:r>
            <w:r w:rsidRPr="007E7826">
              <w:t xml:space="preserve"> fra </w:t>
            </w:r>
            <w:r w:rsidRPr="00F70D03">
              <w:rPr>
                <w:i/>
              </w:rPr>
              <w:t>Det moderne gennembrud 1870-1914, Systime</w:t>
            </w:r>
            <w:r>
              <w:rPr>
                <w:i/>
              </w:rPr>
              <w:t xml:space="preserve"> </w:t>
            </w:r>
            <w:r>
              <w:t>(uddrag)</w:t>
            </w:r>
          </w:p>
          <w:p w:rsidR="00F70D03" w:rsidRPr="007E7826" w:rsidRDefault="00F70D03" w:rsidP="00F70D03">
            <w:pPr>
              <w:pStyle w:val="Listeafsnit"/>
              <w:spacing w:afterLines="20" w:after="48"/>
            </w:pPr>
            <w:r w:rsidRPr="007E7826">
              <w:t xml:space="preserve">P.M. Lund: </w:t>
            </w:r>
            <w:r w:rsidRPr="00F70D03">
              <w:rPr>
                <w:i/>
              </w:rPr>
              <w:t xml:space="preserve">Af </w:t>
            </w:r>
            <w:r w:rsidRPr="007E7826">
              <w:t>Det moderne Fritænkeri (1893)</w:t>
            </w:r>
          </w:p>
          <w:p w:rsidR="007E7826" w:rsidRDefault="007E7826" w:rsidP="007E7826">
            <w:pPr>
              <w:spacing w:afterLines="20" w:after="48"/>
            </w:pPr>
          </w:p>
          <w:p w:rsidR="007E7826" w:rsidRPr="007E7826" w:rsidRDefault="007E7826" w:rsidP="007E7826">
            <w:pPr>
              <w:spacing w:afterLines="20" w:after="48"/>
            </w:pPr>
            <w:r w:rsidRPr="007E7826">
              <w:t xml:space="preserve">J.P. Jacobsen: </w:t>
            </w:r>
            <w:r w:rsidRPr="007E7826">
              <w:rPr>
                <w:i/>
              </w:rPr>
              <w:t>Fru Marie Grubbe</w:t>
            </w:r>
            <w:r w:rsidRPr="007E7826">
              <w:t xml:space="preserve"> (1876) </w:t>
            </w:r>
          </w:p>
          <w:p w:rsidR="007E7826" w:rsidRPr="007E7826" w:rsidRDefault="007E7826" w:rsidP="007E7826">
            <w:pPr>
              <w:spacing w:afterLines="20" w:after="48"/>
            </w:pPr>
          </w:p>
          <w:p w:rsidR="007E7826" w:rsidRPr="007E7826" w:rsidRDefault="007E7826" w:rsidP="007E7826">
            <w:pPr>
              <w:spacing w:afterLines="20" w:after="48"/>
            </w:pPr>
            <w:r w:rsidRPr="007E7826">
              <w:t xml:space="preserve">Johanne Meyer: </w:t>
            </w:r>
            <w:r w:rsidRPr="007E7826">
              <w:rPr>
                <w:i/>
              </w:rPr>
              <w:t>Kvindens politiske Valgret og Valgbarhed</w:t>
            </w:r>
            <w:r w:rsidRPr="007E7826">
              <w:t xml:space="preserve"> (1888)</w:t>
            </w:r>
          </w:p>
          <w:p w:rsidR="007E7826" w:rsidRPr="007E7826" w:rsidRDefault="007E7826" w:rsidP="007E7826">
            <w:pPr>
              <w:spacing w:afterLines="20" w:after="48"/>
            </w:pPr>
            <w:r w:rsidRPr="007E7826">
              <w:t xml:space="preserve">Katrine Winkel Holm: </w:t>
            </w:r>
            <w:r w:rsidRPr="007E7826">
              <w:rPr>
                <w:i/>
              </w:rPr>
              <w:t xml:space="preserve">Jeg anklager feminismen </w:t>
            </w:r>
            <w:r w:rsidRPr="007E7826">
              <w:t>(2010)</w:t>
            </w:r>
          </w:p>
          <w:p w:rsidR="007E7826" w:rsidRDefault="007E7826" w:rsidP="007E7826">
            <w:pPr>
              <w:spacing w:afterLines="20" w:after="48"/>
            </w:pPr>
          </w:p>
          <w:p w:rsidR="00FC7AA1" w:rsidRPr="007E7826" w:rsidRDefault="00FC7AA1" w:rsidP="007E7826">
            <w:pPr>
              <w:spacing w:afterLines="20" w:after="48"/>
            </w:pPr>
            <w:r>
              <w:t xml:space="preserve">”Mande- og kvinderoller til debat” </w:t>
            </w:r>
            <w:r w:rsidRPr="003B62A7">
              <w:t xml:space="preserve">(uddrag fra Sørensen og Rangvid: </w:t>
            </w:r>
            <w:r w:rsidRPr="003B62A7">
              <w:rPr>
                <w:i/>
              </w:rPr>
              <w:t>Brug litteraturhistorien</w:t>
            </w:r>
            <w:r w:rsidRPr="003B62A7">
              <w:t>, Systime</w:t>
            </w:r>
            <w:r>
              <w:t>)</w:t>
            </w:r>
          </w:p>
          <w:p w:rsidR="007E7826" w:rsidRPr="007E7826" w:rsidRDefault="007E7826" w:rsidP="007E7826">
            <w:pPr>
              <w:spacing w:afterLines="20" w:after="48"/>
            </w:pPr>
            <w:r w:rsidRPr="007E7826">
              <w:t xml:space="preserve">Amalie Skram: </w:t>
            </w:r>
            <w:r w:rsidRPr="007E7826">
              <w:rPr>
                <w:i/>
              </w:rPr>
              <w:t xml:space="preserve">Constance Ring </w:t>
            </w:r>
            <w:r w:rsidR="00F70D03">
              <w:t>(1885) (u</w:t>
            </w:r>
            <w:r w:rsidRPr="007E7826">
              <w:t>ddrag)</w:t>
            </w:r>
          </w:p>
          <w:p w:rsidR="007E7826" w:rsidRPr="00F70D03" w:rsidRDefault="00F70D03" w:rsidP="007E7826">
            <w:pPr>
              <w:spacing w:afterLines="20" w:after="48"/>
              <w:rPr>
                <w:lang w:val="en-US"/>
              </w:rPr>
            </w:pPr>
            <w:proofErr w:type="spellStart"/>
            <w:r w:rsidRPr="00F70D03">
              <w:rPr>
                <w:lang w:val="en-US"/>
              </w:rPr>
              <w:t>Musikvideo</w:t>
            </w:r>
            <w:proofErr w:type="spellEnd"/>
            <w:r w:rsidRPr="00F70D03">
              <w:rPr>
                <w:lang w:val="en-US"/>
              </w:rPr>
              <w:t xml:space="preserve">: Brooke Candy: </w:t>
            </w:r>
            <w:r w:rsidRPr="00F70D03">
              <w:rPr>
                <w:i/>
                <w:lang w:val="en-US"/>
              </w:rPr>
              <w:t>Das M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(2013)</w:t>
            </w:r>
            <w:r w:rsidRPr="00F70D03">
              <w:rPr>
                <w:i/>
                <w:lang w:val="en-US"/>
              </w:rPr>
              <w:t xml:space="preserve"> </w:t>
            </w:r>
            <w:hyperlink r:id="rId23" w:history="1">
              <w:r w:rsidRPr="00F70D03">
                <w:rPr>
                  <w:rStyle w:val="Hyperlink"/>
                  <w:lang w:val="en-US"/>
                </w:rPr>
                <w:t>https://www.youtube.com/watch?v=DKQCX9AslFg</w:t>
              </w:r>
            </w:hyperlink>
          </w:p>
          <w:p w:rsidR="007E7826" w:rsidRPr="00F70D03" w:rsidRDefault="007E7826" w:rsidP="007E7826">
            <w:pPr>
              <w:spacing w:afterLines="20" w:after="48"/>
              <w:rPr>
                <w:lang w:val="en-US"/>
              </w:rPr>
            </w:pPr>
          </w:p>
          <w:p w:rsidR="00FC7AA1" w:rsidRDefault="00FC7AA1" w:rsidP="007E7826">
            <w:pPr>
              <w:spacing w:afterLines="20" w:after="48"/>
            </w:pPr>
            <w:r>
              <w:t xml:space="preserve">”Impressionismen og Herman Bang” </w:t>
            </w:r>
            <w:r w:rsidRPr="003B62A7">
              <w:t xml:space="preserve">(uddrag fra Sørensen og Rangvid: </w:t>
            </w:r>
            <w:r w:rsidRPr="003B62A7">
              <w:rPr>
                <w:i/>
              </w:rPr>
              <w:t>Brug litteraturhistorien</w:t>
            </w:r>
            <w:r w:rsidRPr="003B62A7">
              <w:t>, Systime</w:t>
            </w:r>
            <w:r>
              <w:t>)</w:t>
            </w:r>
          </w:p>
          <w:p w:rsidR="007E7826" w:rsidRPr="007E7826" w:rsidRDefault="007E7826" w:rsidP="007E7826">
            <w:pPr>
              <w:spacing w:afterLines="20" w:after="48"/>
            </w:pPr>
            <w:r w:rsidRPr="007E7826">
              <w:t xml:space="preserve">Herman Bang: </w:t>
            </w:r>
            <w:r w:rsidRPr="007E7826">
              <w:rPr>
                <w:i/>
              </w:rPr>
              <w:t>Foran Alteret</w:t>
            </w:r>
            <w:r w:rsidRPr="007E7826">
              <w:t xml:space="preserve"> (1880)</w:t>
            </w:r>
          </w:p>
          <w:p w:rsidR="00F70D03" w:rsidRDefault="007E7826" w:rsidP="007E7826">
            <w:pPr>
              <w:spacing w:afterLines="20" w:after="48"/>
            </w:pPr>
            <w:r w:rsidRPr="007E7826">
              <w:tab/>
            </w:r>
          </w:p>
          <w:p w:rsidR="007E7826" w:rsidRPr="007E7826" w:rsidRDefault="007E7826" w:rsidP="007E7826">
            <w:pPr>
              <w:spacing w:afterLines="20" w:after="48"/>
            </w:pPr>
            <w:r w:rsidRPr="007E7826">
              <w:t xml:space="preserve">Henrik Pontoppidan: </w:t>
            </w:r>
            <w:proofErr w:type="spellStart"/>
            <w:r w:rsidRPr="007E7826">
              <w:rPr>
                <w:i/>
              </w:rPr>
              <w:t>Naadensbrød</w:t>
            </w:r>
            <w:proofErr w:type="spellEnd"/>
            <w:r w:rsidRPr="007E7826">
              <w:rPr>
                <w:i/>
              </w:rPr>
              <w:t xml:space="preserve"> </w:t>
            </w:r>
            <w:r w:rsidRPr="007E7826">
              <w:t>(1887)</w:t>
            </w:r>
          </w:p>
          <w:p w:rsidR="007E7826" w:rsidRPr="007E7826" w:rsidRDefault="007E7826" w:rsidP="00F70D03">
            <w:pPr>
              <w:spacing w:afterLines="20" w:after="48"/>
              <w:rPr>
                <w:b/>
              </w:rPr>
            </w:pPr>
          </w:p>
          <w:p w:rsidR="007E7826" w:rsidRPr="007E7826" w:rsidRDefault="007E7826" w:rsidP="007E7826">
            <w:pPr>
              <w:spacing w:afterLines="20" w:after="48"/>
            </w:pPr>
            <w:r w:rsidRPr="007E7826">
              <w:t xml:space="preserve">Henrik Pontoppidan: </w:t>
            </w:r>
            <w:r w:rsidRPr="007E7826">
              <w:rPr>
                <w:i/>
              </w:rPr>
              <w:t xml:space="preserve">En stor Dag </w:t>
            </w:r>
            <w:r w:rsidRPr="007E7826">
              <w:t>(1891)</w:t>
            </w:r>
          </w:p>
          <w:p w:rsidR="007E7826" w:rsidRDefault="007E7826" w:rsidP="007E7826">
            <w:pPr>
              <w:spacing w:afterLines="20" w:after="48"/>
            </w:pPr>
            <w:r w:rsidRPr="007E7826">
              <w:t xml:space="preserve">Herman Bang: </w:t>
            </w:r>
            <w:r w:rsidRPr="007E7826">
              <w:rPr>
                <w:i/>
              </w:rPr>
              <w:t xml:space="preserve">Fattigliv </w:t>
            </w:r>
            <w:r w:rsidRPr="007E7826">
              <w:t>(1880)</w:t>
            </w:r>
          </w:p>
          <w:p w:rsidR="00FC7AA1" w:rsidRDefault="00FC7AA1" w:rsidP="007E7826">
            <w:pPr>
              <w:spacing w:afterLines="20" w:after="48"/>
            </w:pPr>
          </w:p>
          <w:p w:rsidR="00FC7AA1" w:rsidRDefault="00FC7AA1" w:rsidP="007E7826">
            <w:pPr>
              <w:spacing w:afterLines="20" w:after="48"/>
              <w:rPr>
                <w:b/>
              </w:rPr>
            </w:pPr>
            <w:r w:rsidRPr="00FC7AA1">
              <w:rPr>
                <w:b/>
              </w:rPr>
              <w:t>Programmer/film:</w:t>
            </w:r>
          </w:p>
          <w:p w:rsidR="00FC7AA1" w:rsidRPr="007E7826" w:rsidRDefault="00FC7AA1" w:rsidP="00FC7AA1">
            <w:pPr>
              <w:spacing w:afterLines="20" w:after="48"/>
              <w:rPr>
                <w:color w:val="0000FF"/>
                <w:u w:val="single"/>
              </w:rPr>
            </w:pPr>
            <w:r>
              <w:t>Kortfilm:</w:t>
            </w:r>
            <w:r w:rsidRPr="007E7826">
              <w:t xml:space="preserve"> </w:t>
            </w:r>
            <w:r w:rsidRPr="007E7826">
              <w:rPr>
                <w:i/>
              </w:rPr>
              <w:t xml:space="preserve">Et dukkehjem </w:t>
            </w:r>
            <w:hyperlink r:id="rId24" w:history="1">
              <w:r w:rsidRPr="007E7826">
                <w:rPr>
                  <w:rStyle w:val="Hyperlink"/>
                </w:rPr>
                <w:t>https://www.ekkofilm.dk/shortlist/film/et-dukkehjem/</w:t>
              </w:r>
            </w:hyperlink>
          </w:p>
          <w:p w:rsidR="00FC7AA1" w:rsidRDefault="00FC7AA1" w:rsidP="00FC7AA1">
            <w:pPr>
              <w:spacing w:afterLines="20" w:after="48"/>
            </w:pPr>
            <w:r w:rsidRPr="007E7826">
              <w:t xml:space="preserve">1800-tallet på vrangen (6:8) </w:t>
            </w:r>
            <w:r>
              <w:t>DR2, 2007 (39 min)</w:t>
            </w:r>
          </w:p>
          <w:p w:rsidR="00FC7AA1" w:rsidRPr="007E7826" w:rsidRDefault="00FC7AA1" w:rsidP="00FC7AA1">
            <w:pPr>
              <w:spacing w:afterLines="20" w:after="48"/>
            </w:pPr>
            <w:r w:rsidRPr="00F70D03">
              <w:t>Film:</w:t>
            </w:r>
            <w:r w:rsidRPr="007E7826">
              <w:t xml:space="preserve"> </w:t>
            </w:r>
            <w:r w:rsidRPr="007E7826">
              <w:rPr>
                <w:i/>
              </w:rPr>
              <w:t>Marie Krøyer</w:t>
            </w:r>
            <w:r w:rsidRPr="007E7826">
              <w:t xml:space="preserve"> (2012)</w:t>
            </w:r>
          </w:p>
          <w:p w:rsidR="00FC7AA1" w:rsidRPr="007E7826" w:rsidRDefault="00FC7AA1" w:rsidP="00FC7AA1">
            <w:pPr>
              <w:spacing w:afterLines="20" w:after="48"/>
            </w:pPr>
            <w:r w:rsidRPr="00F70D03">
              <w:rPr>
                <w:i/>
              </w:rPr>
              <w:t>Øgendahl og de store forfattere: Herman Bang</w:t>
            </w:r>
            <w:r>
              <w:t>, DR1, 2018 (28 min)</w:t>
            </w:r>
          </w:p>
          <w:p w:rsidR="00FC7AA1" w:rsidRPr="007E7826" w:rsidRDefault="00FC7AA1" w:rsidP="00FC7AA1">
            <w:pPr>
              <w:spacing w:afterLines="20" w:after="48"/>
            </w:pPr>
          </w:p>
          <w:p w:rsidR="007F6057" w:rsidRPr="007E7826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lastRenderedPageBreak/>
              <w:t>Omfang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7E7826" w:rsidP="007F6057">
            <w:r>
              <w:t>25 moduler á 50 minutter</w:t>
            </w:r>
          </w:p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7F6057" w:rsidRDefault="00FC7AA1" w:rsidP="00FC7AA1">
            <w:pPr>
              <w:pStyle w:val="Listeafsnit"/>
              <w:numPr>
                <w:ilvl w:val="0"/>
                <w:numId w:val="15"/>
              </w:numPr>
            </w:pPr>
            <w:r>
              <w:t>Det moderne gennembrud som litterær periode</w:t>
            </w:r>
          </w:p>
          <w:p w:rsidR="00FC7AA1" w:rsidRDefault="00FC7AA1" w:rsidP="00FC7AA1">
            <w:pPr>
              <w:pStyle w:val="Listeafsnit"/>
              <w:numPr>
                <w:ilvl w:val="0"/>
                <w:numId w:val="15"/>
              </w:numPr>
            </w:pPr>
            <w:r>
              <w:t>Naturalisme</w:t>
            </w:r>
          </w:p>
          <w:p w:rsidR="00FC7AA1" w:rsidRDefault="00FC7AA1" w:rsidP="00FC7AA1">
            <w:pPr>
              <w:pStyle w:val="Listeafsnit"/>
              <w:numPr>
                <w:ilvl w:val="0"/>
                <w:numId w:val="15"/>
              </w:numPr>
            </w:pPr>
            <w:r>
              <w:t>Køn og ligestilling</w:t>
            </w:r>
          </w:p>
          <w:p w:rsidR="00FC7AA1" w:rsidRDefault="00FC7AA1" w:rsidP="00FC7AA1">
            <w:pPr>
              <w:pStyle w:val="Listeafsnit"/>
              <w:numPr>
                <w:ilvl w:val="0"/>
                <w:numId w:val="15"/>
              </w:numPr>
            </w:pPr>
            <w:r>
              <w:t>Værklæsning med fokus på fagpakke</w:t>
            </w:r>
          </w:p>
          <w:p w:rsidR="00FC7AA1" w:rsidRDefault="00FC7AA1" w:rsidP="00FC7AA1">
            <w:pPr>
              <w:pStyle w:val="Listeafsnit"/>
              <w:numPr>
                <w:ilvl w:val="0"/>
                <w:numId w:val="15"/>
              </w:numPr>
            </w:pPr>
            <w:r>
              <w:t>Kvinderollen</w:t>
            </w:r>
          </w:p>
          <w:p w:rsidR="00FC7AA1" w:rsidRDefault="00FC7AA1" w:rsidP="00FC7AA1">
            <w:pPr>
              <w:pStyle w:val="Listeafsnit"/>
              <w:numPr>
                <w:ilvl w:val="0"/>
                <w:numId w:val="15"/>
              </w:numPr>
            </w:pPr>
            <w:r>
              <w:t>Impressionisme og de stille eksistenser</w:t>
            </w:r>
          </w:p>
          <w:p w:rsidR="00FA1DB6" w:rsidRDefault="00FA1DB6" w:rsidP="00FC7AA1">
            <w:pPr>
              <w:pStyle w:val="Listeafsnit"/>
              <w:numPr>
                <w:ilvl w:val="0"/>
                <w:numId w:val="15"/>
              </w:numPr>
            </w:pPr>
            <w:r>
              <w:t>Introduktion til den analyserende artikel</w:t>
            </w:r>
          </w:p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F6057" w:rsidRDefault="00F70D03" w:rsidP="007F6057">
            <w:proofErr w:type="spellStart"/>
            <w:r>
              <w:t>Kahoot</w:t>
            </w:r>
            <w:proofErr w:type="spellEnd"/>
            <w:r>
              <w:t xml:space="preserve">, fagpakkeopdeling, påstandspil, matrixgrupper, multiple </w:t>
            </w:r>
            <w:proofErr w:type="spellStart"/>
            <w:r>
              <w:t>choice</w:t>
            </w:r>
            <w:proofErr w:type="spellEnd"/>
            <w:r>
              <w:t>, filmbingo, skriveøvelser</w:t>
            </w:r>
          </w:p>
          <w:p w:rsidR="003D6599" w:rsidRDefault="003D6599" w:rsidP="007F6057"/>
        </w:tc>
      </w:tr>
    </w:tbl>
    <w:p w:rsidR="007F6057" w:rsidRDefault="00DB41F7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FA1DB6" w:rsidRDefault="00FA1DB6" w:rsidP="00FA1DB6">
      <w:pPr>
        <w:rPr>
          <w:b/>
          <w:sz w:val="28"/>
          <w:szCs w:val="28"/>
        </w:rPr>
      </w:pPr>
    </w:p>
    <w:p w:rsidR="00FA1DB6" w:rsidRDefault="00F441B2" w:rsidP="00F441B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A1DB6" w:rsidRDefault="00FA1DB6" w:rsidP="00FA1DB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</w:t>
      </w:r>
      <w:bookmarkStart w:id="5" w:name="_GoBack"/>
      <w:bookmarkEnd w:id="5"/>
      <w:r w:rsidRPr="00075256">
        <w:rPr>
          <w:b/>
          <w:sz w:val="28"/>
          <w:szCs w:val="28"/>
        </w:rPr>
        <w:t>te undervisningsforløb</w:t>
      </w:r>
      <w:r>
        <w:rPr>
          <w:b/>
          <w:sz w:val="28"/>
          <w:szCs w:val="28"/>
        </w:rPr>
        <w:t xml:space="preserve"> (1 skema for hvert forløb)</w:t>
      </w:r>
    </w:p>
    <w:p w:rsidR="00FA1DB6" w:rsidRPr="00BB22F1" w:rsidRDefault="00DB41F7" w:rsidP="00FA1DB6">
      <w:hyperlink w:anchor="Retur" w:history="1">
        <w:r w:rsidR="00FA1DB6" w:rsidRPr="004E5E22">
          <w:rPr>
            <w:rStyle w:val="Hyperlink"/>
          </w:rPr>
          <w:t>Retur til forside</w:t>
        </w:r>
      </w:hyperlink>
    </w:p>
    <w:p w:rsidR="00FA1DB6" w:rsidRDefault="00FA1DB6" w:rsidP="00FA1D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57"/>
      </w:tblGrid>
      <w:tr w:rsidR="00FA1DB6" w:rsidTr="00DB41F7">
        <w:tc>
          <w:tcPr>
            <w:tcW w:w="0" w:type="auto"/>
          </w:tcPr>
          <w:p w:rsidR="00FA1DB6" w:rsidRPr="00B060E4" w:rsidRDefault="00FA1DB6" w:rsidP="00DB41F7">
            <w:pPr>
              <w:rPr>
                <w:b/>
              </w:rPr>
            </w:pPr>
            <w:r w:rsidRPr="00B060E4">
              <w:rPr>
                <w:b/>
              </w:rPr>
              <w:t>Titel</w:t>
            </w:r>
            <w:r>
              <w:rPr>
                <w:b/>
              </w:rPr>
              <w:t xml:space="preserve"> 7</w:t>
            </w:r>
          </w:p>
          <w:p w:rsidR="00FA1DB6" w:rsidRPr="00B060E4" w:rsidRDefault="00FA1DB6" w:rsidP="00DB41F7">
            <w:pPr>
              <w:rPr>
                <w:b/>
              </w:rPr>
            </w:pPr>
          </w:p>
        </w:tc>
        <w:tc>
          <w:tcPr>
            <w:tcW w:w="0" w:type="auto"/>
          </w:tcPr>
          <w:p w:rsidR="00FA1DB6" w:rsidRPr="00946209" w:rsidRDefault="00C17115" w:rsidP="00DB41F7">
            <w:pPr>
              <w:rPr>
                <w:b/>
              </w:rPr>
            </w:pPr>
            <w:r w:rsidRPr="00946209">
              <w:rPr>
                <w:b/>
              </w:rPr>
              <w:t>Værklæsning: Yahya Hassan</w:t>
            </w:r>
          </w:p>
        </w:tc>
      </w:tr>
      <w:tr w:rsidR="00FA1DB6" w:rsidRPr="00DB41F7" w:rsidTr="00DB41F7">
        <w:tc>
          <w:tcPr>
            <w:tcW w:w="0" w:type="auto"/>
          </w:tcPr>
          <w:p w:rsidR="00FA1DB6" w:rsidRPr="00B060E4" w:rsidRDefault="00FA1DB6" w:rsidP="00DB41F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FA1DB6" w:rsidRPr="00DB41F7" w:rsidRDefault="00C17115" w:rsidP="00DB41F7">
            <w:pPr>
              <w:rPr>
                <w:b/>
              </w:rPr>
            </w:pPr>
            <w:r w:rsidRPr="00DB41F7">
              <w:rPr>
                <w:b/>
              </w:rPr>
              <w:t xml:space="preserve">Kernestof: </w:t>
            </w:r>
          </w:p>
          <w:p w:rsidR="00FA1DB6" w:rsidRPr="00DB41F7" w:rsidRDefault="00C17115" w:rsidP="00DB41F7">
            <w:r w:rsidRPr="00DB41F7">
              <w:rPr>
                <w:b/>
              </w:rPr>
              <w:t>Værk:</w:t>
            </w:r>
            <w:r w:rsidRPr="00DB41F7">
              <w:t xml:space="preserve"> Yahya Hassan (2013) af Yahya Hassan </w:t>
            </w:r>
          </w:p>
          <w:p w:rsidR="00FA1DB6" w:rsidRPr="00DB41F7" w:rsidRDefault="00FA1DB6" w:rsidP="00DB41F7"/>
          <w:p w:rsidR="00FA1DB6" w:rsidRPr="00DB41F7" w:rsidRDefault="00C17115" w:rsidP="00DB41F7">
            <w:pPr>
              <w:rPr>
                <w:b/>
              </w:rPr>
            </w:pPr>
            <w:r w:rsidRPr="00DB41F7">
              <w:rPr>
                <w:b/>
              </w:rPr>
              <w:t xml:space="preserve">Supplerende stof: </w:t>
            </w:r>
          </w:p>
          <w:p w:rsidR="00FA1DB6" w:rsidRPr="00DB41F7" w:rsidRDefault="00C17115" w:rsidP="00DB41F7">
            <w:pPr>
              <w:spacing w:afterLines="20" w:after="48"/>
            </w:pPr>
            <w:r w:rsidRPr="00DB41F7">
              <w:t>”</w:t>
            </w:r>
            <w:r w:rsidR="003D6599">
              <w:t>Selv</w:t>
            </w:r>
            <w:r w:rsidRPr="00DB41F7">
              <w:t>biografisk og samfundskritisk lyrik: Yahya Hassan”</w:t>
            </w:r>
            <w:r w:rsidR="00DB41F7" w:rsidRPr="00DB41F7">
              <w:t xml:space="preserve"> (uddrag fra Kjær-Hansen og Bertelsen: </w:t>
            </w:r>
            <w:r w:rsidR="00DB41F7" w:rsidRPr="00DB41F7">
              <w:rPr>
                <w:i/>
              </w:rPr>
              <w:t>Litteraturhistorien - på langs og på tværs</w:t>
            </w:r>
            <w:r w:rsidR="00DB41F7" w:rsidRPr="00DB41F7">
              <w:t>, Systime.dk)</w:t>
            </w:r>
          </w:p>
          <w:p w:rsidR="00DB41F7" w:rsidRPr="00DB41F7" w:rsidRDefault="00DB41F7" w:rsidP="00DB41F7">
            <w:pPr>
              <w:spacing w:afterLines="20" w:after="48"/>
            </w:pPr>
          </w:p>
          <w:p w:rsidR="00FA1DB6" w:rsidRPr="00DB41F7" w:rsidRDefault="00DB41F7" w:rsidP="00DB41F7">
            <w:pPr>
              <w:spacing w:afterLines="20" w:after="48"/>
            </w:pPr>
            <w:r w:rsidRPr="00DB41F7">
              <w:t xml:space="preserve">Himlen over os - Yahya Hasan:  </w:t>
            </w:r>
            <w:hyperlink r:id="rId25" w:history="1">
              <w:r w:rsidRPr="00DB41F7">
                <w:rPr>
                  <w:rStyle w:val="Hyperlink"/>
                </w:rPr>
                <w:t>https://www.youtube.com/watch?v=gjhIZtDf6EQ</w:t>
              </w:r>
            </w:hyperlink>
          </w:p>
          <w:p w:rsidR="00DB41F7" w:rsidRPr="00DB41F7" w:rsidRDefault="00DB41F7" w:rsidP="00DB41F7">
            <w:pPr>
              <w:spacing w:line="276" w:lineRule="auto"/>
            </w:pPr>
          </w:p>
          <w:p w:rsidR="00DB41F7" w:rsidRPr="00DB41F7" w:rsidRDefault="00DB41F7" w:rsidP="00DB41F7">
            <w:pPr>
              <w:spacing w:line="276" w:lineRule="auto"/>
            </w:pPr>
            <w:r w:rsidRPr="00DB41F7">
              <w:t xml:space="preserve">Tarek Omar: </w:t>
            </w:r>
            <w:r w:rsidRPr="00DB41F7">
              <w:rPr>
                <w:i/>
              </w:rPr>
              <w:t xml:space="preserve">Digter: Jeg er </w:t>
            </w:r>
            <w:proofErr w:type="spellStart"/>
            <w:r w:rsidRPr="00DB41F7">
              <w:rPr>
                <w:i/>
              </w:rPr>
              <w:t>fucking</w:t>
            </w:r>
            <w:proofErr w:type="spellEnd"/>
            <w:r w:rsidRPr="00DB41F7">
              <w:rPr>
                <w:i/>
              </w:rPr>
              <w:t xml:space="preserve"> vred på mine fo</w:t>
            </w:r>
            <w:r w:rsidRPr="00DB41F7">
              <w:rPr>
                <w:i/>
              </w:rPr>
              <w:t>r</w:t>
            </w:r>
            <w:r w:rsidRPr="00DB41F7">
              <w:rPr>
                <w:i/>
              </w:rPr>
              <w:t xml:space="preserve">ældres generation. </w:t>
            </w:r>
            <w:r w:rsidRPr="00DB41F7">
              <w:t>Politiken</w:t>
            </w:r>
            <w:r w:rsidRPr="00DB41F7">
              <w:rPr>
                <w:i/>
              </w:rPr>
              <w:t xml:space="preserve"> </w:t>
            </w:r>
            <w:r w:rsidRPr="00DB41F7">
              <w:t>(5. oktober 2013)</w:t>
            </w:r>
          </w:p>
          <w:p w:rsidR="00DB41F7" w:rsidRPr="00DB41F7" w:rsidRDefault="00DB41F7" w:rsidP="00DB41F7">
            <w:pPr>
              <w:spacing w:afterLines="20" w:after="48"/>
            </w:pPr>
            <w:r w:rsidRPr="00DB41F7">
              <w:rPr>
                <w:lang w:val="en-US"/>
              </w:rPr>
              <w:t xml:space="preserve">Deadline, 23.11.2014, DR2 interview med </w:t>
            </w:r>
            <w:proofErr w:type="spellStart"/>
            <w:r w:rsidRPr="00DB41F7">
              <w:rPr>
                <w:lang w:val="en-US"/>
              </w:rPr>
              <w:t>Yahya</w:t>
            </w:r>
            <w:proofErr w:type="spellEnd"/>
            <w:r w:rsidRPr="00DB41F7">
              <w:rPr>
                <w:lang w:val="en-US"/>
              </w:rPr>
              <w:t xml:space="preserve"> Hassan: </w:t>
            </w:r>
            <w:hyperlink r:id="rId26" w:history="1">
              <w:r w:rsidRPr="00DB41F7">
                <w:rPr>
                  <w:rStyle w:val="Hyperlink"/>
                  <w:lang w:val="en-US"/>
                </w:rPr>
                <w:t>https://www.youtube.com/watch?v=xV8yIobkWNE</w:t>
              </w:r>
            </w:hyperlink>
          </w:p>
          <w:p w:rsidR="00DB41F7" w:rsidRPr="00DB41F7" w:rsidRDefault="00DB41F7" w:rsidP="00DB41F7">
            <w:pPr>
              <w:spacing w:afterLines="20" w:after="48"/>
            </w:pPr>
          </w:p>
          <w:p w:rsidR="00DB41F7" w:rsidRPr="00DB41F7" w:rsidRDefault="00DB41F7" w:rsidP="00DB41F7">
            <w:pPr>
              <w:spacing w:afterLines="20" w:after="48"/>
            </w:pPr>
            <w:r w:rsidRPr="00DB41F7">
              <w:t xml:space="preserve">Yahya Hassan performance video af BARNDOM: </w:t>
            </w:r>
            <w:hyperlink r:id="rId27" w:history="1">
              <w:r w:rsidRPr="00DB41F7">
                <w:rPr>
                  <w:rStyle w:val="Hyperlink"/>
                </w:rPr>
                <w:t>https://www.youtube.com/watch?v=N839DlASGkA</w:t>
              </w:r>
            </w:hyperlink>
          </w:p>
          <w:p w:rsidR="00DB41F7" w:rsidRPr="00DB41F7" w:rsidRDefault="00DB41F7" w:rsidP="00DB41F7">
            <w:pPr>
              <w:spacing w:afterLines="20" w:after="48"/>
            </w:pPr>
            <w:r w:rsidRPr="00DB41F7">
              <w:t xml:space="preserve">Yahya Hassans oplæsning af EID: </w:t>
            </w:r>
            <w:hyperlink r:id="rId28" w:history="1">
              <w:r w:rsidRPr="00DB41F7">
                <w:rPr>
                  <w:rStyle w:val="Hyperlink"/>
                </w:rPr>
                <w:t>https://www.youtube.com/watch?v=3FlJ_eE6rW4</w:t>
              </w:r>
            </w:hyperlink>
          </w:p>
          <w:p w:rsidR="00FA1DB6" w:rsidRPr="00DB41F7" w:rsidRDefault="00FA1DB6" w:rsidP="00DB41F7"/>
          <w:p w:rsidR="00FA1DB6" w:rsidRPr="00DB41F7" w:rsidRDefault="00FA1DB6" w:rsidP="00DB41F7"/>
        </w:tc>
      </w:tr>
      <w:tr w:rsidR="00FA1DB6" w:rsidTr="00DB41F7">
        <w:tc>
          <w:tcPr>
            <w:tcW w:w="0" w:type="auto"/>
          </w:tcPr>
          <w:p w:rsidR="00FA1DB6" w:rsidRPr="00B060E4" w:rsidRDefault="00FA1DB6" w:rsidP="00DB41F7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FA1DB6" w:rsidRPr="00B060E4" w:rsidRDefault="00FA1DB6" w:rsidP="00DB41F7">
            <w:pPr>
              <w:rPr>
                <w:b/>
              </w:rPr>
            </w:pPr>
          </w:p>
        </w:tc>
        <w:tc>
          <w:tcPr>
            <w:tcW w:w="0" w:type="auto"/>
          </w:tcPr>
          <w:p w:rsidR="00FA1DB6" w:rsidRPr="00DB41F7" w:rsidRDefault="00DB41F7" w:rsidP="00DB41F7">
            <w:r w:rsidRPr="00DB41F7">
              <w:t>10 lektioner á 50 minutter</w:t>
            </w:r>
          </w:p>
        </w:tc>
      </w:tr>
      <w:tr w:rsidR="00FA1DB6" w:rsidTr="00DB41F7">
        <w:tc>
          <w:tcPr>
            <w:tcW w:w="0" w:type="auto"/>
          </w:tcPr>
          <w:p w:rsidR="00FA1DB6" w:rsidRPr="00B060E4" w:rsidRDefault="00FA1DB6" w:rsidP="00DB41F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FA1DB6" w:rsidRDefault="00DB41F7" w:rsidP="00DB41F7">
            <w:pPr>
              <w:pStyle w:val="Listeafsnit"/>
              <w:numPr>
                <w:ilvl w:val="0"/>
                <w:numId w:val="16"/>
              </w:numPr>
            </w:pPr>
            <w:r>
              <w:t>Sproglig og litterær analyse af digte</w:t>
            </w:r>
          </w:p>
          <w:p w:rsidR="003D6599" w:rsidRDefault="003D6599" w:rsidP="00DB41F7">
            <w:pPr>
              <w:pStyle w:val="Listeafsnit"/>
              <w:numPr>
                <w:ilvl w:val="0"/>
                <w:numId w:val="16"/>
              </w:numPr>
            </w:pPr>
            <w:r>
              <w:t>Selvbiografisk og samfundskritisk lyrik</w:t>
            </w:r>
          </w:p>
          <w:p w:rsidR="003D6599" w:rsidRDefault="003D6599" w:rsidP="00DB41F7">
            <w:pPr>
              <w:pStyle w:val="Listeafsnit"/>
              <w:numPr>
                <w:ilvl w:val="0"/>
                <w:numId w:val="16"/>
              </w:numPr>
            </w:pPr>
            <w:r>
              <w:t>Autofiktion</w:t>
            </w:r>
          </w:p>
          <w:p w:rsidR="003D6599" w:rsidRDefault="003D6599" w:rsidP="00DB41F7">
            <w:pPr>
              <w:pStyle w:val="Listeafsnit"/>
              <w:numPr>
                <w:ilvl w:val="0"/>
                <w:numId w:val="16"/>
              </w:numPr>
            </w:pPr>
            <w:r>
              <w:t>Argumentationsanalyse</w:t>
            </w:r>
          </w:p>
          <w:p w:rsidR="00DB41F7" w:rsidRDefault="00DB41F7" w:rsidP="00DB41F7">
            <w:pPr>
              <w:pStyle w:val="Listeafsnit"/>
              <w:numPr>
                <w:ilvl w:val="0"/>
                <w:numId w:val="16"/>
              </w:numPr>
            </w:pPr>
            <w:r>
              <w:t>Mundtlig fremstilling</w:t>
            </w:r>
          </w:p>
          <w:p w:rsidR="00DB41F7" w:rsidRDefault="00DB41F7" w:rsidP="00DB41F7"/>
        </w:tc>
      </w:tr>
      <w:tr w:rsidR="00FA1DB6" w:rsidTr="00DB41F7">
        <w:tc>
          <w:tcPr>
            <w:tcW w:w="0" w:type="auto"/>
          </w:tcPr>
          <w:p w:rsidR="00FA1DB6" w:rsidRPr="00B060E4" w:rsidRDefault="00FA1DB6" w:rsidP="00DB41F7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FA1DB6" w:rsidRDefault="00DB41F7" w:rsidP="00DB41F7">
            <w:r>
              <w:t xml:space="preserve">Skriveøvelse, </w:t>
            </w:r>
            <w:r w:rsidR="003D6599">
              <w:t xml:space="preserve">selvstændigt arbejde, pararbejde, </w:t>
            </w:r>
            <w:proofErr w:type="spellStart"/>
            <w:r w:rsidR="003D6599">
              <w:t>powerpointpræsentation</w:t>
            </w:r>
            <w:proofErr w:type="spellEnd"/>
            <w:r w:rsidR="003D6599">
              <w:t xml:space="preserve">, </w:t>
            </w:r>
            <w:r>
              <w:t xml:space="preserve">fremlæggelse, </w:t>
            </w:r>
            <w:proofErr w:type="spellStart"/>
            <w:r>
              <w:t>wa</w:t>
            </w:r>
            <w:r w:rsidR="003D6599">
              <w:t>lk</w:t>
            </w:r>
            <w:proofErr w:type="spellEnd"/>
            <w:r w:rsidR="003D6599">
              <w:t xml:space="preserve"> and talk med spørgsmålskort</w:t>
            </w:r>
          </w:p>
          <w:p w:rsidR="00FA1DB6" w:rsidRDefault="00FA1DB6" w:rsidP="00DB41F7"/>
        </w:tc>
      </w:tr>
    </w:tbl>
    <w:p w:rsidR="00FA1DB6" w:rsidRPr="00BB22F1" w:rsidRDefault="00DB41F7" w:rsidP="00FA1DB6">
      <w:hyperlink w:anchor="Retur" w:history="1">
        <w:r w:rsidR="00FA1DB6" w:rsidRPr="004E5E22">
          <w:rPr>
            <w:rStyle w:val="Hyperlink"/>
          </w:rPr>
          <w:t>Retur til forside</w:t>
        </w:r>
      </w:hyperlink>
    </w:p>
    <w:p w:rsidR="00FA1DB6" w:rsidRDefault="00FA1DB6" w:rsidP="00FA1DB6"/>
    <w:p w:rsidR="00FA1DB6" w:rsidRDefault="00FA1DB6" w:rsidP="00FA1DB6">
      <w:pPr>
        <w:rPr>
          <w:b/>
          <w:sz w:val="20"/>
          <w:szCs w:val="20"/>
        </w:rPr>
      </w:pPr>
      <w:r>
        <w:br w:type="page"/>
      </w: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FA1DB6" w:rsidRPr="00BB22F1" w:rsidRDefault="00DB41F7" w:rsidP="00FA1DB6">
      <w:hyperlink w:anchor="Retur" w:history="1">
        <w:r w:rsidR="00FA1DB6" w:rsidRPr="004E5E22">
          <w:rPr>
            <w:rStyle w:val="Hyperlink"/>
          </w:rPr>
          <w:t>Retur til forside</w:t>
        </w:r>
      </w:hyperlink>
    </w:p>
    <w:p w:rsidR="00FA1DB6" w:rsidRDefault="00FA1DB6" w:rsidP="00FA1D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8047"/>
      </w:tblGrid>
      <w:tr w:rsidR="00FA1DB6" w:rsidTr="00DB41F7">
        <w:tc>
          <w:tcPr>
            <w:tcW w:w="0" w:type="auto"/>
          </w:tcPr>
          <w:p w:rsidR="00FA1DB6" w:rsidRPr="00B060E4" w:rsidRDefault="00FA1DB6" w:rsidP="00DB41F7">
            <w:pPr>
              <w:rPr>
                <w:b/>
              </w:rPr>
            </w:pPr>
            <w:r w:rsidRPr="00B060E4">
              <w:rPr>
                <w:b/>
              </w:rPr>
              <w:t>Titel</w:t>
            </w:r>
            <w:r>
              <w:rPr>
                <w:b/>
              </w:rPr>
              <w:t xml:space="preserve"> 8</w:t>
            </w:r>
          </w:p>
          <w:p w:rsidR="00FA1DB6" w:rsidRPr="00B060E4" w:rsidRDefault="00FA1DB6" w:rsidP="00DB41F7">
            <w:pPr>
              <w:rPr>
                <w:b/>
              </w:rPr>
            </w:pPr>
          </w:p>
        </w:tc>
        <w:tc>
          <w:tcPr>
            <w:tcW w:w="0" w:type="auto"/>
          </w:tcPr>
          <w:p w:rsidR="00FA1DB6" w:rsidRPr="00946209" w:rsidRDefault="006672B3" w:rsidP="00DB41F7">
            <w:pPr>
              <w:rPr>
                <w:b/>
              </w:rPr>
            </w:pPr>
            <w:r w:rsidRPr="00946209">
              <w:rPr>
                <w:b/>
              </w:rPr>
              <w:t>Sprog og sprogbrug</w:t>
            </w:r>
          </w:p>
        </w:tc>
      </w:tr>
      <w:tr w:rsidR="00FA1DB6" w:rsidTr="00DB41F7">
        <w:tc>
          <w:tcPr>
            <w:tcW w:w="0" w:type="auto"/>
          </w:tcPr>
          <w:p w:rsidR="00FA1DB6" w:rsidRPr="00B060E4" w:rsidRDefault="00FA1DB6" w:rsidP="00DB41F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6672B3" w:rsidRPr="00BF384D" w:rsidRDefault="006672B3" w:rsidP="006672B3">
            <w:r w:rsidRPr="00BF384D">
              <w:rPr>
                <w:i/>
              </w:rPr>
              <w:t>Håndbog til dansk - litteratur, sprog og medier</w:t>
            </w:r>
            <w:r w:rsidRPr="00BF384D">
              <w:t xml:space="preserve"> (2015-2017). Ole Schultz Larsen og Dansklærerforeningens Forlag og Systime a/s. 4. udgave, 1. oplag.</w:t>
            </w:r>
          </w:p>
          <w:p w:rsidR="00FA1DB6" w:rsidRPr="00BF384D" w:rsidRDefault="006672B3" w:rsidP="00DB41F7">
            <w:r w:rsidRPr="00BF384D">
              <w:t xml:space="preserve">s. </w:t>
            </w:r>
            <w:r w:rsidR="00BF384D" w:rsidRPr="00BF384D">
              <w:t>112-126</w:t>
            </w:r>
            <w:r w:rsidR="00BF384D">
              <w:t xml:space="preserve">, </w:t>
            </w:r>
            <w:r w:rsidR="00BF384D" w:rsidRPr="00BF384D">
              <w:t>150-155</w:t>
            </w:r>
            <w:r w:rsidR="00BF384D">
              <w:t xml:space="preserve">, </w:t>
            </w:r>
            <w:r w:rsidRPr="00BF384D">
              <w:t>157-159</w:t>
            </w:r>
            <w:r w:rsidR="00BF384D">
              <w:t xml:space="preserve">, </w:t>
            </w:r>
            <w:r w:rsidR="00BF384D" w:rsidRPr="00BF384D">
              <w:t>161-167</w:t>
            </w:r>
            <w:r w:rsidR="00BF384D">
              <w:t>, 176-188</w:t>
            </w:r>
          </w:p>
          <w:p w:rsidR="006672B3" w:rsidRPr="00BF384D" w:rsidRDefault="006672B3" w:rsidP="00DB41F7"/>
          <w:p w:rsidR="00BF384D" w:rsidRPr="00BF384D" w:rsidRDefault="006672B3" w:rsidP="006672B3">
            <w:pPr>
              <w:spacing w:afterLines="20" w:after="48"/>
              <w:rPr>
                <w:rFonts w:cstheme="minorHAnsi"/>
              </w:rPr>
            </w:pPr>
            <w:r w:rsidRPr="00BF384D">
              <w:rPr>
                <w:rStyle w:val="HTML-citat"/>
                <w:rFonts w:cstheme="minorHAnsi"/>
                <w:shd w:val="clear" w:color="auto" w:fill="FFFFFF"/>
              </w:rPr>
              <w:t>Juridisk kønsskifte er det rene nonsens</w:t>
            </w:r>
            <w:r w:rsidRPr="00BF384D">
              <w:rPr>
                <w:rFonts w:cstheme="minorHAnsi"/>
                <w:shd w:val="clear" w:color="auto" w:fill="FFFFFF"/>
              </w:rPr>
              <w:t> fra Kristeligt dagblad d. 13.6.16 af Christian Borrisholt Steen</w:t>
            </w:r>
          </w:p>
          <w:p w:rsidR="006672B3" w:rsidRPr="00BF384D" w:rsidRDefault="00BF384D" w:rsidP="006672B3">
            <w:pPr>
              <w:spacing w:afterLines="20" w:after="48"/>
            </w:pPr>
            <w:r w:rsidRPr="00BF384D">
              <w:t>Deb</w:t>
            </w:r>
            <w:r>
              <w:t>atindlæg:</w:t>
            </w:r>
            <w:r w:rsidR="006672B3" w:rsidRPr="00BF384D">
              <w:t xml:space="preserve"> </w:t>
            </w:r>
            <w:r w:rsidR="006672B3" w:rsidRPr="00BF384D">
              <w:rPr>
                <w:i/>
              </w:rPr>
              <w:t xml:space="preserve">Planeten står ved en skillevej </w:t>
            </w:r>
            <w:r>
              <w:t xml:space="preserve">fra </w:t>
            </w:r>
            <w:r w:rsidR="006672B3" w:rsidRPr="00BF384D">
              <w:t>Altinget d. 20.09.16</w:t>
            </w:r>
          </w:p>
          <w:p w:rsidR="00BF384D" w:rsidRDefault="006672B3" w:rsidP="006672B3">
            <w:pPr>
              <w:spacing w:afterLines="20" w:after="48"/>
              <w:rPr>
                <w:b/>
              </w:rPr>
            </w:pPr>
            <w:r w:rsidRPr="00BF384D">
              <w:rPr>
                <w:b/>
              </w:rPr>
              <w:tab/>
            </w:r>
          </w:p>
          <w:p w:rsidR="00BF384D" w:rsidRPr="00BF384D" w:rsidRDefault="006672B3" w:rsidP="00BF384D">
            <w:pPr>
              <w:spacing w:afterLines="20" w:after="48"/>
              <w:rPr>
                <w:b/>
              </w:rPr>
            </w:pPr>
            <w:r w:rsidRPr="00BF384D">
              <w:t>Dronningens nytårstale 2019</w:t>
            </w:r>
          </w:p>
          <w:p w:rsidR="00BF384D" w:rsidRDefault="006672B3" w:rsidP="006672B3">
            <w:pPr>
              <w:spacing w:afterLines="20" w:after="48"/>
              <w:rPr>
                <w:b/>
              </w:rPr>
            </w:pPr>
            <w:r w:rsidRPr="00BF384D">
              <w:rPr>
                <w:rFonts w:cstheme="minorHAnsi"/>
                <w:bCs/>
                <w:color w:val="000000"/>
              </w:rPr>
              <w:t>He</w:t>
            </w:r>
            <w:r w:rsidR="00BF384D">
              <w:rPr>
                <w:rFonts w:cstheme="minorHAnsi"/>
                <w:bCs/>
                <w:color w:val="000000"/>
              </w:rPr>
              <w:t xml:space="preserve">lle Thorning-Schmidts tale ved </w:t>
            </w:r>
            <w:r w:rsidRPr="00BF384D">
              <w:rPr>
                <w:rFonts w:cstheme="minorHAnsi"/>
                <w:bCs/>
                <w:color w:val="000000"/>
              </w:rPr>
              <w:t>mindehøjtideligheden på Østerbro, 06.02.15.</w:t>
            </w:r>
          </w:p>
          <w:p w:rsidR="006672B3" w:rsidRPr="00BF384D" w:rsidRDefault="006672B3" w:rsidP="006672B3">
            <w:pPr>
              <w:spacing w:afterLines="20" w:after="48"/>
            </w:pPr>
            <w:r w:rsidRPr="00BF384D">
              <w:t xml:space="preserve">Karl Ove </w:t>
            </w:r>
            <w:proofErr w:type="spellStart"/>
            <w:r w:rsidRPr="00BF384D">
              <w:t>Knausgård</w:t>
            </w:r>
            <w:proofErr w:type="spellEnd"/>
            <w:r w:rsidRPr="00BF384D">
              <w:t xml:space="preserve">: </w:t>
            </w:r>
            <w:r w:rsidR="00BF384D">
              <w:rPr>
                <w:i/>
              </w:rPr>
              <w:t xml:space="preserve">Mit </w:t>
            </w:r>
            <w:r w:rsidRPr="00BF384D">
              <w:rPr>
                <w:i/>
              </w:rPr>
              <w:t>fædreland</w:t>
            </w:r>
            <w:r w:rsidRPr="00BF384D">
              <w:t>, Weekendavisen, 19.08.11.</w:t>
            </w:r>
          </w:p>
          <w:p w:rsidR="006672B3" w:rsidRPr="00BF384D" w:rsidRDefault="006672B3" w:rsidP="00BF384D">
            <w:pPr>
              <w:spacing w:afterLines="20" w:after="48"/>
            </w:pPr>
            <w:r w:rsidRPr="00BF384D">
              <w:tab/>
            </w:r>
          </w:p>
          <w:p w:rsidR="006672B3" w:rsidRPr="00BF384D" w:rsidRDefault="006672B3" w:rsidP="006672B3">
            <w:pPr>
              <w:spacing w:afterLines="20" w:after="48"/>
            </w:pPr>
            <w:r w:rsidRPr="00BF384D">
              <w:t xml:space="preserve">Kampagnefilm: </w:t>
            </w:r>
            <w:proofErr w:type="spellStart"/>
            <w:r w:rsidRPr="00BF384D">
              <w:rPr>
                <w:i/>
              </w:rPr>
              <w:t>Uploaded</w:t>
            </w:r>
            <w:proofErr w:type="spellEnd"/>
            <w:r w:rsidR="00BF384D">
              <w:t xml:space="preserve"> af Medierådet for Børn og </w:t>
            </w:r>
            <w:r w:rsidRPr="00BF384D">
              <w:t xml:space="preserve">Unge, 2017 </w:t>
            </w:r>
            <w:hyperlink r:id="rId29" w:history="1">
              <w:r w:rsidRPr="00BF384D">
                <w:rPr>
                  <w:rStyle w:val="Hyperlink"/>
                </w:rPr>
                <w:t>https://www.youtube.com/watch?v=eGl0-v7Wmms</w:t>
              </w:r>
            </w:hyperlink>
          </w:p>
          <w:p w:rsidR="00BF384D" w:rsidRPr="00BF384D" w:rsidRDefault="006672B3" w:rsidP="00BF384D">
            <w:pPr>
              <w:spacing w:afterLines="20" w:after="48"/>
            </w:pPr>
            <w:r w:rsidRPr="00BF384D">
              <w:tab/>
            </w:r>
          </w:p>
          <w:p w:rsidR="006672B3" w:rsidRPr="00BF384D" w:rsidRDefault="00BF384D" w:rsidP="006672B3">
            <w:pPr>
              <w:spacing w:afterLines="20" w:after="48"/>
            </w:pPr>
            <w:r>
              <w:t>K</w:t>
            </w:r>
            <w:r w:rsidR="006672B3" w:rsidRPr="00BF384D">
              <w:t xml:space="preserve">lip om Adam og Eva: </w:t>
            </w:r>
            <w:hyperlink r:id="rId30" w:history="1">
              <w:r w:rsidR="006672B3" w:rsidRPr="00BF384D">
                <w:rPr>
                  <w:rStyle w:val="Hyperlink"/>
                </w:rPr>
                <w:t>https://www.youtube.com/watch?v=Q85gCIMOm7w</w:t>
              </w:r>
            </w:hyperlink>
            <w:r w:rsidR="006672B3" w:rsidRPr="00BF384D">
              <w:t xml:space="preserve"> </w:t>
            </w:r>
          </w:p>
          <w:p w:rsidR="006672B3" w:rsidRPr="00BF384D" w:rsidRDefault="00BF384D" w:rsidP="006672B3">
            <w:pPr>
              <w:spacing w:afterLines="20" w:after="48"/>
            </w:pPr>
            <w:r>
              <w:t>K</w:t>
            </w:r>
            <w:r w:rsidR="006672B3" w:rsidRPr="00BF384D">
              <w:t xml:space="preserve">lip fra Per Flys </w:t>
            </w:r>
            <w:r w:rsidR="006672B3" w:rsidRPr="00BF384D">
              <w:rPr>
                <w:i/>
              </w:rPr>
              <w:t xml:space="preserve">Bænken </w:t>
            </w:r>
            <w:r w:rsidR="006672B3" w:rsidRPr="00BF384D">
              <w:t>(2000) (minut: 29:08-30:08)</w:t>
            </w:r>
          </w:p>
          <w:p w:rsidR="006672B3" w:rsidRPr="00BF384D" w:rsidRDefault="006672B3" w:rsidP="006672B3">
            <w:pPr>
              <w:spacing w:afterLines="20" w:after="48"/>
            </w:pPr>
            <w:r w:rsidRPr="00BF384D">
              <w:t xml:space="preserve">Helle </w:t>
            </w:r>
            <w:proofErr w:type="spellStart"/>
            <w:r w:rsidRPr="00BF384D">
              <w:rPr>
                <w:i/>
              </w:rPr>
              <w:t>Helle</w:t>
            </w:r>
            <w:proofErr w:type="spellEnd"/>
            <w:r w:rsidRPr="00BF384D">
              <w:rPr>
                <w:i/>
              </w:rPr>
              <w:t>: To kilometer</w:t>
            </w:r>
            <w:r w:rsidRPr="00BF384D">
              <w:t xml:space="preserve"> (1996)</w:t>
            </w:r>
          </w:p>
          <w:p w:rsidR="00BF384D" w:rsidRDefault="00BF384D" w:rsidP="006672B3">
            <w:pPr>
              <w:spacing w:afterLines="20" w:after="48"/>
              <w:rPr>
                <w:b/>
              </w:rPr>
            </w:pPr>
          </w:p>
          <w:p w:rsidR="006672B3" w:rsidRPr="00BF384D" w:rsidRDefault="006672B3" w:rsidP="006672B3">
            <w:pPr>
              <w:spacing w:afterLines="20" w:after="48"/>
              <w:rPr>
                <w:b/>
              </w:rPr>
            </w:pPr>
            <w:r w:rsidRPr="00BF384D">
              <w:rPr>
                <w:b/>
                <w:highlight w:val="yellow"/>
              </w:rPr>
              <w:t>CORONANEDLUKNING</w:t>
            </w:r>
          </w:p>
          <w:p w:rsidR="00CA637C" w:rsidRDefault="006672B3" w:rsidP="006672B3">
            <w:pPr>
              <w:spacing w:afterLines="20" w:after="48"/>
            </w:pPr>
            <w:r w:rsidRPr="00BF384D">
              <w:rPr>
                <w:i/>
              </w:rPr>
              <w:t>Et dejligt sted</w:t>
            </w:r>
            <w:r w:rsidR="00CA637C">
              <w:t xml:space="preserve"> af Kjell Askildsen (1996)</w:t>
            </w:r>
          </w:p>
          <w:p w:rsidR="006672B3" w:rsidRPr="00BF384D" w:rsidRDefault="006672B3" w:rsidP="006672B3">
            <w:pPr>
              <w:spacing w:afterLines="20" w:after="48"/>
            </w:pPr>
            <w:r w:rsidRPr="00BF384D">
              <w:rPr>
                <w:i/>
              </w:rPr>
              <w:t>Alle kan ro</w:t>
            </w:r>
            <w:r w:rsidRPr="00BF384D">
              <w:t xml:space="preserve"> af Pia Juul (2008)</w:t>
            </w:r>
          </w:p>
          <w:p w:rsidR="006672B3" w:rsidRPr="00BF384D" w:rsidRDefault="006672B3" w:rsidP="00CA637C">
            <w:pPr>
              <w:spacing w:afterLines="20" w:after="48"/>
            </w:pPr>
            <w:r w:rsidRPr="00BF384D">
              <w:rPr>
                <w:b/>
              </w:rPr>
              <w:tab/>
            </w:r>
          </w:p>
          <w:p w:rsidR="006672B3" w:rsidRPr="00BF384D" w:rsidRDefault="00CA637C" w:rsidP="006672B3">
            <w:pPr>
              <w:spacing w:afterLines="20" w:after="48"/>
            </w:pPr>
            <w:r>
              <w:t>D</w:t>
            </w:r>
            <w:r w:rsidR="006672B3" w:rsidRPr="00BF384D">
              <w:t xml:space="preserve">ebatindlæg: </w:t>
            </w:r>
            <w:r>
              <w:rPr>
                <w:i/>
              </w:rPr>
              <w:t xml:space="preserve">I år fik mit gymnasie en </w:t>
            </w:r>
            <w:r w:rsidR="006672B3" w:rsidRPr="00BF384D">
              <w:rPr>
                <w:i/>
              </w:rPr>
              <w:t xml:space="preserve">onlinekalender med kønne piger og sjofle kommentarer </w:t>
            </w:r>
            <w:r>
              <w:t xml:space="preserve">af Amalie </w:t>
            </w:r>
            <w:r w:rsidR="006672B3" w:rsidRPr="00BF384D">
              <w:t>Haun, Politiken, 12.12.16</w:t>
            </w:r>
          </w:p>
          <w:p w:rsidR="006672B3" w:rsidRPr="00BF384D" w:rsidRDefault="006672B3" w:rsidP="00DB41F7"/>
          <w:p w:rsidR="006672B3" w:rsidRPr="00BF384D" w:rsidRDefault="006672B3" w:rsidP="006672B3">
            <w:pPr>
              <w:spacing w:afterLines="20" w:after="48"/>
            </w:pPr>
            <w:r w:rsidRPr="00BF384D">
              <w:rPr>
                <w:i/>
              </w:rPr>
              <w:t xml:space="preserve">Karantæne til mediers vaner </w:t>
            </w:r>
            <w:r w:rsidRPr="00BF384D">
              <w:t>af Søren Schultz Jørg</w:t>
            </w:r>
            <w:r w:rsidR="00CA637C">
              <w:t xml:space="preserve">ensen, Politiken, </w:t>
            </w:r>
            <w:r w:rsidRPr="00BF384D">
              <w:t xml:space="preserve">12.03.20 </w:t>
            </w:r>
          </w:p>
          <w:p w:rsidR="006672B3" w:rsidRPr="00BF384D" w:rsidRDefault="006672B3" w:rsidP="006672B3">
            <w:pPr>
              <w:spacing w:afterLines="20" w:after="48"/>
            </w:pPr>
            <w:proofErr w:type="spellStart"/>
            <w:r w:rsidRPr="00BF384D">
              <w:rPr>
                <w:i/>
              </w:rPr>
              <w:t>Corona</w:t>
            </w:r>
            <w:proofErr w:type="spellEnd"/>
            <w:r w:rsidRPr="00BF384D">
              <w:rPr>
                <w:i/>
              </w:rPr>
              <w:t>-krisen gør medierne vigtigere end nogensinde</w:t>
            </w:r>
            <w:r w:rsidR="00CA637C">
              <w:t xml:space="preserve"> af Susanne </w:t>
            </w:r>
            <w:r w:rsidRPr="00BF384D">
              <w:t>Sayers, Journalisten, 12.03.20</w:t>
            </w:r>
          </w:p>
          <w:p w:rsidR="006672B3" w:rsidRPr="00BF384D" w:rsidRDefault="006672B3" w:rsidP="00DB41F7"/>
          <w:p w:rsidR="00FA1DB6" w:rsidRPr="00BF384D" w:rsidRDefault="00FA1DB6" w:rsidP="00DB41F7"/>
        </w:tc>
      </w:tr>
      <w:tr w:rsidR="00FA1DB6" w:rsidTr="00DB41F7">
        <w:tc>
          <w:tcPr>
            <w:tcW w:w="0" w:type="auto"/>
          </w:tcPr>
          <w:p w:rsidR="00FA1DB6" w:rsidRPr="00B060E4" w:rsidRDefault="00FA1DB6" w:rsidP="00DB41F7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FA1DB6" w:rsidRPr="00B060E4" w:rsidRDefault="00FA1DB6" w:rsidP="00DB41F7">
            <w:pPr>
              <w:rPr>
                <w:b/>
              </w:rPr>
            </w:pPr>
          </w:p>
        </w:tc>
        <w:tc>
          <w:tcPr>
            <w:tcW w:w="0" w:type="auto"/>
          </w:tcPr>
          <w:p w:rsidR="00FA1DB6" w:rsidRDefault="007C6A60" w:rsidP="00DB41F7">
            <w:r>
              <w:t>28 moduler á 50 minutter</w:t>
            </w:r>
          </w:p>
        </w:tc>
      </w:tr>
      <w:tr w:rsidR="00FA1DB6" w:rsidTr="00DB41F7">
        <w:tc>
          <w:tcPr>
            <w:tcW w:w="0" w:type="auto"/>
          </w:tcPr>
          <w:p w:rsidR="00FA1DB6" w:rsidRPr="00B060E4" w:rsidRDefault="00FA1DB6" w:rsidP="00DB41F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FA1DB6" w:rsidRDefault="00BF384D" w:rsidP="00BF384D">
            <w:pPr>
              <w:pStyle w:val="Listeafsnit"/>
              <w:numPr>
                <w:ilvl w:val="0"/>
                <w:numId w:val="17"/>
              </w:numPr>
            </w:pPr>
            <w:r>
              <w:t>Argumentationsanalyse, argumenttyper og -kneb</w:t>
            </w:r>
          </w:p>
          <w:p w:rsidR="00BF384D" w:rsidRDefault="00BF384D" w:rsidP="00BF384D">
            <w:pPr>
              <w:pStyle w:val="Listeafsnit"/>
              <w:numPr>
                <w:ilvl w:val="0"/>
                <w:numId w:val="17"/>
              </w:numPr>
            </w:pPr>
            <w:r>
              <w:t xml:space="preserve">Retorik: </w:t>
            </w:r>
            <w:r w:rsidRPr="00BF384D">
              <w:t>det ret</w:t>
            </w:r>
            <w:r w:rsidR="00946209">
              <w:t xml:space="preserve">oriske pentagram, talegenrer, disposition, </w:t>
            </w:r>
            <w:r w:rsidRPr="00BF384D">
              <w:t>appelformer</w:t>
            </w:r>
          </w:p>
          <w:p w:rsidR="00BF384D" w:rsidRDefault="00BF384D" w:rsidP="00BF384D">
            <w:pPr>
              <w:pStyle w:val="Listeafsnit"/>
              <w:numPr>
                <w:ilvl w:val="0"/>
                <w:numId w:val="17"/>
              </w:numPr>
            </w:pPr>
            <w:r>
              <w:t>S</w:t>
            </w:r>
            <w:r w:rsidRPr="00BF384D">
              <w:t>proglige billeder og sproglige figurer</w:t>
            </w:r>
          </w:p>
          <w:p w:rsidR="00BF384D" w:rsidRDefault="00BF384D" w:rsidP="00902559">
            <w:pPr>
              <w:pStyle w:val="Listeafsnit"/>
              <w:numPr>
                <w:ilvl w:val="0"/>
                <w:numId w:val="17"/>
              </w:numPr>
            </w:pPr>
            <w:r>
              <w:lastRenderedPageBreak/>
              <w:t xml:space="preserve">Kommunikationsanalyse: kommunikationssituationen, sproghandlinger, </w:t>
            </w:r>
            <w:r w:rsidRPr="00BF384D">
              <w:t>samarbejdsprinc</w:t>
            </w:r>
            <w:r>
              <w:t xml:space="preserve">ippet, høflighedsprincippet, </w:t>
            </w:r>
            <w:proofErr w:type="spellStart"/>
            <w:r>
              <w:t>facework</w:t>
            </w:r>
            <w:proofErr w:type="spellEnd"/>
            <w:r>
              <w:t xml:space="preserve">, </w:t>
            </w:r>
            <w:r w:rsidR="002231CA">
              <w:t xml:space="preserve">ansigtstruende handlinger, </w:t>
            </w:r>
            <w:r>
              <w:t>undertekst</w:t>
            </w:r>
          </w:p>
          <w:p w:rsidR="00FA1DB6" w:rsidRDefault="00FA1DB6" w:rsidP="00DB41F7"/>
        </w:tc>
      </w:tr>
      <w:tr w:rsidR="00FA1DB6" w:rsidTr="00DB41F7">
        <w:tc>
          <w:tcPr>
            <w:tcW w:w="0" w:type="auto"/>
          </w:tcPr>
          <w:p w:rsidR="00FA1DB6" w:rsidRPr="00B060E4" w:rsidRDefault="00FA1DB6" w:rsidP="00DB41F7">
            <w:pPr>
              <w:rPr>
                <w:b/>
              </w:rPr>
            </w:pPr>
            <w:r w:rsidRPr="00B060E4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FA1DB6" w:rsidRDefault="00902559" w:rsidP="00DB41F7">
            <w:r>
              <w:t xml:space="preserve">Klasseundervisning, virtuelle arbejdsformer, skriftligt arbejde, hjemmearbejde, selvstændigt arbejde, padlet, skriveøvelser, producer en pjece </w:t>
            </w:r>
          </w:p>
          <w:p w:rsidR="00FA1DB6" w:rsidRDefault="00FA1DB6" w:rsidP="00DB41F7"/>
        </w:tc>
      </w:tr>
    </w:tbl>
    <w:p w:rsidR="00FA1DB6" w:rsidRPr="00BB22F1" w:rsidRDefault="00DB41F7" w:rsidP="00FA1DB6">
      <w:hyperlink w:anchor="Retur" w:history="1">
        <w:r w:rsidR="00FA1DB6" w:rsidRPr="004E5E22">
          <w:rPr>
            <w:rStyle w:val="Hyperlink"/>
          </w:rPr>
          <w:t>Retur til forside</w:t>
        </w:r>
      </w:hyperlink>
    </w:p>
    <w:p w:rsidR="00FA1DB6" w:rsidRDefault="00FA1DB6" w:rsidP="00FA1DB6"/>
    <w:p w:rsidR="00FA1DB6" w:rsidRDefault="00FA1DB6" w:rsidP="00FA1DB6">
      <w:pPr>
        <w:rPr>
          <w:b/>
          <w:sz w:val="20"/>
          <w:szCs w:val="20"/>
        </w:rPr>
      </w:pPr>
      <w:r>
        <w:br w:type="page"/>
      </w: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FA1DB6" w:rsidRPr="00BB22F1" w:rsidRDefault="00DB41F7" w:rsidP="00FA1DB6">
      <w:hyperlink w:anchor="Retur" w:history="1">
        <w:r w:rsidR="00FA1DB6" w:rsidRPr="004E5E22">
          <w:rPr>
            <w:rStyle w:val="Hyperlink"/>
          </w:rPr>
          <w:t>Retur til forside</w:t>
        </w:r>
      </w:hyperlink>
    </w:p>
    <w:p w:rsidR="00FA1DB6" w:rsidRDefault="00FA1DB6" w:rsidP="00FA1D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7528"/>
      </w:tblGrid>
      <w:tr w:rsidR="00FA1DB6" w:rsidTr="00DB41F7">
        <w:tc>
          <w:tcPr>
            <w:tcW w:w="0" w:type="auto"/>
          </w:tcPr>
          <w:p w:rsidR="00FA1DB6" w:rsidRPr="00B060E4" w:rsidRDefault="00FA1DB6" w:rsidP="00DB41F7">
            <w:pPr>
              <w:rPr>
                <w:b/>
              </w:rPr>
            </w:pPr>
            <w:r w:rsidRPr="00B060E4">
              <w:rPr>
                <w:b/>
              </w:rPr>
              <w:t>Titel</w:t>
            </w:r>
            <w:r>
              <w:rPr>
                <w:b/>
              </w:rPr>
              <w:t xml:space="preserve"> 9</w:t>
            </w:r>
          </w:p>
          <w:p w:rsidR="00FA1DB6" w:rsidRPr="00B060E4" w:rsidRDefault="00FA1DB6" w:rsidP="00DB41F7">
            <w:pPr>
              <w:rPr>
                <w:b/>
              </w:rPr>
            </w:pPr>
          </w:p>
        </w:tc>
        <w:tc>
          <w:tcPr>
            <w:tcW w:w="0" w:type="auto"/>
          </w:tcPr>
          <w:p w:rsidR="00FA1DB6" w:rsidRPr="00946209" w:rsidRDefault="00946209" w:rsidP="00DB41F7">
            <w:pPr>
              <w:rPr>
                <w:b/>
              </w:rPr>
            </w:pPr>
            <w:r w:rsidRPr="00946209">
              <w:rPr>
                <w:b/>
                <w:highlight w:val="yellow"/>
              </w:rPr>
              <w:t>1900-1945 (CORONANEDLUKNING)</w:t>
            </w:r>
          </w:p>
        </w:tc>
      </w:tr>
      <w:tr w:rsidR="00FA1DB6" w:rsidRPr="002231CA" w:rsidTr="00DB41F7">
        <w:tc>
          <w:tcPr>
            <w:tcW w:w="0" w:type="auto"/>
          </w:tcPr>
          <w:p w:rsidR="00FA1DB6" w:rsidRPr="002231CA" w:rsidRDefault="00FA1DB6" w:rsidP="00DB41F7">
            <w:pPr>
              <w:rPr>
                <w:b/>
              </w:rPr>
            </w:pPr>
            <w:r w:rsidRPr="002231CA">
              <w:rPr>
                <w:b/>
              </w:rPr>
              <w:t>Indhold</w:t>
            </w:r>
          </w:p>
        </w:tc>
        <w:tc>
          <w:tcPr>
            <w:tcW w:w="0" w:type="auto"/>
          </w:tcPr>
          <w:p w:rsidR="002231CA" w:rsidRPr="002231CA" w:rsidRDefault="002231CA" w:rsidP="002231CA">
            <w:pPr>
              <w:spacing w:line="240" w:lineRule="auto"/>
            </w:pPr>
            <w:r w:rsidRPr="002231CA">
              <w:rPr>
                <w:i/>
              </w:rPr>
              <w:t>Litteraturhistorien - på langs og på tværs</w:t>
            </w:r>
            <w:r w:rsidRPr="002231CA">
              <w:t xml:space="preserve"> (2016). Barbara Kjær-Hansen og Tinne Serup Bertelsen, Systime a/s, 2. udgave, 6. oplag.</w:t>
            </w:r>
          </w:p>
          <w:p w:rsidR="002231CA" w:rsidRPr="002231CA" w:rsidRDefault="002231CA" w:rsidP="002231CA">
            <w:pPr>
              <w:spacing w:afterLines="20" w:after="48"/>
            </w:pPr>
            <w:r>
              <w:t>s. 142-156, 257-259</w:t>
            </w:r>
          </w:p>
          <w:p w:rsidR="002231CA" w:rsidRPr="002231CA" w:rsidRDefault="002231CA" w:rsidP="002231CA">
            <w:pPr>
              <w:spacing w:afterLines="20" w:after="48"/>
            </w:pPr>
          </w:p>
          <w:p w:rsidR="002231CA" w:rsidRPr="002231CA" w:rsidRDefault="002231CA" w:rsidP="002231CA">
            <w:pPr>
              <w:spacing w:afterLines="20" w:after="48"/>
            </w:pPr>
            <w:r w:rsidRPr="002231CA">
              <w:t xml:space="preserve">Johannes V. Jensen: </w:t>
            </w:r>
            <w:proofErr w:type="spellStart"/>
            <w:r w:rsidRPr="002231CA">
              <w:rPr>
                <w:i/>
              </w:rPr>
              <w:t>Paa</w:t>
            </w:r>
            <w:proofErr w:type="spellEnd"/>
            <w:r w:rsidRPr="002231CA">
              <w:rPr>
                <w:i/>
              </w:rPr>
              <w:t xml:space="preserve"> Memphis Station</w:t>
            </w:r>
            <w:r w:rsidRPr="002231CA">
              <w:t xml:space="preserve"> (1906)</w:t>
            </w:r>
          </w:p>
          <w:p w:rsidR="002231CA" w:rsidRPr="002231CA" w:rsidRDefault="002231CA" w:rsidP="002231CA">
            <w:pPr>
              <w:spacing w:afterLines="20" w:after="48"/>
            </w:pPr>
          </w:p>
          <w:p w:rsidR="002231CA" w:rsidRPr="002231CA" w:rsidRDefault="002231CA" w:rsidP="002231CA">
            <w:pPr>
              <w:spacing w:afterLines="20" w:after="48"/>
            </w:pPr>
            <w:r w:rsidRPr="002231CA">
              <w:t xml:space="preserve">Arbejde med Tom Kristensen: </w:t>
            </w:r>
            <w:r w:rsidRPr="002231CA">
              <w:rPr>
                <w:i/>
              </w:rPr>
              <w:t>Nat i Berlin</w:t>
            </w:r>
            <w:r w:rsidRPr="002231CA">
              <w:t xml:space="preserve"> (1927)</w:t>
            </w:r>
          </w:p>
          <w:p w:rsidR="002231CA" w:rsidRPr="002231CA" w:rsidRDefault="002231CA" w:rsidP="002231CA">
            <w:pPr>
              <w:spacing w:afterLines="20" w:after="48"/>
              <w:rPr>
                <w:b/>
              </w:rPr>
            </w:pPr>
            <w:r w:rsidRPr="002231CA">
              <w:tab/>
            </w:r>
          </w:p>
          <w:p w:rsidR="002231CA" w:rsidRPr="002231CA" w:rsidRDefault="002231CA" w:rsidP="002231CA">
            <w:pPr>
              <w:spacing w:afterLines="20" w:after="48"/>
            </w:pPr>
            <w:r w:rsidRPr="002231CA">
              <w:t xml:space="preserve">Rudolf Broby-Johansen: </w:t>
            </w:r>
            <w:r w:rsidRPr="002231CA">
              <w:rPr>
                <w:i/>
              </w:rPr>
              <w:t>Bordelpige dræber ufødt</w:t>
            </w:r>
            <w:r w:rsidRPr="002231CA">
              <w:t xml:space="preserve"> (1922)</w:t>
            </w:r>
          </w:p>
          <w:p w:rsidR="002231CA" w:rsidRDefault="002231CA" w:rsidP="002231CA">
            <w:pPr>
              <w:spacing w:afterLines="20" w:after="48"/>
            </w:pPr>
          </w:p>
          <w:p w:rsidR="002231CA" w:rsidRPr="002231CA" w:rsidRDefault="002231CA" w:rsidP="002231CA">
            <w:pPr>
              <w:spacing w:afterLines="20" w:after="48"/>
              <w:rPr>
                <w:b/>
              </w:rPr>
            </w:pPr>
            <w:r w:rsidRPr="002231CA">
              <w:t xml:space="preserve">Martin Andersen Nexø: </w:t>
            </w:r>
            <w:r w:rsidRPr="002231CA">
              <w:rPr>
                <w:i/>
              </w:rPr>
              <w:t>Lønningsdag</w:t>
            </w:r>
            <w:r w:rsidRPr="002231CA">
              <w:t xml:space="preserve"> (En idyl) (1900)</w:t>
            </w:r>
          </w:p>
          <w:p w:rsidR="002231CA" w:rsidRDefault="002231CA" w:rsidP="002231CA">
            <w:pPr>
              <w:spacing w:afterLines="20" w:after="48"/>
            </w:pPr>
          </w:p>
          <w:p w:rsidR="002231CA" w:rsidRPr="002231CA" w:rsidRDefault="002231CA" w:rsidP="002231CA">
            <w:pPr>
              <w:spacing w:afterLines="20" w:after="48"/>
            </w:pPr>
            <w:r w:rsidRPr="002231CA">
              <w:t xml:space="preserve">Martin Andersen Nexø: </w:t>
            </w:r>
            <w:r w:rsidRPr="002231CA">
              <w:rPr>
                <w:i/>
              </w:rPr>
              <w:t xml:space="preserve">Pelle Erobreren </w:t>
            </w:r>
            <w:r w:rsidRPr="002231CA">
              <w:t>(uddrag) (1906-10)</w:t>
            </w:r>
          </w:p>
          <w:p w:rsidR="002231CA" w:rsidRPr="002231CA" w:rsidRDefault="002231CA" w:rsidP="002231CA">
            <w:pPr>
              <w:spacing w:afterLines="20" w:after="48"/>
            </w:pPr>
            <w:r w:rsidRPr="002231CA">
              <w:t xml:space="preserve">Johannes V. Jensen: </w:t>
            </w:r>
            <w:r w:rsidRPr="002231CA">
              <w:rPr>
                <w:i/>
              </w:rPr>
              <w:t>Arbejderen</w:t>
            </w:r>
            <w:r w:rsidRPr="002231CA">
              <w:t xml:space="preserve"> (1906)</w:t>
            </w:r>
          </w:p>
          <w:p w:rsidR="00FA1DB6" w:rsidRPr="002231CA" w:rsidRDefault="00FA1DB6" w:rsidP="00DB41F7"/>
          <w:p w:rsidR="00FA1DB6" w:rsidRPr="002231CA" w:rsidRDefault="00FA1DB6" w:rsidP="00DB41F7"/>
        </w:tc>
      </w:tr>
      <w:tr w:rsidR="00FA1DB6" w:rsidRPr="002231CA" w:rsidTr="00DB41F7">
        <w:tc>
          <w:tcPr>
            <w:tcW w:w="0" w:type="auto"/>
          </w:tcPr>
          <w:p w:rsidR="00FA1DB6" w:rsidRPr="002231CA" w:rsidRDefault="00FA1DB6" w:rsidP="00DB41F7">
            <w:pPr>
              <w:rPr>
                <w:b/>
              </w:rPr>
            </w:pPr>
            <w:r w:rsidRPr="002231CA">
              <w:rPr>
                <w:b/>
              </w:rPr>
              <w:t>Omfang</w:t>
            </w:r>
          </w:p>
          <w:p w:rsidR="00FA1DB6" w:rsidRPr="002231CA" w:rsidRDefault="00FA1DB6" w:rsidP="00DB41F7">
            <w:pPr>
              <w:rPr>
                <w:b/>
              </w:rPr>
            </w:pPr>
          </w:p>
        </w:tc>
        <w:tc>
          <w:tcPr>
            <w:tcW w:w="0" w:type="auto"/>
          </w:tcPr>
          <w:p w:rsidR="00FA1DB6" w:rsidRPr="002231CA" w:rsidRDefault="002231CA" w:rsidP="00DB41F7">
            <w:r>
              <w:t>18 lektioner á 50 minutter</w:t>
            </w:r>
          </w:p>
        </w:tc>
      </w:tr>
      <w:tr w:rsidR="00FA1DB6" w:rsidRPr="002231CA" w:rsidTr="00DB41F7">
        <w:tc>
          <w:tcPr>
            <w:tcW w:w="0" w:type="auto"/>
          </w:tcPr>
          <w:p w:rsidR="00FA1DB6" w:rsidRPr="002231CA" w:rsidRDefault="00FA1DB6" w:rsidP="00DB41F7">
            <w:pPr>
              <w:rPr>
                <w:b/>
              </w:rPr>
            </w:pPr>
            <w:r w:rsidRPr="002231C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FA1DB6" w:rsidRDefault="002231CA" w:rsidP="002231CA">
            <w:pPr>
              <w:pStyle w:val="Listeafsnit"/>
              <w:numPr>
                <w:ilvl w:val="0"/>
                <w:numId w:val="18"/>
              </w:numPr>
            </w:pPr>
            <w:r>
              <w:t>Tidlig modernisme</w:t>
            </w:r>
          </w:p>
          <w:p w:rsidR="002231CA" w:rsidRDefault="002231CA" w:rsidP="002231CA">
            <w:pPr>
              <w:pStyle w:val="Listeafsnit"/>
              <w:numPr>
                <w:ilvl w:val="0"/>
                <w:numId w:val="18"/>
              </w:numPr>
            </w:pPr>
            <w:r>
              <w:t>Ekspressionisme</w:t>
            </w:r>
          </w:p>
          <w:p w:rsidR="002231CA" w:rsidRDefault="002231CA" w:rsidP="002231CA">
            <w:pPr>
              <w:pStyle w:val="Listeafsnit"/>
              <w:numPr>
                <w:ilvl w:val="0"/>
                <w:numId w:val="18"/>
              </w:numPr>
            </w:pPr>
            <w:r>
              <w:t>Socialrealisme</w:t>
            </w:r>
          </w:p>
          <w:p w:rsidR="00FA1DB6" w:rsidRPr="002231CA" w:rsidRDefault="002231CA" w:rsidP="00DB41F7">
            <w:pPr>
              <w:pStyle w:val="Listeafsnit"/>
              <w:numPr>
                <w:ilvl w:val="0"/>
                <w:numId w:val="18"/>
              </w:numPr>
            </w:pPr>
            <w:r>
              <w:t>Syn på arbejderen</w:t>
            </w:r>
          </w:p>
          <w:p w:rsidR="00FA1DB6" w:rsidRPr="002231CA" w:rsidRDefault="00FA1DB6" w:rsidP="00DB41F7"/>
        </w:tc>
      </w:tr>
      <w:tr w:rsidR="00FA1DB6" w:rsidRPr="002231CA" w:rsidTr="00DB41F7">
        <w:tc>
          <w:tcPr>
            <w:tcW w:w="0" w:type="auto"/>
          </w:tcPr>
          <w:p w:rsidR="00FA1DB6" w:rsidRPr="002231CA" w:rsidRDefault="00FA1DB6" w:rsidP="00DB41F7">
            <w:pPr>
              <w:rPr>
                <w:b/>
              </w:rPr>
            </w:pPr>
            <w:r w:rsidRPr="002231C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FA1DB6" w:rsidRPr="002231CA" w:rsidRDefault="002231CA" w:rsidP="00DB41F7">
            <w:r>
              <w:t>Hjemmearbejde, skriveøvelse, skriftligt arbejde</w:t>
            </w:r>
          </w:p>
          <w:p w:rsidR="00FA1DB6" w:rsidRPr="002231CA" w:rsidRDefault="00FA1DB6" w:rsidP="00DB41F7"/>
        </w:tc>
      </w:tr>
    </w:tbl>
    <w:p w:rsidR="00FA1DB6" w:rsidRPr="002231CA" w:rsidRDefault="00DB41F7" w:rsidP="00FA1DB6">
      <w:hyperlink w:anchor="Retur" w:history="1">
        <w:r w:rsidR="00FA1DB6" w:rsidRPr="002231CA">
          <w:rPr>
            <w:rStyle w:val="Hyperlink"/>
          </w:rPr>
          <w:t>Retur til forside</w:t>
        </w:r>
      </w:hyperlink>
    </w:p>
    <w:p w:rsidR="00FA1DB6" w:rsidRPr="002231CA" w:rsidRDefault="00FA1DB6" w:rsidP="00FA1DB6"/>
    <w:p w:rsidR="00FA1DB6" w:rsidRDefault="00FA1DB6" w:rsidP="00FA1DB6">
      <w:pPr>
        <w:rPr>
          <w:b/>
          <w:sz w:val="20"/>
          <w:szCs w:val="20"/>
        </w:rPr>
      </w:pPr>
      <w:r w:rsidRPr="002231CA">
        <w:br w:type="page"/>
      </w: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FA1DB6" w:rsidRPr="00BB22F1" w:rsidRDefault="00DB41F7" w:rsidP="00FA1DB6">
      <w:hyperlink w:anchor="Retur" w:history="1">
        <w:r w:rsidR="00FA1DB6" w:rsidRPr="004E5E22">
          <w:rPr>
            <w:rStyle w:val="Hyperlink"/>
          </w:rPr>
          <w:t>Retur til forside</w:t>
        </w:r>
      </w:hyperlink>
    </w:p>
    <w:p w:rsidR="00FA1DB6" w:rsidRDefault="00FA1DB6" w:rsidP="00FA1D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7705"/>
      </w:tblGrid>
      <w:tr w:rsidR="00FA1DB6" w:rsidTr="00DB41F7">
        <w:tc>
          <w:tcPr>
            <w:tcW w:w="0" w:type="auto"/>
          </w:tcPr>
          <w:p w:rsidR="00FA1DB6" w:rsidRPr="00B060E4" w:rsidRDefault="00FA1DB6" w:rsidP="00DB41F7">
            <w:pPr>
              <w:rPr>
                <w:b/>
              </w:rPr>
            </w:pPr>
            <w:r w:rsidRPr="00B060E4">
              <w:rPr>
                <w:b/>
              </w:rPr>
              <w:t>Titel</w:t>
            </w:r>
            <w:r>
              <w:rPr>
                <w:b/>
              </w:rPr>
              <w:t xml:space="preserve"> 10</w:t>
            </w:r>
          </w:p>
          <w:p w:rsidR="00FA1DB6" w:rsidRPr="00B060E4" w:rsidRDefault="00FA1DB6" w:rsidP="00DB41F7">
            <w:pPr>
              <w:rPr>
                <w:b/>
              </w:rPr>
            </w:pPr>
          </w:p>
        </w:tc>
        <w:tc>
          <w:tcPr>
            <w:tcW w:w="0" w:type="auto"/>
          </w:tcPr>
          <w:p w:rsidR="00FA1DB6" w:rsidRPr="00C367AD" w:rsidRDefault="00C367AD" w:rsidP="00DB41F7">
            <w:pPr>
              <w:rPr>
                <w:b/>
              </w:rPr>
            </w:pPr>
            <w:r w:rsidRPr="00C367AD">
              <w:rPr>
                <w:b/>
              </w:rPr>
              <w:t>Nyeste tid (1945-2020)</w:t>
            </w:r>
          </w:p>
        </w:tc>
      </w:tr>
      <w:tr w:rsidR="00FA1DB6" w:rsidTr="00DB41F7">
        <w:tc>
          <w:tcPr>
            <w:tcW w:w="0" w:type="auto"/>
          </w:tcPr>
          <w:p w:rsidR="00FA1DB6" w:rsidRPr="00B060E4" w:rsidRDefault="00FA1DB6" w:rsidP="00DB41F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C367AD" w:rsidRDefault="00C367AD" w:rsidP="00C367AD">
            <w:pPr>
              <w:spacing w:line="240" w:lineRule="auto"/>
            </w:pPr>
            <w:r w:rsidRPr="002231CA">
              <w:rPr>
                <w:i/>
              </w:rPr>
              <w:t>Litteraturhistorien - på langs og på tværs</w:t>
            </w:r>
            <w:r w:rsidRPr="002231CA">
              <w:t xml:space="preserve"> (2016). Barbara Kjær-Hansen og Tinne Serup Bertelsen, Systime a/s, 2. udgave, 6. oplag.</w:t>
            </w:r>
          </w:p>
          <w:p w:rsidR="00C367AD" w:rsidRDefault="00C367AD" w:rsidP="00C367AD">
            <w:pPr>
              <w:spacing w:line="240" w:lineRule="auto"/>
            </w:pPr>
            <w:r>
              <w:t xml:space="preserve">s. </w:t>
            </w:r>
            <w:r w:rsidRPr="00C367AD">
              <w:t>156-160</w:t>
            </w:r>
            <w:r w:rsidR="0079518A">
              <w:t xml:space="preserve">, 159-164, 167-169, </w:t>
            </w:r>
            <w:r w:rsidR="0079518A" w:rsidRPr="00C367AD">
              <w:t>181-185</w:t>
            </w:r>
            <w:r w:rsidR="0079518A">
              <w:t>,</w:t>
            </w:r>
            <w:r w:rsidR="0079518A" w:rsidRPr="00C367AD">
              <w:t xml:space="preserve"> 245-246</w:t>
            </w:r>
          </w:p>
          <w:p w:rsidR="00C367AD" w:rsidRDefault="00C367AD" w:rsidP="00C367AD">
            <w:pPr>
              <w:spacing w:line="240" w:lineRule="auto"/>
            </w:pPr>
          </w:p>
          <w:p w:rsidR="00C367AD" w:rsidRDefault="00C367AD" w:rsidP="00C367AD">
            <w:pPr>
              <w:spacing w:line="240" w:lineRule="auto"/>
            </w:pPr>
            <w:r w:rsidRPr="00C367AD">
              <w:rPr>
                <w:highlight w:val="yellow"/>
              </w:rPr>
              <w:t>CORONANEDLUKNING</w:t>
            </w:r>
          </w:p>
          <w:p w:rsidR="00C367AD" w:rsidRDefault="00C367AD" w:rsidP="00C367AD">
            <w:pPr>
              <w:spacing w:line="240" w:lineRule="auto"/>
            </w:pPr>
          </w:p>
          <w:p w:rsidR="00C367AD" w:rsidRDefault="00C367AD" w:rsidP="00C367AD">
            <w:pPr>
              <w:spacing w:afterLines="20" w:after="48"/>
            </w:pPr>
            <w:r w:rsidRPr="00C367AD">
              <w:t xml:space="preserve">Martin A. Hansen: </w:t>
            </w:r>
            <w:r w:rsidRPr="00C367AD">
              <w:rPr>
                <w:i/>
              </w:rPr>
              <w:t>Roden</w:t>
            </w:r>
            <w:r w:rsidRPr="00C367AD">
              <w:t xml:space="preserve"> (1953)</w:t>
            </w:r>
          </w:p>
          <w:p w:rsidR="00C367AD" w:rsidRPr="00C367AD" w:rsidRDefault="00C367AD" w:rsidP="00C367AD">
            <w:pPr>
              <w:spacing w:afterLines="20" w:after="48"/>
            </w:pPr>
            <w:r>
              <w:rPr>
                <w:b/>
              </w:rPr>
              <w:t>S</w:t>
            </w:r>
            <w:r w:rsidRPr="00C367AD">
              <w:t>vensk tekst</w:t>
            </w:r>
            <w:r>
              <w:t xml:space="preserve"> på originalsprog</w:t>
            </w:r>
            <w:r w:rsidRPr="00C367AD">
              <w:t xml:space="preserve">: Stig </w:t>
            </w:r>
            <w:proofErr w:type="spellStart"/>
            <w:r w:rsidRPr="00C367AD">
              <w:t>Dagerman</w:t>
            </w:r>
            <w:proofErr w:type="spellEnd"/>
            <w:r w:rsidRPr="00C367AD">
              <w:t xml:space="preserve">: </w:t>
            </w:r>
            <w:proofErr w:type="spellStart"/>
            <w:r w:rsidRPr="00C367AD">
              <w:rPr>
                <w:i/>
              </w:rPr>
              <w:t>Att</w:t>
            </w:r>
            <w:proofErr w:type="spellEnd"/>
            <w:r w:rsidRPr="00C367AD">
              <w:rPr>
                <w:i/>
              </w:rPr>
              <w:t xml:space="preserve"> </w:t>
            </w:r>
            <w:proofErr w:type="spellStart"/>
            <w:r w:rsidRPr="00C367AD">
              <w:rPr>
                <w:i/>
              </w:rPr>
              <w:t>döda</w:t>
            </w:r>
            <w:proofErr w:type="spellEnd"/>
            <w:r w:rsidRPr="00C367AD">
              <w:rPr>
                <w:i/>
              </w:rPr>
              <w:t xml:space="preserve"> </w:t>
            </w:r>
            <w:proofErr w:type="spellStart"/>
            <w:r w:rsidRPr="00C367AD">
              <w:rPr>
                <w:i/>
              </w:rPr>
              <w:t>ett</w:t>
            </w:r>
            <w:proofErr w:type="spellEnd"/>
            <w:r w:rsidRPr="00C367AD">
              <w:rPr>
                <w:i/>
              </w:rPr>
              <w:t xml:space="preserve"> barn </w:t>
            </w:r>
            <w:r w:rsidRPr="00C367AD">
              <w:t>(1955)</w:t>
            </w:r>
          </w:p>
          <w:p w:rsidR="00C367AD" w:rsidRDefault="00C367AD" w:rsidP="00C367AD">
            <w:pPr>
              <w:spacing w:afterLines="20" w:after="48"/>
            </w:pPr>
            <w:r w:rsidRPr="00C367AD">
              <w:t xml:space="preserve">Se </w:t>
            </w:r>
            <w:r w:rsidRPr="00C367AD">
              <w:rPr>
                <w:rFonts w:cstheme="minorHAnsi"/>
              </w:rPr>
              <w:t>kortfilm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Att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döda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ett</w:t>
            </w:r>
            <w:proofErr w:type="spellEnd"/>
            <w:r>
              <w:rPr>
                <w:rFonts w:cstheme="minorHAnsi"/>
                <w:i/>
              </w:rPr>
              <w:t xml:space="preserve"> barn</w:t>
            </w:r>
            <w:r w:rsidRPr="00C367AD">
              <w:rPr>
                <w:rFonts w:cstheme="minorHAnsi"/>
              </w:rPr>
              <w:t xml:space="preserve">: </w:t>
            </w:r>
            <w:hyperlink r:id="rId31" w:history="1">
              <w:r w:rsidRPr="00C367AD">
                <w:rPr>
                  <w:rStyle w:val="Hyperlink"/>
                  <w:rFonts w:cstheme="minorHAnsi"/>
                </w:rPr>
                <w:t>https://www.youtube.com/watch?</w:t>
              </w:r>
              <w:r w:rsidRPr="00C367AD">
                <w:rPr>
                  <w:rStyle w:val="Hyperlink"/>
                  <w:rFonts w:cstheme="minorHAnsi"/>
                </w:rPr>
                <w:t>v</w:t>
              </w:r>
              <w:r w:rsidRPr="00C367AD">
                <w:rPr>
                  <w:rStyle w:val="Hyperlink"/>
                  <w:rFonts w:cstheme="minorHAnsi"/>
                </w:rPr>
                <w:t>=tXfCQkLCNhc</w:t>
              </w:r>
            </w:hyperlink>
          </w:p>
          <w:p w:rsidR="00C367AD" w:rsidRDefault="00C367AD" w:rsidP="00C367AD">
            <w:pPr>
              <w:spacing w:line="240" w:lineRule="auto"/>
            </w:pPr>
          </w:p>
          <w:p w:rsidR="00C367AD" w:rsidRPr="002231CA" w:rsidRDefault="00C367AD" w:rsidP="00C367AD">
            <w:pPr>
              <w:spacing w:line="240" w:lineRule="auto"/>
            </w:pPr>
            <w:r w:rsidRPr="00C367AD">
              <w:rPr>
                <w:highlight w:val="yellow"/>
              </w:rPr>
              <w:t>GENÅBNING</w:t>
            </w:r>
          </w:p>
          <w:p w:rsidR="00C367AD" w:rsidRDefault="00C367AD" w:rsidP="00C367AD">
            <w:pPr>
              <w:spacing w:afterLines="20" w:after="48"/>
              <w:rPr>
                <w:b/>
              </w:rPr>
            </w:pPr>
          </w:p>
          <w:p w:rsidR="00C367AD" w:rsidRPr="00C367AD" w:rsidRDefault="00C367AD" w:rsidP="00C367AD">
            <w:pPr>
              <w:spacing w:afterLines="20" w:after="48"/>
            </w:pPr>
            <w:r w:rsidRPr="00C367AD">
              <w:t xml:space="preserve">Karen Blixen: </w:t>
            </w:r>
            <w:r w:rsidRPr="00C367AD">
              <w:rPr>
                <w:i/>
              </w:rPr>
              <w:t xml:space="preserve">Ringen </w:t>
            </w:r>
            <w:r w:rsidRPr="00C367AD">
              <w:t>(1958)</w:t>
            </w:r>
          </w:p>
          <w:p w:rsidR="00C367AD" w:rsidRPr="00C367AD" w:rsidRDefault="00C367AD" w:rsidP="00C367AD">
            <w:pPr>
              <w:spacing w:afterLines="20" w:after="48"/>
            </w:pPr>
            <w:r w:rsidRPr="00C367AD">
              <w:t xml:space="preserve">Peter Seeberg: </w:t>
            </w:r>
            <w:r w:rsidRPr="00C367AD">
              <w:rPr>
                <w:i/>
              </w:rPr>
              <w:t xml:space="preserve">Patienten </w:t>
            </w:r>
            <w:r w:rsidRPr="00C367AD">
              <w:t>(1962)</w:t>
            </w:r>
          </w:p>
          <w:p w:rsidR="00C367AD" w:rsidRPr="00C367AD" w:rsidRDefault="00C367AD" w:rsidP="00C367AD">
            <w:pPr>
              <w:spacing w:afterLines="20" w:after="48"/>
              <w:rPr>
                <w:b/>
              </w:rPr>
            </w:pPr>
          </w:p>
          <w:p w:rsidR="00C367AD" w:rsidRPr="0079518A" w:rsidRDefault="00C367AD" w:rsidP="00C367AD">
            <w:pPr>
              <w:spacing w:afterLines="20" w:after="48"/>
            </w:pPr>
            <w:r w:rsidRPr="00C367AD">
              <w:rPr>
                <w:rFonts w:cstheme="minorHAnsi"/>
              </w:rPr>
              <w:t xml:space="preserve">Tove Ditlevsen: </w:t>
            </w:r>
            <w:r w:rsidRPr="00C367AD">
              <w:rPr>
                <w:rFonts w:cstheme="minorHAnsi"/>
                <w:i/>
              </w:rPr>
              <w:t>Barndommens Gade II</w:t>
            </w:r>
            <w:r w:rsidRPr="00C367AD">
              <w:rPr>
                <w:rFonts w:cstheme="minorHAnsi"/>
              </w:rPr>
              <w:t xml:space="preserve"> (1942)</w:t>
            </w:r>
          </w:p>
          <w:p w:rsidR="00C367AD" w:rsidRPr="00C367AD" w:rsidRDefault="00C367AD" w:rsidP="00C367AD">
            <w:pPr>
              <w:spacing w:afterLines="20" w:after="48"/>
              <w:rPr>
                <w:rFonts w:cstheme="minorHAnsi"/>
              </w:rPr>
            </w:pPr>
            <w:r w:rsidRPr="00C367AD">
              <w:rPr>
                <w:rFonts w:cstheme="minorHAnsi"/>
              </w:rPr>
              <w:t xml:space="preserve">Lytte til Anne Linnet: </w:t>
            </w:r>
            <w:hyperlink r:id="rId32" w:history="1">
              <w:r w:rsidRPr="00C367AD">
                <w:rPr>
                  <w:rStyle w:val="Hyperlink"/>
                  <w:rFonts w:cstheme="minorHAnsi"/>
                </w:rPr>
                <w:t>https://www.youtube.com/watch?v=bsjvnDcocJc</w:t>
              </w:r>
            </w:hyperlink>
          </w:p>
          <w:p w:rsidR="00C367AD" w:rsidRPr="00C367AD" w:rsidRDefault="00C367AD" w:rsidP="00C367AD">
            <w:pPr>
              <w:spacing w:afterLines="20" w:after="48"/>
            </w:pPr>
            <w:r w:rsidRPr="00C367AD">
              <w:rPr>
                <w:rFonts w:cstheme="minorHAnsi"/>
              </w:rPr>
              <w:t>Tove</w:t>
            </w:r>
            <w:r w:rsidRPr="00C367AD">
              <w:t xml:space="preserve"> Ditlevsen: </w:t>
            </w:r>
            <w:r w:rsidRPr="00C367AD">
              <w:rPr>
                <w:i/>
              </w:rPr>
              <w:t xml:space="preserve">Blinkende lygter </w:t>
            </w:r>
            <w:r w:rsidRPr="00C367AD">
              <w:t>(1947)</w:t>
            </w:r>
          </w:p>
          <w:p w:rsidR="00C367AD" w:rsidRPr="00C367AD" w:rsidRDefault="00C367AD" w:rsidP="00C367AD">
            <w:pPr>
              <w:spacing w:afterLines="20" w:after="48"/>
            </w:pPr>
            <w:r w:rsidRPr="00C367AD">
              <w:t xml:space="preserve">Pia Juul: </w:t>
            </w:r>
            <w:r w:rsidRPr="00C367AD">
              <w:rPr>
                <w:i/>
              </w:rPr>
              <w:t>Rosas mor</w:t>
            </w:r>
            <w:r w:rsidRPr="00C367AD">
              <w:t xml:space="preserve"> (2005)</w:t>
            </w:r>
          </w:p>
          <w:p w:rsidR="00C367AD" w:rsidRPr="00C367AD" w:rsidRDefault="00C367AD" w:rsidP="00C367AD">
            <w:pPr>
              <w:spacing w:afterLines="20" w:after="48"/>
            </w:pPr>
            <w:r w:rsidRPr="00C367AD">
              <w:t>Yahya Hassan: BARNDOM (2013)</w:t>
            </w:r>
          </w:p>
          <w:p w:rsidR="00C367AD" w:rsidRPr="00C367AD" w:rsidRDefault="0079518A" w:rsidP="00C367AD">
            <w:pPr>
              <w:spacing w:afterLines="20" w:after="48"/>
            </w:pPr>
            <w:r>
              <w:t>F</w:t>
            </w:r>
            <w:r w:rsidR="00C367AD" w:rsidRPr="00C367AD">
              <w:t xml:space="preserve">ilm: Anders Thomas Jensen: </w:t>
            </w:r>
            <w:r w:rsidR="00C367AD" w:rsidRPr="0079518A">
              <w:rPr>
                <w:i/>
              </w:rPr>
              <w:t>Blinkende lygter</w:t>
            </w:r>
            <w:r w:rsidR="00C367AD" w:rsidRPr="00C367AD">
              <w:t xml:space="preserve"> (2000)</w:t>
            </w:r>
          </w:p>
          <w:p w:rsidR="00C367AD" w:rsidRPr="00C367AD" w:rsidRDefault="00C367AD" w:rsidP="0079518A">
            <w:pPr>
              <w:spacing w:afterLines="20" w:after="48"/>
              <w:rPr>
                <w:b/>
              </w:rPr>
            </w:pPr>
            <w:r w:rsidRPr="00C367AD">
              <w:tab/>
            </w:r>
          </w:p>
          <w:p w:rsidR="00C367AD" w:rsidRPr="00C367AD" w:rsidRDefault="00C367AD" w:rsidP="00C367AD">
            <w:pPr>
              <w:spacing w:afterLines="20" w:after="48"/>
            </w:pPr>
            <w:r w:rsidRPr="00C367AD">
              <w:t xml:space="preserve">Klaus Rifbjerg: </w:t>
            </w:r>
            <w:r w:rsidRPr="00C367AD">
              <w:rPr>
                <w:i/>
              </w:rPr>
              <w:t xml:space="preserve">Det er blevet os pålagt </w:t>
            </w:r>
            <w:r w:rsidRPr="00C367AD">
              <w:t>(1963)</w:t>
            </w:r>
          </w:p>
          <w:p w:rsidR="00C367AD" w:rsidRPr="00C367AD" w:rsidRDefault="00C367AD" w:rsidP="00C367AD">
            <w:pPr>
              <w:spacing w:afterLines="20" w:after="48"/>
            </w:pPr>
            <w:r w:rsidRPr="00C367AD">
              <w:t xml:space="preserve">Anders Bodelsen: </w:t>
            </w:r>
            <w:r w:rsidRPr="00C367AD">
              <w:rPr>
                <w:i/>
              </w:rPr>
              <w:t xml:space="preserve">Signalet </w:t>
            </w:r>
            <w:r w:rsidRPr="00C367AD">
              <w:t>(1972)</w:t>
            </w:r>
          </w:p>
          <w:p w:rsidR="00C367AD" w:rsidRPr="00C367AD" w:rsidRDefault="00C367AD" w:rsidP="0079518A">
            <w:pPr>
              <w:spacing w:afterLines="20" w:after="48"/>
              <w:rPr>
                <w:b/>
              </w:rPr>
            </w:pPr>
          </w:p>
          <w:p w:rsidR="00C367AD" w:rsidRPr="00C367AD" w:rsidRDefault="00C367AD" w:rsidP="00C367AD">
            <w:pPr>
              <w:spacing w:afterLines="20" w:after="48"/>
            </w:pPr>
            <w:r w:rsidRPr="00C367AD">
              <w:t xml:space="preserve">Helle </w:t>
            </w:r>
            <w:proofErr w:type="spellStart"/>
            <w:r w:rsidRPr="00C367AD">
              <w:t>Helle</w:t>
            </w:r>
            <w:proofErr w:type="spellEnd"/>
            <w:r w:rsidRPr="00C367AD">
              <w:t xml:space="preserve">: </w:t>
            </w:r>
            <w:r w:rsidRPr="00C367AD">
              <w:rPr>
                <w:i/>
              </w:rPr>
              <w:t>Stavgang</w:t>
            </w:r>
            <w:r w:rsidRPr="00C367AD">
              <w:t xml:space="preserve"> (1996)</w:t>
            </w:r>
          </w:p>
          <w:p w:rsidR="00C367AD" w:rsidRPr="0079518A" w:rsidRDefault="00C367AD" w:rsidP="00C367AD">
            <w:pPr>
              <w:spacing w:afterLines="20" w:after="48"/>
            </w:pPr>
            <w:r w:rsidRPr="0079518A">
              <w:t xml:space="preserve">Jan Sonnergaard: </w:t>
            </w:r>
            <w:r w:rsidRPr="0079518A">
              <w:rPr>
                <w:i/>
              </w:rPr>
              <w:t>Sex</w:t>
            </w:r>
            <w:r w:rsidRPr="0079518A">
              <w:t xml:space="preserve"> (1997)</w:t>
            </w:r>
          </w:p>
          <w:p w:rsidR="00C367AD" w:rsidRPr="0079518A" w:rsidRDefault="00C367AD" w:rsidP="00C367AD">
            <w:pPr>
              <w:spacing w:afterLines="20" w:after="48"/>
            </w:pPr>
            <w:r w:rsidRPr="0079518A">
              <w:t xml:space="preserve">Naja Marie Aidt: </w:t>
            </w:r>
            <w:r w:rsidRPr="0079518A">
              <w:rPr>
                <w:i/>
              </w:rPr>
              <w:t>Bulbjerg</w:t>
            </w:r>
            <w:r w:rsidRPr="0079518A">
              <w:t xml:space="preserve"> (2006)</w:t>
            </w:r>
          </w:p>
          <w:p w:rsidR="00C367AD" w:rsidRPr="00C367AD" w:rsidRDefault="0079518A" w:rsidP="00C367AD">
            <w:pPr>
              <w:spacing w:afterLines="20" w:after="48"/>
            </w:pPr>
            <w:r>
              <w:t xml:space="preserve">Norsk tekst på originalsprog: </w:t>
            </w:r>
            <w:r w:rsidR="00C367AD" w:rsidRPr="00C367AD">
              <w:t xml:space="preserve">Kjell Askildsen: </w:t>
            </w:r>
            <w:r w:rsidR="00C367AD" w:rsidRPr="00C367AD">
              <w:rPr>
                <w:i/>
              </w:rPr>
              <w:t xml:space="preserve">Gerhard P </w:t>
            </w:r>
            <w:r w:rsidR="00C367AD" w:rsidRPr="00C367AD">
              <w:t>(2015)</w:t>
            </w:r>
          </w:p>
          <w:p w:rsidR="00C367AD" w:rsidRPr="00C367AD" w:rsidRDefault="00C367AD" w:rsidP="00C367AD">
            <w:pPr>
              <w:spacing w:afterLines="20" w:after="48"/>
            </w:pPr>
            <w:r w:rsidRPr="00C367AD">
              <w:tab/>
            </w:r>
          </w:p>
          <w:p w:rsidR="00FA1DB6" w:rsidRPr="00C367AD" w:rsidRDefault="0079518A" w:rsidP="0079518A">
            <w:pPr>
              <w:spacing w:afterLines="20" w:after="48"/>
            </w:pPr>
            <w:r w:rsidRPr="0079518A">
              <w:rPr>
                <w:b/>
              </w:rPr>
              <w:t>V</w:t>
            </w:r>
            <w:r w:rsidR="00C367AD" w:rsidRPr="0079518A">
              <w:rPr>
                <w:b/>
              </w:rPr>
              <w:t>ærk:</w:t>
            </w:r>
            <w:r w:rsidR="00C367AD" w:rsidRPr="00C367AD">
              <w:t xml:space="preserve"> </w:t>
            </w:r>
            <w:proofErr w:type="spellStart"/>
            <w:r w:rsidR="00C367AD" w:rsidRPr="00C367AD">
              <w:t>Erlend</w:t>
            </w:r>
            <w:proofErr w:type="spellEnd"/>
            <w:r w:rsidR="00C367AD" w:rsidRPr="00C367AD">
              <w:t xml:space="preserve"> </w:t>
            </w:r>
            <w:proofErr w:type="spellStart"/>
            <w:r w:rsidR="00C367AD" w:rsidRPr="00C367AD">
              <w:t>Loe</w:t>
            </w:r>
            <w:proofErr w:type="spellEnd"/>
            <w:r w:rsidR="00C367AD" w:rsidRPr="00C367AD">
              <w:t xml:space="preserve">: </w:t>
            </w:r>
            <w:proofErr w:type="spellStart"/>
            <w:r w:rsidR="00C367AD" w:rsidRPr="00C367AD">
              <w:rPr>
                <w:i/>
              </w:rPr>
              <w:t>Doppler</w:t>
            </w:r>
            <w:proofErr w:type="spellEnd"/>
            <w:r w:rsidR="00C367AD" w:rsidRPr="00C367AD">
              <w:t xml:space="preserve"> (2004)</w:t>
            </w:r>
          </w:p>
          <w:p w:rsidR="00FA1DB6" w:rsidRPr="00C367AD" w:rsidRDefault="00FA1DB6" w:rsidP="00DB41F7"/>
        </w:tc>
      </w:tr>
      <w:tr w:rsidR="00FA1DB6" w:rsidTr="00DB41F7">
        <w:tc>
          <w:tcPr>
            <w:tcW w:w="0" w:type="auto"/>
          </w:tcPr>
          <w:p w:rsidR="00FA1DB6" w:rsidRPr="00B060E4" w:rsidRDefault="00FA1DB6" w:rsidP="00DB41F7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FA1DB6" w:rsidRPr="00B060E4" w:rsidRDefault="00FA1DB6" w:rsidP="00DB41F7">
            <w:pPr>
              <w:rPr>
                <w:b/>
              </w:rPr>
            </w:pPr>
          </w:p>
        </w:tc>
        <w:tc>
          <w:tcPr>
            <w:tcW w:w="0" w:type="auto"/>
          </w:tcPr>
          <w:p w:rsidR="00FA1DB6" w:rsidRDefault="0079518A" w:rsidP="00DB41F7">
            <w:r>
              <w:t>29 moduler á 50 minutter</w:t>
            </w:r>
          </w:p>
        </w:tc>
      </w:tr>
      <w:tr w:rsidR="00FA1DB6" w:rsidTr="00DB41F7">
        <w:tc>
          <w:tcPr>
            <w:tcW w:w="0" w:type="auto"/>
          </w:tcPr>
          <w:p w:rsidR="00FA1DB6" w:rsidRPr="00B060E4" w:rsidRDefault="00FA1DB6" w:rsidP="00DB41F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FA1DB6" w:rsidRDefault="00C367AD" w:rsidP="00C367AD">
            <w:pPr>
              <w:pStyle w:val="Listeafsnit"/>
              <w:numPr>
                <w:ilvl w:val="0"/>
                <w:numId w:val="20"/>
              </w:numPr>
            </w:pPr>
            <w:r>
              <w:t>Efterkrigsmodernismen og e</w:t>
            </w:r>
            <w:r w:rsidRPr="00C367AD">
              <w:t>ksistentialisme</w:t>
            </w:r>
          </w:p>
          <w:p w:rsidR="0079518A" w:rsidRDefault="0079518A" w:rsidP="00C367AD">
            <w:pPr>
              <w:pStyle w:val="Listeafsnit"/>
              <w:numPr>
                <w:ilvl w:val="0"/>
                <w:numId w:val="20"/>
              </w:numPr>
            </w:pPr>
            <w:r>
              <w:t>Eksistentialisme og prosaen i 1960’erne</w:t>
            </w:r>
          </w:p>
          <w:p w:rsidR="0079518A" w:rsidRDefault="0079518A" w:rsidP="00C367AD">
            <w:pPr>
              <w:pStyle w:val="Listeafsnit"/>
              <w:numPr>
                <w:ilvl w:val="0"/>
                <w:numId w:val="20"/>
              </w:numPr>
            </w:pPr>
            <w:r>
              <w:t>Tema: Barndommen</w:t>
            </w:r>
          </w:p>
          <w:p w:rsidR="0079518A" w:rsidRDefault="0079518A" w:rsidP="0079518A">
            <w:pPr>
              <w:pStyle w:val="Listeafsnit"/>
              <w:numPr>
                <w:ilvl w:val="0"/>
                <w:numId w:val="20"/>
              </w:numPr>
            </w:pPr>
            <w:r w:rsidRPr="0079518A">
              <w:t>60’er</w:t>
            </w:r>
            <w:r>
              <w:t xml:space="preserve"> modernisme, konfrontations</w:t>
            </w:r>
            <w:r w:rsidRPr="0079518A">
              <w:t>modernisme og nyrealisme</w:t>
            </w:r>
          </w:p>
          <w:p w:rsidR="0079518A" w:rsidRPr="0079518A" w:rsidRDefault="0079518A" w:rsidP="0079518A">
            <w:pPr>
              <w:pStyle w:val="Listeafsnit"/>
              <w:numPr>
                <w:ilvl w:val="0"/>
                <w:numId w:val="20"/>
              </w:numPr>
            </w:pPr>
            <w:r w:rsidRPr="0079518A">
              <w:lastRenderedPageBreak/>
              <w:t>Den moderne novelle</w:t>
            </w:r>
            <w:r w:rsidRPr="0079518A">
              <w:t>, m</w:t>
            </w:r>
            <w:r w:rsidRPr="0079518A">
              <w:t>inimalisme</w:t>
            </w:r>
            <w:r w:rsidRPr="0079518A">
              <w:t>, d</w:t>
            </w:r>
            <w:r w:rsidRPr="0079518A">
              <w:t>en upålidelige fortæller</w:t>
            </w:r>
          </w:p>
          <w:p w:rsidR="00FA1DB6" w:rsidRDefault="00FA1DB6" w:rsidP="00DB41F7"/>
        </w:tc>
      </w:tr>
      <w:tr w:rsidR="00FA1DB6" w:rsidTr="00DB41F7">
        <w:tc>
          <w:tcPr>
            <w:tcW w:w="0" w:type="auto"/>
          </w:tcPr>
          <w:p w:rsidR="00FA1DB6" w:rsidRPr="00B060E4" w:rsidRDefault="00FA1DB6" w:rsidP="00DB41F7">
            <w:pPr>
              <w:rPr>
                <w:b/>
              </w:rPr>
            </w:pPr>
            <w:r w:rsidRPr="00B060E4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FA1DB6" w:rsidRDefault="00A80AFE" w:rsidP="00DB41F7">
            <w:r>
              <w:t>Hjemmeopgaver, skriftligt arbejde, selvstændigt arbejde, gruppearbejde, fremlæggelser</w:t>
            </w:r>
          </w:p>
          <w:p w:rsidR="00FA1DB6" w:rsidRDefault="00FA1DB6" w:rsidP="00DB41F7"/>
        </w:tc>
      </w:tr>
    </w:tbl>
    <w:p w:rsidR="00FA1DB6" w:rsidRPr="00BB22F1" w:rsidRDefault="00DB41F7" w:rsidP="00FA1DB6">
      <w:hyperlink w:anchor="Retur" w:history="1">
        <w:r w:rsidR="00FA1DB6" w:rsidRPr="004E5E22">
          <w:rPr>
            <w:rStyle w:val="Hyperlink"/>
          </w:rPr>
          <w:t>Retur til forside</w:t>
        </w:r>
      </w:hyperlink>
    </w:p>
    <w:p w:rsidR="00FA1DB6" w:rsidRDefault="00FA1DB6" w:rsidP="00FA1DB6"/>
    <w:p w:rsidR="007F6057" w:rsidRPr="00BB22F1" w:rsidRDefault="007F6057" w:rsidP="007F6057"/>
    <w:sectPr w:rsidR="007F6057" w:rsidRPr="00BB22F1" w:rsidSect="00235BD9">
      <w:headerReference w:type="default" r:id="rId33"/>
      <w:footerReference w:type="default" r:id="rId34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F7" w:rsidRDefault="00DB41F7">
      <w:r>
        <w:separator/>
      </w:r>
    </w:p>
  </w:endnote>
  <w:endnote w:type="continuationSeparator" w:id="0">
    <w:p w:rsidR="00DB41F7" w:rsidRDefault="00DB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1F7" w:rsidRDefault="00DB41F7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DF65ED">
      <w:rPr>
        <w:noProof/>
      </w:rPr>
      <w:t>17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DF65ED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F7" w:rsidRDefault="00DB41F7">
      <w:r>
        <w:separator/>
      </w:r>
    </w:p>
  </w:footnote>
  <w:footnote w:type="continuationSeparator" w:id="0">
    <w:p w:rsidR="00DB41F7" w:rsidRDefault="00DB4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1F7" w:rsidRDefault="00DB41F7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67F"/>
    <w:multiLevelType w:val="hybridMultilevel"/>
    <w:tmpl w:val="C32C1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D41"/>
    <w:multiLevelType w:val="hybridMultilevel"/>
    <w:tmpl w:val="D64227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693"/>
    <w:multiLevelType w:val="hybridMultilevel"/>
    <w:tmpl w:val="07582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4639"/>
    <w:multiLevelType w:val="hybridMultilevel"/>
    <w:tmpl w:val="6BE0C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90FDD"/>
    <w:multiLevelType w:val="hybridMultilevel"/>
    <w:tmpl w:val="C262A392"/>
    <w:lvl w:ilvl="0" w:tplc="0406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5" w15:restartNumberingAfterBreak="0">
    <w:nsid w:val="173B71E1"/>
    <w:multiLevelType w:val="hybridMultilevel"/>
    <w:tmpl w:val="290E8B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B2CE7"/>
    <w:multiLevelType w:val="hybridMultilevel"/>
    <w:tmpl w:val="BAEEB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94594"/>
    <w:multiLevelType w:val="hybridMultilevel"/>
    <w:tmpl w:val="EB6C2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74AA5"/>
    <w:multiLevelType w:val="hybridMultilevel"/>
    <w:tmpl w:val="A6406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66F7A"/>
    <w:multiLevelType w:val="hybridMultilevel"/>
    <w:tmpl w:val="B7EA0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575D"/>
    <w:multiLevelType w:val="hybridMultilevel"/>
    <w:tmpl w:val="BE0C6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B0249"/>
    <w:multiLevelType w:val="hybridMultilevel"/>
    <w:tmpl w:val="F39EA5C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4017"/>
    <w:multiLevelType w:val="hybridMultilevel"/>
    <w:tmpl w:val="A45A8672"/>
    <w:lvl w:ilvl="0" w:tplc="A70CE938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D3C7E"/>
    <w:multiLevelType w:val="hybridMultilevel"/>
    <w:tmpl w:val="C4F2F974"/>
    <w:lvl w:ilvl="0" w:tplc="A70CE938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1133"/>
    <w:multiLevelType w:val="hybridMultilevel"/>
    <w:tmpl w:val="2E4A4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E45A2"/>
    <w:multiLevelType w:val="hybridMultilevel"/>
    <w:tmpl w:val="5ACCC6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316BE"/>
    <w:multiLevelType w:val="hybridMultilevel"/>
    <w:tmpl w:val="6D445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4200D"/>
    <w:multiLevelType w:val="hybridMultilevel"/>
    <w:tmpl w:val="A9EAE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1154E"/>
    <w:multiLevelType w:val="hybridMultilevel"/>
    <w:tmpl w:val="35E018C2"/>
    <w:lvl w:ilvl="0" w:tplc="08503268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2"/>
  </w:num>
  <w:num w:numId="5">
    <w:abstractNumId w:val="13"/>
  </w:num>
  <w:num w:numId="6">
    <w:abstractNumId w:val="10"/>
  </w:num>
  <w:num w:numId="7">
    <w:abstractNumId w:val="8"/>
  </w:num>
  <w:num w:numId="8">
    <w:abstractNumId w:val="1"/>
  </w:num>
  <w:num w:numId="9">
    <w:abstractNumId w:val="17"/>
  </w:num>
  <w:num w:numId="10">
    <w:abstractNumId w:val="6"/>
  </w:num>
  <w:num w:numId="11">
    <w:abstractNumId w:val="0"/>
  </w:num>
  <w:num w:numId="12">
    <w:abstractNumId w:val="16"/>
  </w:num>
  <w:num w:numId="13">
    <w:abstractNumId w:val="4"/>
  </w:num>
  <w:num w:numId="14">
    <w:abstractNumId w:val="11"/>
  </w:num>
  <w:num w:numId="15">
    <w:abstractNumId w:val="14"/>
  </w:num>
  <w:num w:numId="16">
    <w:abstractNumId w:val="7"/>
  </w:num>
  <w:num w:numId="17">
    <w:abstractNumId w:val="15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45AAE"/>
    <w:rsid w:val="0005016B"/>
    <w:rsid w:val="00050C25"/>
    <w:rsid w:val="00065CC7"/>
    <w:rsid w:val="0007120B"/>
    <w:rsid w:val="00075256"/>
    <w:rsid w:val="00091541"/>
    <w:rsid w:val="000A692B"/>
    <w:rsid w:val="000B4186"/>
    <w:rsid w:val="000B6ED2"/>
    <w:rsid w:val="000C51B0"/>
    <w:rsid w:val="00102A2C"/>
    <w:rsid w:val="001315A6"/>
    <w:rsid w:val="0014225B"/>
    <w:rsid w:val="00156C22"/>
    <w:rsid w:val="001C59E7"/>
    <w:rsid w:val="00216D64"/>
    <w:rsid w:val="002231CA"/>
    <w:rsid w:val="0022762A"/>
    <w:rsid w:val="00235BD9"/>
    <w:rsid w:val="002422B4"/>
    <w:rsid w:val="0025142B"/>
    <w:rsid w:val="00265C2F"/>
    <w:rsid w:val="00266176"/>
    <w:rsid w:val="002C456A"/>
    <w:rsid w:val="002F5059"/>
    <w:rsid w:val="003365C6"/>
    <w:rsid w:val="00350291"/>
    <w:rsid w:val="00394B01"/>
    <w:rsid w:val="003B62A7"/>
    <w:rsid w:val="003D6599"/>
    <w:rsid w:val="003F3F0B"/>
    <w:rsid w:val="00411B8C"/>
    <w:rsid w:val="00414286"/>
    <w:rsid w:val="004336EF"/>
    <w:rsid w:val="00452279"/>
    <w:rsid w:val="00463E7A"/>
    <w:rsid w:val="00465558"/>
    <w:rsid w:val="0047289B"/>
    <w:rsid w:val="004A3051"/>
    <w:rsid w:val="004A4DB1"/>
    <w:rsid w:val="004A5154"/>
    <w:rsid w:val="004B4443"/>
    <w:rsid w:val="004B5C22"/>
    <w:rsid w:val="004B5F84"/>
    <w:rsid w:val="004E5E22"/>
    <w:rsid w:val="0050106D"/>
    <w:rsid w:val="005021B3"/>
    <w:rsid w:val="00510DFC"/>
    <w:rsid w:val="00537C47"/>
    <w:rsid w:val="005437DE"/>
    <w:rsid w:val="0055612E"/>
    <w:rsid w:val="005674E9"/>
    <w:rsid w:val="00570745"/>
    <w:rsid w:val="0058554D"/>
    <w:rsid w:val="005936D1"/>
    <w:rsid w:val="005C5738"/>
    <w:rsid w:val="005D18EE"/>
    <w:rsid w:val="005E0E26"/>
    <w:rsid w:val="005E1E46"/>
    <w:rsid w:val="005F6809"/>
    <w:rsid w:val="00610880"/>
    <w:rsid w:val="006123EC"/>
    <w:rsid w:val="006128BC"/>
    <w:rsid w:val="006247F8"/>
    <w:rsid w:val="00625633"/>
    <w:rsid w:val="006672B3"/>
    <w:rsid w:val="006749D4"/>
    <w:rsid w:val="00675780"/>
    <w:rsid w:val="00690A7B"/>
    <w:rsid w:val="006D39A1"/>
    <w:rsid w:val="006E4C33"/>
    <w:rsid w:val="006F4021"/>
    <w:rsid w:val="00706383"/>
    <w:rsid w:val="007104AC"/>
    <w:rsid w:val="00711A89"/>
    <w:rsid w:val="00727C17"/>
    <w:rsid w:val="00750862"/>
    <w:rsid w:val="00753268"/>
    <w:rsid w:val="00776C72"/>
    <w:rsid w:val="0079518A"/>
    <w:rsid w:val="00795DA7"/>
    <w:rsid w:val="007C0CB2"/>
    <w:rsid w:val="007C6A60"/>
    <w:rsid w:val="007E7826"/>
    <w:rsid w:val="007F6057"/>
    <w:rsid w:val="007F6EC8"/>
    <w:rsid w:val="008238F9"/>
    <w:rsid w:val="00853614"/>
    <w:rsid w:val="00860315"/>
    <w:rsid w:val="00866203"/>
    <w:rsid w:val="008A724E"/>
    <w:rsid w:val="008B195F"/>
    <w:rsid w:val="008B75EF"/>
    <w:rsid w:val="008D3499"/>
    <w:rsid w:val="008E44C3"/>
    <w:rsid w:val="00902559"/>
    <w:rsid w:val="00920032"/>
    <w:rsid w:val="0094180A"/>
    <w:rsid w:val="0094366B"/>
    <w:rsid w:val="00946209"/>
    <w:rsid w:val="0095228A"/>
    <w:rsid w:val="009759F4"/>
    <w:rsid w:val="009B2CFD"/>
    <w:rsid w:val="009C1803"/>
    <w:rsid w:val="009C61AF"/>
    <w:rsid w:val="009D17E3"/>
    <w:rsid w:val="00A31080"/>
    <w:rsid w:val="00A66C41"/>
    <w:rsid w:val="00A8063D"/>
    <w:rsid w:val="00A80AFE"/>
    <w:rsid w:val="00A9456E"/>
    <w:rsid w:val="00AF2943"/>
    <w:rsid w:val="00B060E4"/>
    <w:rsid w:val="00B4272A"/>
    <w:rsid w:val="00B42DC1"/>
    <w:rsid w:val="00B54924"/>
    <w:rsid w:val="00BB22F1"/>
    <w:rsid w:val="00BD66D5"/>
    <w:rsid w:val="00BE1F56"/>
    <w:rsid w:val="00BF384D"/>
    <w:rsid w:val="00C15861"/>
    <w:rsid w:val="00C17115"/>
    <w:rsid w:val="00C27FC9"/>
    <w:rsid w:val="00C339E5"/>
    <w:rsid w:val="00C367AD"/>
    <w:rsid w:val="00C52FD9"/>
    <w:rsid w:val="00C5482D"/>
    <w:rsid w:val="00C648B7"/>
    <w:rsid w:val="00C864FE"/>
    <w:rsid w:val="00CA637C"/>
    <w:rsid w:val="00D63855"/>
    <w:rsid w:val="00D735BB"/>
    <w:rsid w:val="00DB41F7"/>
    <w:rsid w:val="00DB762D"/>
    <w:rsid w:val="00DF65ED"/>
    <w:rsid w:val="00E2088E"/>
    <w:rsid w:val="00E26985"/>
    <w:rsid w:val="00E70678"/>
    <w:rsid w:val="00EA6BD9"/>
    <w:rsid w:val="00EB09AF"/>
    <w:rsid w:val="00EB1C94"/>
    <w:rsid w:val="00EB331A"/>
    <w:rsid w:val="00EB6AFC"/>
    <w:rsid w:val="00ED5E0A"/>
    <w:rsid w:val="00EE0DDC"/>
    <w:rsid w:val="00F01D9A"/>
    <w:rsid w:val="00F441B2"/>
    <w:rsid w:val="00F452DF"/>
    <w:rsid w:val="00F51DF9"/>
    <w:rsid w:val="00F70D03"/>
    <w:rsid w:val="00FA1DB6"/>
    <w:rsid w:val="00FA4254"/>
    <w:rsid w:val="00FB4C9E"/>
    <w:rsid w:val="00FC7AA1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4653F1"/>
  <w15:docId w15:val="{29EAE1AF-98E1-4663-95E8-87DF8799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1C59E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757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57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75780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57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75780"/>
    <w:rPr>
      <w:rFonts w:ascii="Garamond" w:hAnsi="Garamond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57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5780"/>
    <w:rPr>
      <w:rFonts w:ascii="Segoe UI" w:hAnsi="Segoe UI" w:cs="Segoe UI"/>
      <w:sz w:val="18"/>
      <w:szCs w:val="18"/>
    </w:rPr>
  </w:style>
  <w:style w:type="character" w:styleId="HTML-citat">
    <w:name w:val="HTML Cite"/>
    <w:basedOn w:val="Standardskrifttypeiafsnit"/>
    <w:uiPriority w:val="99"/>
    <w:semiHidden/>
    <w:unhideWhenUsed/>
    <w:rsid w:val="00667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iKRA-syT5M" TargetMode="External"/><Relationship Id="rId13" Type="http://schemas.openxmlformats.org/officeDocument/2006/relationships/hyperlink" Target="https://www.youtube.com/watch?v=l-QoxO2X7WU" TargetMode="External"/><Relationship Id="rId18" Type="http://schemas.openxmlformats.org/officeDocument/2006/relationships/hyperlink" Target="https://www.nbi.ku.dk/hhh/videnskaben_i_kunsten/kapitler/oplysningstiden/" TargetMode="External"/><Relationship Id="rId26" Type="http://schemas.openxmlformats.org/officeDocument/2006/relationships/hyperlink" Target="https://www.youtube.com/watch?v=xV8yIobkWN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smos-dk.dk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m3YVnshEzk" TargetMode="External"/><Relationship Id="rId17" Type="http://schemas.openxmlformats.org/officeDocument/2006/relationships/hyperlink" Target="https://www.youtube.com/watch?v=zvlRf1bf3AA&amp;t=11s" TargetMode="External"/><Relationship Id="rId25" Type="http://schemas.openxmlformats.org/officeDocument/2006/relationships/hyperlink" Target="https://www.youtube.com/watch?v=gjhIZtDf6EQ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vlRf1bf3AA&amp;t=" TargetMode="External"/><Relationship Id="rId20" Type="http://schemas.openxmlformats.org/officeDocument/2006/relationships/hyperlink" Target="https://www.youtube.com/watch?v=hY2t5dvoolY" TargetMode="External"/><Relationship Id="rId29" Type="http://schemas.openxmlformats.org/officeDocument/2006/relationships/hyperlink" Target="https://www.youtube.com/watch?v=eGl0-v7Wm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munikationsforum.dk/stine-mathieu/blog/visit-denmarks-single-mother-seeking-virkede" TargetMode="External"/><Relationship Id="rId24" Type="http://schemas.openxmlformats.org/officeDocument/2006/relationships/hyperlink" Target="https://www.ekkofilm.dk/shortlist/film/et-dukkehjem/" TargetMode="External"/><Relationship Id="rId32" Type="http://schemas.openxmlformats.org/officeDocument/2006/relationships/hyperlink" Target="https://www.youtube.com/watch?v=bsjvnDcocJ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luEwODqnrk" TargetMode="External"/><Relationship Id="rId23" Type="http://schemas.openxmlformats.org/officeDocument/2006/relationships/hyperlink" Target="https://www.youtube.com/watch?v=DKQCX9AslFg" TargetMode="External"/><Relationship Id="rId28" Type="http://schemas.openxmlformats.org/officeDocument/2006/relationships/hyperlink" Target="https://www.youtube.com/watch?v=3FlJ_eE6rW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hosJOtc21DY" TargetMode="External"/><Relationship Id="rId19" Type="http://schemas.openxmlformats.org/officeDocument/2006/relationships/hyperlink" Target="https://www.youtube.com/watch?v=MZjlrekrV8k" TargetMode="External"/><Relationship Id="rId31" Type="http://schemas.openxmlformats.org/officeDocument/2006/relationships/hyperlink" Target="https://www.youtube.com/watch?v=tXfCQkLCNh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1K_IdlYIgM" TargetMode="External"/><Relationship Id="rId14" Type="http://schemas.openxmlformats.org/officeDocument/2006/relationships/hyperlink" Target="https://www.dr.dk/undervisning/tv-serien-historien-om-danmark" TargetMode="External"/><Relationship Id="rId22" Type="http://schemas.openxmlformats.org/officeDocument/2006/relationships/hyperlink" Target="https://www.youtube.com/watch?v=FjQxOF4BqKw" TargetMode="External"/><Relationship Id="rId27" Type="http://schemas.openxmlformats.org/officeDocument/2006/relationships/hyperlink" Target="https://www.youtube.com/watch?v=N839DlASGkA" TargetMode="External"/><Relationship Id="rId30" Type="http://schemas.openxmlformats.org/officeDocument/2006/relationships/hyperlink" Target="https://www.youtube.com/watch?v=Q85gCIMOm7w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6339-D6BC-447E-B6E9-5A242788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17</Pages>
  <Words>2435</Words>
  <Characters>19372</Characters>
  <Application>Microsoft Office Word</Application>
  <DocSecurity>0</DocSecurity>
  <Lines>161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1764</CharactersWithSpaces>
  <SharedDoc>false</SharedDoc>
  <HLinks>
    <vt:vector size="108" baseType="variant"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Rebecca Hyldahl Larsen</cp:lastModifiedBy>
  <cp:revision>45</cp:revision>
  <cp:lastPrinted>2005-10-17T14:54:00Z</cp:lastPrinted>
  <dcterms:created xsi:type="dcterms:W3CDTF">2020-05-01T08:17:00Z</dcterms:created>
  <dcterms:modified xsi:type="dcterms:W3CDTF">2020-05-04T12:33:00Z</dcterms:modified>
</cp:coreProperties>
</file>